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360501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 w:rsidRPr="00405654">
        <w:rPr>
          <w:spacing w:val="84"/>
          <w:kern w:val="32"/>
          <w:sz w:val="28"/>
          <w:szCs w:val="28"/>
        </w:rPr>
        <w:t>ПОСТАНОВЛЕНИЕ</w:t>
      </w:r>
    </w:p>
    <w:p w:rsidR="00360501" w:rsidRDefault="00360501"/>
    <w:p w:rsidR="00360501" w:rsidRDefault="00360501"/>
    <w:p w:rsidR="00360501" w:rsidRPr="00AE58F9" w:rsidRDefault="009F7770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8</w:t>
      </w:r>
      <w:r w:rsidR="00D20187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D23E0B" w:rsidRPr="00A062B1">
        <w:rPr>
          <w:rFonts w:ascii="Arial" w:hAnsi="Arial" w:cs="Arial"/>
          <w:sz w:val="24"/>
          <w:szCs w:val="24"/>
        </w:rPr>
        <w:t>1</w:t>
      </w:r>
      <w:r w:rsidR="00086348">
        <w:rPr>
          <w:rFonts w:ascii="Arial" w:hAnsi="Arial" w:cs="Arial"/>
          <w:sz w:val="24"/>
          <w:szCs w:val="24"/>
        </w:rPr>
        <w:t>8</w:t>
      </w:r>
      <w:r w:rsidR="00360501" w:rsidRPr="00A062B1">
        <w:rPr>
          <w:rFonts w:ascii="Arial" w:hAnsi="Arial" w:cs="Arial"/>
          <w:sz w:val="24"/>
          <w:szCs w:val="24"/>
        </w:rPr>
        <w:t xml:space="preserve">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</w:t>
      </w:r>
      <w:r w:rsidR="00584066">
        <w:rPr>
          <w:rFonts w:ascii="Arial" w:hAnsi="Arial" w:cs="Arial"/>
          <w:sz w:val="24"/>
          <w:szCs w:val="24"/>
        </w:rPr>
        <w:t xml:space="preserve">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F82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F82D71">
        <w:rPr>
          <w:rFonts w:ascii="Arial" w:hAnsi="Arial" w:cs="Arial"/>
          <w:sz w:val="24"/>
          <w:szCs w:val="24"/>
        </w:rPr>
        <w:t xml:space="preserve">    </w:t>
      </w:r>
      <w:r w:rsidR="00360501">
        <w:rPr>
          <w:rFonts w:ascii="Arial" w:hAnsi="Arial" w:cs="Arial"/>
          <w:sz w:val="24"/>
          <w:szCs w:val="24"/>
        </w:rPr>
        <w:t>№</w:t>
      </w:r>
      <w:r w:rsidR="003A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7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081503" w:rsidRDefault="0008150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4656"/>
      </w:tblGrid>
      <w:tr w:rsidR="00360501" w:rsidRPr="00086348" w:rsidTr="006A540A">
        <w:trPr>
          <w:cantSplit/>
          <w:trHeight w:val="499"/>
        </w:trPr>
        <w:tc>
          <w:tcPr>
            <w:tcW w:w="4656" w:type="dxa"/>
          </w:tcPr>
          <w:p w:rsidR="00086348" w:rsidRPr="00086348" w:rsidRDefault="00615073" w:rsidP="00086348">
            <w:pPr>
              <w:tabs>
                <w:tab w:val="left" w:pos="4678"/>
              </w:tabs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6348">
              <w:rPr>
                <w:sz w:val="27"/>
                <w:szCs w:val="27"/>
              </w:rPr>
              <w:t>О</w:t>
            </w:r>
            <w:r w:rsidR="00086348" w:rsidRPr="00086348">
              <w:rPr>
                <w:sz w:val="27"/>
                <w:szCs w:val="27"/>
              </w:rPr>
              <w:t xml:space="preserve"> внесении изменений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района от 17.11.2016 № 409</w:t>
            </w:r>
          </w:p>
          <w:p w:rsidR="00360501" w:rsidRPr="00086348" w:rsidRDefault="00360501" w:rsidP="00086348">
            <w:pPr>
              <w:ind w:right="34"/>
              <w:jc w:val="both"/>
              <w:rPr>
                <w:sz w:val="27"/>
                <w:szCs w:val="27"/>
              </w:rPr>
            </w:pPr>
          </w:p>
        </w:tc>
      </w:tr>
    </w:tbl>
    <w:p w:rsidR="00360501" w:rsidRPr="00086348" w:rsidRDefault="00360501">
      <w:pPr>
        <w:jc w:val="both"/>
        <w:rPr>
          <w:sz w:val="27"/>
          <w:szCs w:val="27"/>
        </w:rPr>
      </w:pPr>
    </w:p>
    <w:p w:rsidR="004209F5" w:rsidRPr="00086348" w:rsidRDefault="00D021B1" w:rsidP="004209F5">
      <w:pPr>
        <w:pStyle w:val="ConsPlusNormal"/>
        <w:jc w:val="both"/>
        <w:rPr>
          <w:rFonts w:ascii="Times New Roman" w:hAnsi="Times New Roman" w:cs="Times New Roman"/>
          <w:spacing w:val="4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6C63D1" w:rsidRPr="00086348">
        <w:rPr>
          <w:rFonts w:ascii="Times New Roman" w:hAnsi="Times New Roman" w:cs="Times New Roman"/>
          <w:sz w:val="27"/>
          <w:szCs w:val="27"/>
        </w:rPr>
        <w:t xml:space="preserve"> </w:t>
      </w:r>
      <w:r w:rsidR="00E445E0" w:rsidRPr="00E445E0">
        <w:rPr>
          <w:rFonts w:ascii="Times New Roman" w:hAnsi="Times New Roman" w:cs="Times New Roman"/>
          <w:sz w:val="27"/>
          <w:szCs w:val="27"/>
        </w:rPr>
        <w:t>связи с передачей имущества из собственности муниципального образования Топчихинский район, из казны района, в собственность муниципального образования Макарьевский сельсовет</w:t>
      </w:r>
      <w:r w:rsidR="00BC5D54">
        <w:rPr>
          <w:rFonts w:ascii="Times New Roman" w:hAnsi="Times New Roman" w:cs="Times New Roman"/>
          <w:sz w:val="27"/>
          <w:szCs w:val="27"/>
        </w:rPr>
        <w:t>,</w:t>
      </w:r>
      <w:r w:rsidR="00E445E0">
        <w:rPr>
          <w:rFonts w:ascii="Times New Roman" w:hAnsi="Times New Roman" w:cs="Times New Roman"/>
          <w:sz w:val="27"/>
          <w:szCs w:val="27"/>
        </w:rPr>
        <w:t xml:space="preserve"> в</w:t>
      </w:r>
      <w:r w:rsidR="00E445E0" w:rsidRPr="00E445E0">
        <w:rPr>
          <w:rFonts w:ascii="Times New Roman" w:hAnsi="Times New Roman" w:cs="Times New Roman"/>
          <w:sz w:val="27"/>
          <w:szCs w:val="27"/>
        </w:rPr>
        <w:t xml:space="preserve"> </w:t>
      </w:r>
      <w:r w:rsidR="002360D8" w:rsidRPr="00086348">
        <w:rPr>
          <w:rFonts w:ascii="Times New Roman" w:hAnsi="Times New Roman" w:cs="Times New Roman"/>
          <w:sz w:val="27"/>
          <w:szCs w:val="27"/>
        </w:rPr>
        <w:t xml:space="preserve">соответствии со статьей 18 Федерального закона от 24.07.2007 № 209-ФЗ «О развитии малого и среднего предпринимательства в </w:t>
      </w:r>
      <w:r w:rsidR="00D6223C" w:rsidRPr="00086348">
        <w:rPr>
          <w:rFonts w:ascii="Times New Roman" w:hAnsi="Times New Roman" w:cs="Times New Roman"/>
          <w:sz w:val="27"/>
          <w:szCs w:val="27"/>
        </w:rPr>
        <w:t>Р</w:t>
      </w:r>
      <w:r w:rsidR="002360D8" w:rsidRPr="00086348">
        <w:rPr>
          <w:rFonts w:ascii="Times New Roman" w:hAnsi="Times New Roman" w:cs="Times New Roman"/>
          <w:sz w:val="27"/>
          <w:szCs w:val="27"/>
        </w:rPr>
        <w:t>оссийской Федерации»</w:t>
      </w:r>
      <w:r w:rsidR="000E633D" w:rsidRPr="00086348">
        <w:rPr>
          <w:rFonts w:ascii="Times New Roman" w:hAnsi="Times New Roman" w:cs="Times New Roman"/>
          <w:sz w:val="27"/>
          <w:szCs w:val="27"/>
        </w:rPr>
        <w:t>, статьей 17</w:t>
      </w:r>
      <w:r w:rsidR="002360D8" w:rsidRPr="00086348">
        <w:rPr>
          <w:rFonts w:ascii="Times New Roman" w:hAnsi="Times New Roman" w:cs="Times New Roman"/>
          <w:sz w:val="27"/>
          <w:szCs w:val="27"/>
        </w:rPr>
        <w:t xml:space="preserve"> </w:t>
      </w:r>
      <w:r w:rsidR="00830385" w:rsidRPr="00086348">
        <w:rPr>
          <w:rFonts w:ascii="Times New Roman" w:hAnsi="Times New Roman" w:cs="Times New Roman"/>
          <w:sz w:val="27"/>
          <w:szCs w:val="27"/>
        </w:rPr>
        <w:t>закон</w:t>
      </w:r>
      <w:r w:rsidR="000E633D" w:rsidRPr="00086348">
        <w:rPr>
          <w:rFonts w:ascii="Times New Roman" w:hAnsi="Times New Roman" w:cs="Times New Roman"/>
          <w:sz w:val="27"/>
          <w:szCs w:val="27"/>
        </w:rPr>
        <w:t>а</w:t>
      </w:r>
      <w:r w:rsidR="00830385" w:rsidRPr="00086348">
        <w:rPr>
          <w:rFonts w:ascii="Times New Roman" w:hAnsi="Times New Roman" w:cs="Times New Roman"/>
          <w:sz w:val="27"/>
          <w:szCs w:val="27"/>
        </w:rPr>
        <w:t xml:space="preserve"> Алтайского края от 17.11.2008 № 110-ЗС «О развитии малого и среднего предпринимательства в Алтайском крае»,</w:t>
      </w:r>
      <w:r w:rsidR="00003F0B" w:rsidRPr="00086348">
        <w:rPr>
          <w:rFonts w:ascii="Times New Roman" w:hAnsi="Times New Roman" w:cs="Times New Roman"/>
          <w:sz w:val="27"/>
          <w:szCs w:val="27"/>
        </w:rPr>
        <w:t xml:space="preserve"> </w:t>
      </w:r>
      <w:r w:rsidR="000E633D" w:rsidRPr="00086348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C405D3" w:rsidRPr="00086348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района от </w:t>
      </w:r>
      <w:r w:rsidR="00996CE0" w:rsidRPr="00086348">
        <w:rPr>
          <w:rFonts w:ascii="Times New Roman" w:hAnsi="Times New Roman" w:cs="Times New Roman"/>
          <w:sz w:val="27"/>
          <w:szCs w:val="27"/>
        </w:rPr>
        <w:t>17</w:t>
      </w:r>
      <w:r w:rsidR="00A76296" w:rsidRPr="00086348">
        <w:rPr>
          <w:rFonts w:ascii="Times New Roman" w:hAnsi="Times New Roman" w:cs="Times New Roman"/>
          <w:sz w:val="27"/>
          <w:szCs w:val="27"/>
        </w:rPr>
        <w:t>.</w:t>
      </w:r>
      <w:r w:rsidR="00C405D3" w:rsidRPr="00086348">
        <w:rPr>
          <w:rFonts w:ascii="Times New Roman" w:hAnsi="Times New Roman" w:cs="Times New Roman"/>
          <w:sz w:val="27"/>
          <w:szCs w:val="27"/>
        </w:rPr>
        <w:t xml:space="preserve">11.2016 № </w:t>
      </w:r>
      <w:r w:rsidR="00996CE0" w:rsidRPr="00086348">
        <w:rPr>
          <w:rFonts w:ascii="Times New Roman" w:hAnsi="Times New Roman" w:cs="Times New Roman"/>
          <w:sz w:val="27"/>
          <w:szCs w:val="27"/>
        </w:rPr>
        <w:t>408</w:t>
      </w:r>
      <w:r w:rsidR="005F48EC" w:rsidRPr="00086348">
        <w:rPr>
          <w:rFonts w:ascii="Times New Roman" w:hAnsi="Times New Roman" w:cs="Times New Roman"/>
          <w:sz w:val="27"/>
          <w:szCs w:val="27"/>
        </w:rPr>
        <w:t xml:space="preserve">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  <w:r w:rsidR="00C405D3" w:rsidRPr="00086348">
        <w:rPr>
          <w:rFonts w:ascii="Times New Roman" w:hAnsi="Times New Roman" w:cs="Times New Roman"/>
          <w:sz w:val="27"/>
          <w:szCs w:val="27"/>
        </w:rPr>
        <w:t xml:space="preserve">, </w:t>
      </w:r>
      <w:r w:rsidR="00B802F4" w:rsidRPr="00086348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Топчихинский район Алтайского края, </w:t>
      </w:r>
      <w:r w:rsidR="000C2B45" w:rsidRPr="00086348">
        <w:rPr>
          <w:rFonts w:ascii="Times New Roman" w:hAnsi="Times New Roman" w:cs="Times New Roman"/>
          <w:spacing w:val="40"/>
          <w:sz w:val="27"/>
          <w:szCs w:val="27"/>
        </w:rPr>
        <w:t>постановляю</w:t>
      </w:r>
      <w:r w:rsidR="00360501" w:rsidRPr="00086348">
        <w:rPr>
          <w:rFonts w:ascii="Times New Roman" w:hAnsi="Times New Roman" w:cs="Times New Roman"/>
          <w:spacing w:val="40"/>
          <w:sz w:val="27"/>
          <w:szCs w:val="27"/>
        </w:rPr>
        <w:t>:</w:t>
      </w:r>
    </w:p>
    <w:p w:rsidR="00615073" w:rsidRPr="00086348" w:rsidRDefault="006C63D1" w:rsidP="00554C81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 w:rsidRPr="00086348">
        <w:rPr>
          <w:sz w:val="27"/>
          <w:szCs w:val="27"/>
        </w:rPr>
        <w:t xml:space="preserve">1. </w:t>
      </w:r>
      <w:r w:rsidR="00700AEB" w:rsidRPr="00086348">
        <w:rPr>
          <w:sz w:val="27"/>
          <w:szCs w:val="27"/>
        </w:rPr>
        <w:t xml:space="preserve">Исключить </w:t>
      </w:r>
      <w:r w:rsidRPr="00086348">
        <w:rPr>
          <w:sz w:val="27"/>
          <w:szCs w:val="27"/>
        </w:rPr>
        <w:t>строку</w:t>
      </w:r>
      <w:r w:rsidR="005706C1">
        <w:rPr>
          <w:sz w:val="27"/>
          <w:szCs w:val="27"/>
        </w:rPr>
        <w:t xml:space="preserve"> номер</w:t>
      </w:r>
      <w:r w:rsidRPr="00086348">
        <w:rPr>
          <w:sz w:val="27"/>
          <w:szCs w:val="27"/>
        </w:rPr>
        <w:t xml:space="preserve"> 1 </w:t>
      </w:r>
      <w:r w:rsidR="00700AEB" w:rsidRPr="00086348">
        <w:rPr>
          <w:sz w:val="27"/>
          <w:szCs w:val="27"/>
        </w:rPr>
        <w:t xml:space="preserve">из </w:t>
      </w:r>
      <w:r w:rsidR="00554C81" w:rsidRPr="00086348">
        <w:rPr>
          <w:sz w:val="27"/>
          <w:szCs w:val="27"/>
        </w:rPr>
        <w:t>Перечн</w:t>
      </w:r>
      <w:r w:rsidR="00700AEB" w:rsidRPr="00086348">
        <w:rPr>
          <w:sz w:val="27"/>
          <w:szCs w:val="27"/>
        </w:rPr>
        <w:t>я</w:t>
      </w:r>
      <w:r w:rsidR="00615073" w:rsidRPr="00086348">
        <w:rPr>
          <w:sz w:val="27"/>
          <w:szCs w:val="27"/>
        </w:rPr>
        <w:t xml:space="preserve"> имущества </w:t>
      </w:r>
      <w:r w:rsidR="00003F0B" w:rsidRPr="00086348">
        <w:rPr>
          <w:sz w:val="27"/>
          <w:szCs w:val="27"/>
        </w:rPr>
        <w:t>собственности муниципального образования Топчихинский район</w:t>
      </w:r>
      <w:r w:rsidR="00615073" w:rsidRPr="00086348">
        <w:rPr>
          <w:sz w:val="27"/>
          <w:szCs w:val="27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</w:t>
      </w:r>
      <w:r w:rsidR="00615073" w:rsidRPr="00086348">
        <w:rPr>
          <w:sz w:val="27"/>
          <w:szCs w:val="27"/>
        </w:rPr>
        <w:lastRenderedPageBreak/>
        <w:t>субъектов малого и среднего предпринимательства</w:t>
      </w:r>
      <w:r w:rsidR="006F3DFE">
        <w:rPr>
          <w:sz w:val="27"/>
          <w:szCs w:val="27"/>
        </w:rPr>
        <w:t xml:space="preserve"> (далее – Перечень)</w:t>
      </w:r>
      <w:r w:rsidR="00086348">
        <w:rPr>
          <w:sz w:val="27"/>
          <w:szCs w:val="27"/>
        </w:rPr>
        <w:t xml:space="preserve">, утвержденного </w:t>
      </w:r>
      <w:r w:rsidRPr="00086348">
        <w:rPr>
          <w:sz w:val="27"/>
          <w:szCs w:val="27"/>
        </w:rPr>
        <w:t xml:space="preserve"> </w:t>
      </w:r>
      <w:r w:rsidR="00086348" w:rsidRPr="00086348">
        <w:rPr>
          <w:sz w:val="27"/>
          <w:szCs w:val="27"/>
        </w:rPr>
        <w:t>постановлением Администрации района от 17.11.2016 № 409</w:t>
      </w:r>
      <w:r w:rsidR="00E445E0">
        <w:rPr>
          <w:sz w:val="27"/>
          <w:szCs w:val="27"/>
        </w:rPr>
        <w:t>.</w:t>
      </w:r>
      <w:r w:rsidR="006F3DFE">
        <w:rPr>
          <w:sz w:val="27"/>
          <w:szCs w:val="27"/>
        </w:rPr>
        <w:t xml:space="preserve"> </w:t>
      </w:r>
    </w:p>
    <w:p w:rsidR="00B03C93" w:rsidRPr="00086348" w:rsidRDefault="009C681F" w:rsidP="00B03C93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 w:rsidRPr="00086348">
        <w:rPr>
          <w:sz w:val="27"/>
          <w:szCs w:val="27"/>
        </w:rPr>
        <w:t xml:space="preserve">2. </w:t>
      </w:r>
      <w:r w:rsidR="007030E1" w:rsidRPr="00086348">
        <w:rPr>
          <w:sz w:val="27"/>
          <w:szCs w:val="27"/>
        </w:rPr>
        <w:t>Опубликовать</w:t>
      </w:r>
      <w:r w:rsidR="00B03C93" w:rsidRPr="00086348">
        <w:rPr>
          <w:sz w:val="27"/>
          <w:szCs w:val="27"/>
        </w:rPr>
        <w:t xml:space="preserve"> </w:t>
      </w:r>
      <w:r w:rsidR="006F3DFE">
        <w:rPr>
          <w:sz w:val="27"/>
          <w:szCs w:val="27"/>
        </w:rPr>
        <w:t>информацию о внесении изменений Перечень</w:t>
      </w:r>
      <w:r w:rsidR="00B03C93" w:rsidRPr="00086348">
        <w:rPr>
          <w:sz w:val="27"/>
          <w:szCs w:val="27"/>
        </w:rPr>
        <w:t xml:space="preserve"> в </w:t>
      </w:r>
      <w:r w:rsidR="007030E1" w:rsidRPr="00086348">
        <w:rPr>
          <w:sz w:val="27"/>
          <w:szCs w:val="27"/>
        </w:rPr>
        <w:t>районной газете «Наше слово»</w:t>
      </w:r>
      <w:r w:rsidR="00B03C93" w:rsidRPr="00086348">
        <w:rPr>
          <w:sz w:val="27"/>
          <w:szCs w:val="27"/>
        </w:rPr>
        <w:t xml:space="preserve"> и разместить на официальном сайте муниципального</w:t>
      </w:r>
      <w:r w:rsidR="006C63D1" w:rsidRPr="00086348">
        <w:rPr>
          <w:sz w:val="27"/>
          <w:szCs w:val="27"/>
        </w:rPr>
        <w:t xml:space="preserve"> образован</w:t>
      </w:r>
      <w:r w:rsidR="00086348" w:rsidRPr="00086348">
        <w:rPr>
          <w:sz w:val="27"/>
          <w:szCs w:val="27"/>
        </w:rPr>
        <w:t>ия Топчихинский район.</w:t>
      </w:r>
    </w:p>
    <w:p w:rsidR="00B03C93" w:rsidRPr="00086348" w:rsidRDefault="00B03C93" w:rsidP="00086348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 w:rsidRPr="00086348">
        <w:rPr>
          <w:sz w:val="27"/>
          <w:szCs w:val="27"/>
        </w:rPr>
        <w:t xml:space="preserve">3. </w:t>
      </w:r>
      <w:r w:rsidR="00086348" w:rsidRPr="00086348">
        <w:rPr>
          <w:sz w:val="27"/>
          <w:szCs w:val="27"/>
        </w:rPr>
        <w:t>Возложить к</w:t>
      </w:r>
      <w:r w:rsidRPr="00086348">
        <w:rPr>
          <w:sz w:val="27"/>
          <w:szCs w:val="27"/>
        </w:rPr>
        <w:t xml:space="preserve">онтроль за исполнением настоящего постановления на заместителя </w:t>
      </w:r>
      <w:r w:rsidR="00086348" w:rsidRPr="00086348">
        <w:rPr>
          <w:sz w:val="27"/>
          <w:szCs w:val="27"/>
        </w:rPr>
        <w:t>п</w:t>
      </w:r>
      <w:r w:rsidRPr="00086348">
        <w:rPr>
          <w:sz w:val="27"/>
          <w:szCs w:val="27"/>
        </w:rPr>
        <w:t xml:space="preserve">редседателя комитета по экономике и управлению муниципальным имуществом.  </w:t>
      </w:r>
    </w:p>
    <w:p w:rsidR="004205EA" w:rsidRPr="00086348" w:rsidRDefault="004205EA" w:rsidP="004205EA">
      <w:pPr>
        <w:tabs>
          <w:tab w:val="left" w:pos="4678"/>
        </w:tabs>
        <w:autoSpaceDN w:val="0"/>
        <w:adjustRightInd w:val="0"/>
        <w:jc w:val="both"/>
        <w:rPr>
          <w:sz w:val="27"/>
          <w:szCs w:val="27"/>
        </w:rPr>
      </w:pPr>
    </w:p>
    <w:p w:rsidR="004205EA" w:rsidRPr="00086348" w:rsidRDefault="004205EA" w:rsidP="004205EA">
      <w:pPr>
        <w:tabs>
          <w:tab w:val="left" w:pos="4678"/>
        </w:tabs>
        <w:autoSpaceDN w:val="0"/>
        <w:adjustRightInd w:val="0"/>
        <w:jc w:val="both"/>
        <w:rPr>
          <w:sz w:val="27"/>
          <w:szCs w:val="27"/>
        </w:rPr>
      </w:pPr>
    </w:p>
    <w:p w:rsidR="004205EA" w:rsidRPr="00086348" w:rsidRDefault="004205EA" w:rsidP="004205EA">
      <w:pPr>
        <w:tabs>
          <w:tab w:val="left" w:pos="4678"/>
        </w:tabs>
        <w:autoSpaceDN w:val="0"/>
        <w:adjustRightInd w:val="0"/>
        <w:jc w:val="both"/>
        <w:rPr>
          <w:sz w:val="27"/>
          <w:szCs w:val="27"/>
        </w:rPr>
      </w:pPr>
      <w:r w:rsidRPr="00086348">
        <w:rPr>
          <w:sz w:val="27"/>
          <w:szCs w:val="27"/>
        </w:rPr>
        <w:t xml:space="preserve">Глава района                                                          </w:t>
      </w:r>
      <w:r w:rsidR="00BD1316" w:rsidRPr="00086348">
        <w:rPr>
          <w:sz w:val="27"/>
          <w:szCs w:val="27"/>
        </w:rPr>
        <w:t xml:space="preserve">   </w:t>
      </w:r>
      <w:r w:rsidR="00EB7864" w:rsidRPr="00086348">
        <w:rPr>
          <w:sz w:val="27"/>
          <w:szCs w:val="27"/>
        </w:rPr>
        <w:t xml:space="preserve"> </w:t>
      </w:r>
      <w:r w:rsidR="005D2679" w:rsidRPr="00086348">
        <w:rPr>
          <w:sz w:val="27"/>
          <w:szCs w:val="27"/>
        </w:rPr>
        <w:t xml:space="preserve">   </w:t>
      </w:r>
      <w:r w:rsidR="00086348" w:rsidRPr="00086348">
        <w:rPr>
          <w:sz w:val="27"/>
          <w:szCs w:val="27"/>
        </w:rPr>
        <w:t xml:space="preserve">                       Д.С. Тренькаев</w:t>
      </w:r>
    </w:p>
    <w:p w:rsidR="00021196" w:rsidRDefault="00021196" w:rsidP="002466A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21196" w:rsidRPr="00EB7864" w:rsidRDefault="00021196" w:rsidP="00021196">
      <w:pPr>
        <w:tabs>
          <w:tab w:val="left" w:pos="4678"/>
        </w:tabs>
        <w:autoSpaceDN w:val="0"/>
        <w:adjustRightInd w:val="0"/>
        <w:jc w:val="both"/>
        <w:rPr>
          <w:bCs/>
          <w:sz w:val="28"/>
          <w:szCs w:val="28"/>
        </w:rPr>
      </w:pPr>
    </w:p>
    <w:sectPr w:rsidR="00021196" w:rsidRPr="00EB7864" w:rsidSect="005706C1">
      <w:pgSz w:w="11905" w:h="16837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80" w:rsidRDefault="00983C80">
      <w:r>
        <w:separator/>
      </w:r>
    </w:p>
  </w:endnote>
  <w:endnote w:type="continuationSeparator" w:id="1">
    <w:p w:rsidR="00983C80" w:rsidRDefault="00983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80" w:rsidRDefault="00983C80">
      <w:r>
        <w:separator/>
      </w:r>
    </w:p>
  </w:footnote>
  <w:footnote w:type="continuationSeparator" w:id="1">
    <w:p w:rsidR="00983C80" w:rsidRDefault="00983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481C"/>
    <w:multiLevelType w:val="multilevel"/>
    <w:tmpl w:val="1D2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4D87"/>
    <w:multiLevelType w:val="multilevel"/>
    <w:tmpl w:val="ACAA7BC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35A78"/>
    <w:multiLevelType w:val="hybridMultilevel"/>
    <w:tmpl w:val="E46C829A"/>
    <w:lvl w:ilvl="0" w:tplc="5142A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47913"/>
    <w:multiLevelType w:val="multilevel"/>
    <w:tmpl w:val="72D0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DE207A"/>
    <w:multiLevelType w:val="multilevel"/>
    <w:tmpl w:val="31AE2DE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55501F"/>
    <w:multiLevelType w:val="hybridMultilevel"/>
    <w:tmpl w:val="19F8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8">
    <w:nsid w:val="1DC835D8"/>
    <w:multiLevelType w:val="hybridMultilevel"/>
    <w:tmpl w:val="95427FFA"/>
    <w:lvl w:ilvl="0" w:tplc="B76ADE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97A4B"/>
    <w:multiLevelType w:val="multilevel"/>
    <w:tmpl w:val="BAC6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D2F61"/>
    <w:multiLevelType w:val="multilevel"/>
    <w:tmpl w:val="D0E2F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57710"/>
    <w:multiLevelType w:val="multilevel"/>
    <w:tmpl w:val="D572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7B4982"/>
    <w:multiLevelType w:val="multilevel"/>
    <w:tmpl w:val="843E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B3E24"/>
    <w:multiLevelType w:val="hybridMultilevel"/>
    <w:tmpl w:val="681E9EE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6">
    <w:nsid w:val="49BC7C8B"/>
    <w:multiLevelType w:val="multilevel"/>
    <w:tmpl w:val="711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803C0"/>
    <w:multiLevelType w:val="hybridMultilevel"/>
    <w:tmpl w:val="F2403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EDB3D55"/>
    <w:multiLevelType w:val="multilevel"/>
    <w:tmpl w:val="3B7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C2A99"/>
    <w:multiLevelType w:val="multilevel"/>
    <w:tmpl w:val="E6A261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675913C9"/>
    <w:multiLevelType w:val="hybridMultilevel"/>
    <w:tmpl w:val="95C4F7A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9764E0"/>
    <w:multiLevelType w:val="multilevel"/>
    <w:tmpl w:val="5BCE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F225F"/>
    <w:multiLevelType w:val="multilevel"/>
    <w:tmpl w:val="7C12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9E1ABE"/>
    <w:multiLevelType w:val="multilevel"/>
    <w:tmpl w:val="566030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0"/>
  </w:num>
  <w:num w:numId="5">
    <w:abstractNumId w:val="8"/>
  </w:num>
  <w:num w:numId="6">
    <w:abstractNumId w:val="17"/>
  </w:num>
  <w:num w:numId="7">
    <w:abstractNumId w:val="10"/>
  </w:num>
  <w:num w:numId="8">
    <w:abstractNumId w:val="21"/>
  </w:num>
  <w:num w:numId="9">
    <w:abstractNumId w:val="15"/>
  </w:num>
  <w:num w:numId="10">
    <w:abstractNumId w:val="13"/>
  </w:num>
  <w:num w:numId="11">
    <w:abstractNumId w:val="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9"/>
  </w:num>
  <w:num w:numId="17">
    <w:abstractNumId w:val="25"/>
  </w:num>
  <w:num w:numId="18">
    <w:abstractNumId w:val="22"/>
  </w:num>
  <w:num w:numId="19">
    <w:abstractNumId w:val="14"/>
  </w:num>
  <w:num w:numId="20">
    <w:abstractNumId w:val="23"/>
  </w:num>
  <w:num w:numId="21">
    <w:abstractNumId w:val="1"/>
  </w:num>
  <w:num w:numId="22">
    <w:abstractNumId w:val="5"/>
  </w:num>
  <w:num w:numId="23">
    <w:abstractNumId w:val="18"/>
  </w:num>
  <w:num w:numId="24">
    <w:abstractNumId w:val="16"/>
  </w:num>
  <w:num w:numId="25">
    <w:abstractNumId w:val="7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126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023"/>
    <w:rsid w:val="000008F0"/>
    <w:rsid w:val="00001F92"/>
    <w:rsid w:val="00002088"/>
    <w:rsid w:val="000024AD"/>
    <w:rsid w:val="0000348A"/>
    <w:rsid w:val="0000359E"/>
    <w:rsid w:val="000035F9"/>
    <w:rsid w:val="00003F0B"/>
    <w:rsid w:val="00003FD6"/>
    <w:rsid w:val="00004AA5"/>
    <w:rsid w:val="000050CD"/>
    <w:rsid w:val="00005267"/>
    <w:rsid w:val="000055CD"/>
    <w:rsid w:val="0000589E"/>
    <w:rsid w:val="00005BD1"/>
    <w:rsid w:val="00005D4F"/>
    <w:rsid w:val="00005E8C"/>
    <w:rsid w:val="0000610D"/>
    <w:rsid w:val="0000679B"/>
    <w:rsid w:val="00006B35"/>
    <w:rsid w:val="00006CBF"/>
    <w:rsid w:val="00006D67"/>
    <w:rsid w:val="00006DD5"/>
    <w:rsid w:val="000073F1"/>
    <w:rsid w:val="00007875"/>
    <w:rsid w:val="00007A1C"/>
    <w:rsid w:val="00007F1A"/>
    <w:rsid w:val="0001016A"/>
    <w:rsid w:val="000109EB"/>
    <w:rsid w:val="00011765"/>
    <w:rsid w:val="00011C5C"/>
    <w:rsid w:val="00012573"/>
    <w:rsid w:val="000125D9"/>
    <w:rsid w:val="00012724"/>
    <w:rsid w:val="00012929"/>
    <w:rsid w:val="00012A99"/>
    <w:rsid w:val="00012CE6"/>
    <w:rsid w:val="00012EAE"/>
    <w:rsid w:val="00013A0F"/>
    <w:rsid w:val="00013B46"/>
    <w:rsid w:val="00013EF2"/>
    <w:rsid w:val="000140B6"/>
    <w:rsid w:val="000147C2"/>
    <w:rsid w:val="00014A71"/>
    <w:rsid w:val="00014D58"/>
    <w:rsid w:val="00015979"/>
    <w:rsid w:val="00015C0C"/>
    <w:rsid w:val="00015D2E"/>
    <w:rsid w:val="00016307"/>
    <w:rsid w:val="0001653D"/>
    <w:rsid w:val="00016CEE"/>
    <w:rsid w:val="00016D98"/>
    <w:rsid w:val="00016EA7"/>
    <w:rsid w:val="00017129"/>
    <w:rsid w:val="00017228"/>
    <w:rsid w:val="000202CF"/>
    <w:rsid w:val="000203EC"/>
    <w:rsid w:val="00021196"/>
    <w:rsid w:val="000214C2"/>
    <w:rsid w:val="0002153C"/>
    <w:rsid w:val="00021A77"/>
    <w:rsid w:val="000228B1"/>
    <w:rsid w:val="0002466A"/>
    <w:rsid w:val="00025B72"/>
    <w:rsid w:val="000267A9"/>
    <w:rsid w:val="00026D42"/>
    <w:rsid w:val="00026F32"/>
    <w:rsid w:val="00027111"/>
    <w:rsid w:val="00027354"/>
    <w:rsid w:val="000274A2"/>
    <w:rsid w:val="00027B47"/>
    <w:rsid w:val="000301DD"/>
    <w:rsid w:val="00031543"/>
    <w:rsid w:val="00031D71"/>
    <w:rsid w:val="0003243D"/>
    <w:rsid w:val="000335BC"/>
    <w:rsid w:val="00033711"/>
    <w:rsid w:val="00033C1B"/>
    <w:rsid w:val="00034A9E"/>
    <w:rsid w:val="00034EAE"/>
    <w:rsid w:val="00035A48"/>
    <w:rsid w:val="00035B71"/>
    <w:rsid w:val="00036A80"/>
    <w:rsid w:val="00036C3F"/>
    <w:rsid w:val="0003713A"/>
    <w:rsid w:val="00037623"/>
    <w:rsid w:val="00037DCF"/>
    <w:rsid w:val="00037FB9"/>
    <w:rsid w:val="00040090"/>
    <w:rsid w:val="00041CF8"/>
    <w:rsid w:val="0004228C"/>
    <w:rsid w:val="00042AEF"/>
    <w:rsid w:val="00043F2F"/>
    <w:rsid w:val="00044324"/>
    <w:rsid w:val="00044797"/>
    <w:rsid w:val="00044BBA"/>
    <w:rsid w:val="00046046"/>
    <w:rsid w:val="00046357"/>
    <w:rsid w:val="00050F80"/>
    <w:rsid w:val="00051238"/>
    <w:rsid w:val="00051301"/>
    <w:rsid w:val="00051CE8"/>
    <w:rsid w:val="00052896"/>
    <w:rsid w:val="00052AA0"/>
    <w:rsid w:val="00053318"/>
    <w:rsid w:val="00053849"/>
    <w:rsid w:val="000553E3"/>
    <w:rsid w:val="00055414"/>
    <w:rsid w:val="00055654"/>
    <w:rsid w:val="00055FAC"/>
    <w:rsid w:val="00056666"/>
    <w:rsid w:val="0005729B"/>
    <w:rsid w:val="000575D4"/>
    <w:rsid w:val="0005786C"/>
    <w:rsid w:val="0005786E"/>
    <w:rsid w:val="00060170"/>
    <w:rsid w:val="000608CF"/>
    <w:rsid w:val="00060B4D"/>
    <w:rsid w:val="00061094"/>
    <w:rsid w:val="0006110A"/>
    <w:rsid w:val="00061A8E"/>
    <w:rsid w:val="00061B35"/>
    <w:rsid w:val="000621BE"/>
    <w:rsid w:val="00062451"/>
    <w:rsid w:val="000624B5"/>
    <w:rsid w:val="00063253"/>
    <w:rsid w:val="000637DD"/>
    <w:rsid w:val="00063BB6"/>
    <w:rsid w:val="00064E21"/>
    <w:rsid w:val="000651CE"/>
    <w:rsid w:val="00065C3A"/>
    <w:rsid w:val="00066C09"/>
    <w:rsid w:val="00066E8D"/>
    <w:rsid w:val="0006726A"/>
    <w:rsid w:val="0006733B"/>
    <w:rsid w:val="000678E2"/>
    <w:rsid w:val="00070331"/>
    <w:rsid w:val="00070A61"/>
    <w:rsid w:val="000712ED"/>
    <w:rsid w:val="00071733"/>
    <w:rsid w:val="00073211"/>
    <w:rsid w:val="0007372D"/>
    <w:rsid w:val="00073965"/>
    <w:rsid w:val="00074FE2"/>
    <w:rsid w:val="000750D3"/>
    <w:rsid w:val="0007572E"/>
    <w:rsid w:val="00075C7B"/>
    <w:rsid w:val="00075EBF"/>
    <w:rsid w:val="000760F7"/>
    <w:rsid w:val="00076C9F"/>
    <w:rsid w:val="00076DAB"/>
    <w:rsid w:val="000772FC"/>
    <w:rsid w:val="000773D8"/>
    <w:rsid w:val="000774F9"/>
    <w:rsid w:val="00077666"/>
    <w:rsid w:val="00077B8B"/>
    <w:rsid w:val="000801E5"/>
    <w:rsid w:val="000814F9"/>
    <w:rsid w:val="00081503"/>
    <w:rsid w:val="0008224F"/>
    <w:rsid w:val="00082261"/>
    <w:rsid w:val="000829CB"/>
    <w:rsid w:val="00082A9A"/>
    <w:rsid w:val="00082B2D"/>
    <w:rsid w:val="00082DDB"/>
    <w:rsid w:val="0008433E"/>
    <w:rsid w:val="00084650"/>
    <w:rsid w:val="000848DB"/>
    <w:rsid w:val="00084A17"/>
    <w:rsid w:val="00085A8D"/>
    <w:rsid w:val="00085CC3"/>
    <w:rsid w:val="00085CCA"/>
    <w:rsid w:val="0008619D"/>
    <w:rsid w:val="00086348"/>
    <w:rsid w:val="00086631"/>
    <w:rsid w:val="00086A51"/>
    <w:rsid w:val="0008716C"/>
    <w:rsid w:val="000878A3"/>
    <w:rsid w:val="00087A2F"/>
    <w:rsid w:val="00087ABE"/>
    <w:rsid w:val="000919C6"/>
    <w:rsid w:val="0009228B"/>
    <w:rsid w:val="00092602"/>
    <w:rsid w:val="00092744"/>
    <w:rsid w:val="0009400C"/>
    <w:rsid w:val="00094335"/>
    <w:rsid w:val="00094508"/>
    <w:rsid w:val="000948E3"/>
    <w:rsid w:val="000949CD"/>
    <w:rsid w:val="00095578"/>
    <w:rsid w:val="00095A3A"/>
    <w:rsid w:val="00095B0F"/>
    <w:rsid w:val="00095FC2"/>
    <w:rsid w:val="00096865"/>
    <w:rsid w:val="00096B07"/>
    <w:rsid w:val="0009792C"/>
    <w:rsid w:val="000A036B"/>
    <w:rsid w:val="000A0F68"/>
    <w:rsid w:val="000A119A"/>
    <w:rsid w:val="000A119C"/>
    <w:rsid w:val="000A20DE"/>
    <w:rsid w:val="000A25D6"/>
    <w:rsid w:val="000A2BC7"/>
    <w:rsid w:val="000A2EAD"/>
    <w:rsid w:val="000A2F57"/>
    <w:rsid w:val="000A33F7"/>
    <w:rsid w:val="000A3604"/>
    <w:rsid w:val="000A3BD6"/>
    <w:rsid w:val="000A4384"/>
    <w:rsid w:val="000A4A96"/>
    <w:rsid w:val="000A4E9B"/>
    <w:rsid w:val="000A5A4B"/>
    <w:rsid w:val="000A5ADD"/>
    <w:rsid w:val="000A66F1"/>
    <w:rsid w:val="000A6819"/>
    <w:rsid w:val="000A70EC"/>
    <w:rsid w:val="000A7303"/>
    <w:rsid w:val="000A7C8F"/>
    <w:rsid w:val="000B012F"/>
    <w:rsid w:val="000B0D4B"/>
    <w:rsid w:val="000B0FD2"/>
    <w:rsid w:val="000B15BD"/>
    <w:rsid w:val="000B1661"/>
    <w:rsid w:val="000B18A8"/>
    <w:rsid w:val="000B2313"/>
    <w:rsid w:val="000B32BF"/>
    <w:rsid w:val="000B3A19"/>
    <w:rsid w:val="000B3E6B"/>
    <w:rsid w:val="000B418F"/>
    <w:rsid w:val="000B45A0"/>
    <w:rsid w:val="000B490F"/>
    <w:rsid w:val="000B4D78"/>
    <w:rsid w:val="000B4EAB"/>
    <w:rsid w:val="000B4F5D"/>
    <w:rsid w:val="000B50AB"/>
    <w:rsid w:val="000B5B47"/>
    <w:rsid w:val="000B5FD3"/>
    <w:rsid w:val="000B70C3"/>
    <w:rsid w:val="000B7ACB"/>
    <w:rsid w:val="000C1057"/>
    <w:rsid w:val="000C1EAC"/>
    <w:rsid w:val="000C1F58"/>
    <w:rsid w:val="000C21C1"/>
    <w:rsid w:val="000C2597"/>
    <w:rsid w:val="000C291A"/>
    <w:rsid w:val="000C29EC"/>
    <w:rsid w:val="000C2B45"/>
    <w:rsid w:val="000C2DA9"/>
    <w:rsid w:val="000C32E8"/>
    <w:rsid w:val="000C3477"/>
    <w:rsid w:val="000C364F"/>
    <w:rsid w:val="000C366D"/>
    <w:rsid w:val="000C36B3"/>
    <w:rsid w:val="000C3A09"/>
    <w:rsid w:val="000C40E4"/>
    <w:rsid w:val="000C45B6"/>
    <w:rsid w:val="000C4B65"/>
    <w:rsid w:val="000C522E"/>
    <w:rsid w:val="000C59ED"/>
    <w:rsid w:val="000C5A57"/>
    <w:rsid w:val="000C6778"/>
    <w:rsid w:val="000C6E34"/>
    <w:rsid w:val="000C6F7E"/>
    <w:rsid w:val="000C768F"/>
    <w:rsid w:val="000C77FD"/>
    <w:rsid w:val="000C7DEE"/>
    <w:rsid w:val="000C7F66"/>
    <w:rsid w:val="000D018F"/>
    <w:rsid w:val="000D01C2"/>
    <w:rsid w:val="000D02E0"/>
    <w:rsid w:val="000D03BB"/>
    <w:rsid w:val="000D15E9"/>
    <w:rsid w:val="000D1856"/>
    <w:rsid w:val="000D1B84"/>
    <w:rsid w:val="000D20C0"/>
    <w:rsid w:val="000D258C"/>
    <w:rsid w:val="000D2AD1"/>
    <w:rsid w:val="000D3500"/>
    <w:rsid w:val="000D371C"/>
    <w:rsid w:val="000D47D7"/>
    <w:rsid w:val="000D47E4"/>
    <w:rsid w:val="000D4A13"/>
    <w:rsid w:val="000D4A2E"/>
    <w:rsid w:val="000D4B3B"/>
    <w:rsid w:val="000D4B7D"/>
    <w:rsid w:val="000D51D9"/>
    <w:rsid w:val="000D5329"/>
    <w:rsid w:val="000D56AD"/>
    <w:rsid w:val="000D65D5"/>
    <w:rsid w:val="000D68EA"/>
    <w:rsid w:val="000D6EA4"/>
    <w:rsid w:val="000D7595"/>
    <w:rsid w:val="000D7663"/>
    <w:rsid w:val="000D7708"/>
    <w:rsid w:val="000D7B87"/>
    <w:rsid w:val="000D7C89"/>
    <w:rsid w:val="000E0877"/>
    <w:rsid w:val="000E1771"/>
    <w:rsid w:val="000E1C81"/>
    <w:rsid w:val="000E1EC7"/>
    <w:rsid w:val="000E25DB"/>
    <w:rsid w:val="000E3F73"/>
    <w:rsid w:val="000E418B"/>
    <w:rsid w:val="000E43A7"/>
    <w:rsid w:val="000E4A9C"/>
    <w:rsid w:val="000E4E42"/>
    <w:rsid w:val="000E547F"/>
    <w:rsid w:val="000E57A4"/>
    <w:rsid w:val="000E585D"/>
    <w:rsid w:val="000E5D44"/>
    <w:rsid w:val="000E5E3F"/>
    <w:rsid w:val="000E5F6D"/>
    <w:rsid w:val="000E633D"/>
    <w:rsid w:val="000E6F84"/>
    <w:rsid w:val="000F00A0"/>
    <w:rsid w:val="000F03D6"/>
    <w:rsid w:val="000F0A6E"/>
    <w:rsid w:val="000F1631"/>
    <w:rsid w:val="000F1B21"/>
    <w:rsid w:val="000F1C0A"/>
    <w:rsid w:val="000F1F4A"/>
    <w:rsid w:val="000F1F6D"/>
    <w:rsid w:val="000F2248"/>
    <w:rsid w:val="000F240F"/>
    <w:rsid w:val="000F27AA"/>
    <w:rsid w:val="000F2E5F"/>
    <w:rsid w:val="000F32AD"/>
    <w:rsid w:val="000F374A"/>
    <w:rsid w:val="000F3C03"/>
    <w:rsid w:val="000F4251"/>
    <w:rsid w:val="000F47A9"/>
    <w:rsid w:val="000F47C1"/>
    <w:rsid w:val="000F4ABC"/>
    <w:rsid w:val="000F53DE"/>
    <w:rsid w:val="000F54C9"/>
    <w:rsid w:val="000F5D4C"/>
    <w:rsid w:val="000F7AB0"/>
    <w:rsid w:val="001005D7"/>
    <w:rsid w:val="00100751"/>
    <w:rsid w:val="00100965"/>
    <w:rsid w:val="00101089"/>
    <w:rsid w:val="00101E7D"/>
    <w:rsid w:val="001027C7"/>
    <w:rsid w:val="00102A74"/>
    <w:rsid w:val="00102CDB"/>
    <w:rsid w:val="00102FF7"/>
    <w:rsid w:val="00103A64"/>
    <w:rsid w:val="00103E09"/>
    <w:rsid w:val="00104038"/>
    <w:rsid w:val="001040EB"/>
    <w:rsid w:val="00104316"/>
    <w:rsid w:val="00106108"/>
    <w:rsid w:val="00106184"/>
    <w:rsid w:val="001062AC"/>
    <w:rsid w:val="00106726"/>
    <w:rsid w:val="00106AC4"/>
    <w:rsid w:val="0010759F"/>
    <w:rsid w:val="00110302"/>
    <w:rsid w:val="00110BE1"/>
    <w:rsid w:val="00111071"/>
    <w:rsid w:val="0011289D"/>
    <w:rsid w:val="00112912"/>
    <w:rsid w:val="00112A61"/>
    <w:rsid w:val="00112C43"/>
    <w:rsid w:val="00112F33"/>
    <w:rsid w:val="00113398"/>
    <w:rsid w:val="00113F27"/>
    <w:rsid w:val="00114C54"/>
    <w:rsid w:val="0011579B"/>
    <w:rsid w:val="00115B73"/>
    <w:rsid w:val="00115F68"/>
    <w:rsid w:val="00116A25"/>
    <w:rsid w:val="00116AB9"/>
    <w:rsid w:val="00116AF2"/>
    <w:rsid w:val="00116D51"/>
    <w:rsid w:val="00116DB8"/>
    <w:rsid w:val="00116F03"/>
    <w:rsid w:val="00117445"/>
    <w:rsid w:val="00117BC4"/>
    <w:rsid w:val="00117F79"/>
    <w:rsid w:val="00120B6C"/>
    <w:rsid w:val="00120C9E"/>
    <w:rsid w:val="00121494"/>
    <w:rsid w:val="001215A0"/>
    <w:rsid w:val="00122AE9"/>
    <w:rsid w:val="00123154"/>
    <w:rsid w:val="00123559"/>
    <w:rsid w:val="00123921"/>
    <w:rsid w:val="00123992"/>
    <w:rsid w:val="00123D28"/>
    <w:rsid w:val="00123FFE"/>
    <w:rsid w:val="001242EC"/>
    <w:rsid w:val="001244B8"/>
    <w:rsid w:val="00124745"/>
    <w:rsid w:val="00124BD7"/>
    <w:rsid w:val="00124C87"/>
    <w:rsid w:val="00124DB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D58"/>
    <w:rsid w:val="00127DFC"/>
    <w:rsid w:val="001302D1"/>
    <w:rsid w:val="001306A2"/>
    <w:rsid w:val="00130CAD"/>
    <w:rsid w:val="00131A84"/>
    <w:rsid w:val="00131F92"/>
    <w:rsid w:val="0013203C"/>
    <w:rsid w:val="001325A0"/>
    <w:rsid w:val="00132921"/>
    <w:rsid w:val="00132D4E"/>
    <w:rsid w:val="00132F57"/>
    <w:rsid w:val="00133643"/>
    <w:rsid w:val="00133678"/>
    <w:rsid w:val="00133927"/>
    <w:rsid w:val="00134164"/>
    <w:rsid w:val="00134309"/>
    <w:rsid w:val="00134416"/>
    <w:rsid w:val="00134DF4"/>
    <w:rsid w:val="001352E6"/>
    <w:rsid w:val="00135A9C"/>
    <w:rsid w:val="00135C74"/>
    <w:rsid w:val="00135F13"/>
    <w:rsid w:val="00135F3B"/>
    <w:rsid w:val="001361C9"/>
    <w:rsid w:val="00136282"/>
    <w:rsid w:val="00136C69"/>
    <w:rsid w:val="00136DED"/>
    <w:rsid w:val="00137043"/>
    <w:rsid w:val="00137116"/>
    <w:rsid w:val="00137453"/>
    <w:rsid w:val="001374A9"/>
    <w:rsid w:val="001374AF"/>
    <w:rsid w:val="0013772E"/>
    <w:rsid w:val="00137844"/>
    <w:rsid w:val="00137B3C"/>
    <w:rsid w:val="001407F0"/>
    <w:rsid w:val="00140CC2"/>
    <w:rsid w:val="001412AE"/>
    <w:rsid w:val="001419A7"/>
    <w:rsid w:val="00141FF2"/>
    <w:rsid w:val="00142016"/>
    <w:rsid w:val="001426E8"/>
    <w:rsid w:val="0014370A"/>
    <w:rsid w:val="001448C7"/>
    <w:rsid w:val="0014498B"/>
    <w:rsid w:val="00144C76"/>
    <w:rsid w:val="001451EC"/>
    <w:rsid w:val="00145889"/>
    <w:rsid w:val="0014604F"/>
    <w:rsid w:val="00146263"/>
    <w:rsid w:val="001462EF"/>
    <w:rsid w:val="001466D1"/>
    <w:rsid w:val="00146B78"/>
    <w:rsid w:val="00147795"/>
    <w:rsid w:val="00147DE2"/>
    <w:rsid w:val="0015013B"/>
    <w:rsid w:val="00150842"/>
    <w:rsid w:val="00150873"/>
    <w:rsid w:val="00150D21"/>
    <w:rsid w:val="001512DF"/>
    <w:rsid w:val="00151710"/>
    <w:rsid w:val="00151D41"/>
    <w:rsid w:val="0015215E"/>
    <w:rsid w:val="001523F9"/>
    <w:rsid w:val="00152C4F"/>
    <w:rsid w:val="001536C3"/>
    <w:rsid w:val="00153C2E"/>
    <w:rsid w:val="00153DE1"/>
    <w:rsid w:val="00153E1D"/>
    <w:rsid w:val="00153E41"/>
    <w:rsid w:val="00153FC9"/>
    <w:rsid w:val="00154694"/>
    <w:rsid w:val="00154708"/>
    <w:rsid w:val="001549DC"/>
    <w:rsid w:val="0015544B"/>
    <w:rsid w:val="001554C6"/>
    <w:rsid w:val="001555CC"/>
    <w:rsid w:val="00155B43"/>
    <w:rsid w:val="00156361"/>
    <w:rsid w:val="0015647C"/>
    <w:rsid w:val="001567B8"/>
    <w:rsid w:val="00156928"/>
    <w:rsid w:val="00156DEC"/>
    <w:rsid w:val="00157B91"/>
    <w:rsid w:val="00157DBB"/>
    <w:rsid w:val="0016030C"/>
    <w:rsid w:val="00160849"/>
    <w:rsid w:val="00162167"/>
    <w:rsid w:val="00162522"/>
    <w:rsid w:val="00162D45"/>
    <w:rsid w:val="00162E39"/>
    <w:rsid w:val="0016360D"/>
    <w:rsid w:val="00163878"/>
    <w:rsid w:val="00163BE0"/>
    <w:rsid w:val="00163BF3"/>
    <w:rsid w:val="00163BFA"/>
    <w:rsid w:val="001640B1"/>
    <w:rsid w:val="00165407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37F"/>
    <w:rsid w:val="001675E3"/>
    <w:rsid w:val="00167889"/>
    <w:rsid w:val="001678DE"/>
    <w:rsid w:val="00167A90"/>
    <w:rsid w:val="00167BBD"/>
    <w:rsid w:val="00167D5B"/>
    <w:rsid w:val="00167DFA"/>
    <w:rsid w:val="00170592"/>
    <w:rsid w:val="00170E86"/>
    <w:rsid w:val="00171948"/>
    <w:rsid w:val="00171C0B"/>
    <w:rsid w:val="001725A3"/>
    <w:rsid w:val="001727E6"/>
    <w:rsid w:val="00172C8D"/>
    <w:rsid w:val="00173115"/>
    <w:rsid w:val="001744EF"/>
    <w:rsid w:val="001754A7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805DC"/>
    <w:rsid w:val="00180BE9"/>
    <w:rsid w:val="00180CDE"/>
    <w:rsid w:val="001812B8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CCA"/>
    <w:rsid w:val="0018405D"/>
    <w:rsid w:val="00184587"/>
    <w:rsid w:val="001846CE"/>
    <w:rsid w:val="00184C40"/>
    <w:rsid w:val="00184D07"/>
    <w:rsid w:val="001851EB"/>
    <w:rsid w:val="00185529"/>
    <w:rsid w:val="00187BF7"/>
    <w:rsid w:val="00187EB5"/>
    <w:rsid w:val="001902E5"/>
    <w:rsid w:val="0019081E"/>
    <w:rsid w:val="00190AB7"/>
    <w:rsid w:val="001918A2"/>
    <w:rsid w:val="00192233"/>
    <w:rsid w:val="0019263D"/>
    <w:rsid w:val="0019288C"/>
    <w:rsid w:val="00192C50"/>
    <w:rsid w:val="00193312"/>
    <w:rsid w:val="00193545"/>
    <w:rsid w:val="00193BD9"/>
    <w:rsid w:val="00193F33"/>
    <w:rsid w:val="00194384"/>
    <w:rsid w:val="001946D4"/>
    <w:rsid w:val="00194D86"/>
    <w:rsid w:val="00196A0B"/>
    <w:rsid w:val="00196D0A"/>
    <w:rsid w:val="00197132"/>
    <w:rsid w:val="0019794D"/>
    <w:rsid w:val="00197994"/>
    <w:rsid w:val="00197B74"/>
    <w:rsid w:val="001A0781"/>
    <w:rsid w:val="001A07DE"/>
    <w:rsid w:val="001A0B40"/>
    <w:rsid w:val="001A1A7C"/>
    <w:rsid w:val="001A2336"/>
    <w:rsid w:val="001A333B"/>
    <w:rsid w:val="001A3442"/>
    <w:rsid w:val="001A356A"/>
    <w:rsid w:val="001A46CC"/>
    <w:rsid w:val="001A5A4F"/>
    <w:rsid w:val="001A604D"/>
    <w:rsid w:val="001A6876"/>
    <w:rsid w:val="001A6F8A"/>
    <w:rsid w:val="001A7269"/>
    <w:rsid w:val="001A752A"/>
    <w:rsid w:val="001A7D48"/>
    <w:rsid w:val="001B007E"/>
    <w:rsid w:val="001B0561"/>
    <w:rsid w:val="001B10E5"/>
    <w:rsid w:val="001B16FF"/>
    <w:rsid w:val="001B1A86"/>
    <w:rsid w:val="001B22F2"/>
    <w:rsid w:val="001B257C"/>
    <w:rsid w:val="001B2D00"/>
    <w:rsid w:val="001B2E00"/>
    <w:rsid w:val="001B2F74"/>
    <w:rsid w:val="001B36B8"/>
    <w:rsid w:val="001B3D11"/>
    <w:rsid w:val="001B4A71"/>
    <w:rsid w:val="001B548A"/>
    <w:rsid w:val="001B64C6"/>
    <w:rsid w:val="001B712C"/>
    <w:rsid w:val="001B72E4"/>
    <w:rsid w:val="001B7F40"/>
    <w:rsid w:val="001C00DA"/>
    <w:rsid w:val="001C035B"/>
    <w:rsid w:val="001C0592"/>
    <w:rsid w:val="001C05DE"/>
    <w:rsid w:val="001C0934"/>
    <w:rsid w:val="001C0BA9"/>
    <w:rsid w:val="001C0E7C"/>
    <w:rsid w:val="001C189F"/>
    <w:rsid w:val="001C18C4"/>
    <w:rsid w:val="001C1FE8"/>
    <w:rsid w:val="001C2823"/>
    <w:rsid w:val="001C38AC"/>
    <w:rsid w:val="001C472C"/>
    <w:rsid w:val="001C49A4"/>
    <w:rsid w:val="001C4B8F"/>
    <w:rsid w:val="001C4D81"/>
    <w:rsid w:val="001C4EAF"/>
    <w:rsid w:val="001C53AB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CCB"/>
    <w:rsid w:val="001C6D79"/>
    <w:rsid w:val="001C7326"/>
    <w:rsid w:val="001C74D6"/>
    <w:rsid w:val="001C75EB"/>
    <w:rsid w:val="001C7704"/>
    <w:rsid w:val="001C784F"/>
    <w:rsid w:val="001D0558"/>
    <w:rsid w:val="001D088A"/>
    <w:rsid w:val="001D0E47"/>
    <w:rsid w:val="001D123D"/>
    <w:rsid w:val="001D2308"/>
    <w:rsid w:val="001D243E"/>
    <w:rsid w:val="001D3019"/>
    <w:rsid w:val="001D33BA"/>
    <w:rsid w:val="001D3E95"/>
    <w:rsid w:val="001D41B8"/>
    <w:rsid w:val="001D458A"/>
    <w:rsid w:val="001D4D0B"/>
    <w:rsid w:val="001D4FD4"/>
    <w:rsid w:val="001D5145"/>
    <w:rsid w:val="001D540B"/>
    <w:rsid w:val="001D636B"/>
    <w:rsid w:val="001D6463"/>
    <w:rsid w:val="001D717B"/>
    <w:rsid w:val="001D717E"/>
    <w:rsid w:val="001D7630"/>
    <w:rsid w:val="001D7B28"/>
    <w:rsid w:val="001E014F"/>
    <w:rsid w:val="001E02C2"/>
    <w:rsid w:val="001E02F0"/>
    <w:rsid w:val="001E0419"/>
    <w:rsid w:val="001E1EE3"/>
    <w:rsid w:val="001E31E7"/>
    <w:rsid w:val="001E3FA7"/>
    <w:rsid w:val="001E47E5"/>
    <w:rsid w:val="001E4FB4"/>
    <w:rsid w:val="001E5025"/>
    <w:rsid w:val="001E575D"/>
    <w:rsid w:val="001E5806"/>
    <w:rsid w:val="001E6292"/>
    <w:rsid w:val="001E62EB"/>
    <w:rsid w:val="001E64A4"/>
    <w:rsid w:val="001E6538"/>
    <w:rsid w:val="001E6A64"/>
    <w:rsid w:val="001E75D8"/>
    <w:rsid w:val="001E763B"/>
    <w:rsid w:val="001E767B"/>
    <w:rsid w:val="001F0016"/>
    <w:rsid w:val="001F0391"/>
    <w:rsid w:val="001F0673"/>
    <w:rsid w:val="001F0992"/>
    <w:rsid w:val="001F128A"/>
    <w:rsid w:val="001F128F"/>
    <w:rsid w:val="001F2E73"/>
    <w:rsid w:val="001F3409"/>
    <w:rsid w:val="001F3802"/>
    <w:rsid w:val="001F469E"/>
    <w:rsid w:val="001F4E18"/>
    <w:rsid w:val="001F4F82"/>
    <w:rsid w:val="001F54D0"/>
    <w:rsid w:val="001F6FD6"/>
    <w:rsid w:val="001F7000"/>
    <w:rsid w:val="001F713A"/>
    <w:rsid w:val="001F72EA"/>
    <w:rsid w:val="001F7783"/>
    <w:rsid w:val="001F78FD"/>
    <w:rsid w:val="00200498"/>
    <w:rsid w:val="00201110"/>
    <w:rsid w:val="00201396"/>
    <w:rsid w:val="002013D0"/>
    <w:rsid w:val="00201670"/>
    <w:rsid w:val="00201829"/>
    <w:rsid w:val="0020193C"/>
    <w:rsid w:val="002019F7"/>
    <w:rsid w:val="00201C85"/>
    <w:rsid w:val="00202175"/>
    <w:rsid w:val="0020219A"/>
    <w:rsid w:val="00202B26"/>
    <w:rsid w:val="0020391E"/>
    <w:rsid w:val="00203947"/>
    <w:rsid w:val="00203CA9"/>
    <w:rsid w:val="00203E5B"/>
    <w:rsid w:val="002043B5"/>
    <w:rsid w:val="00204529"/>
    <w:rsid w:val="0020453D"/>
    <w:rsid w:val="002048F7"/>
    <w:rsid w:val="00204F2D"/>
    <w:rsid w:val="0020510D"/>
    <w:rsid w:val="002054B6"/>
    <w:rsid w:val="00205A3B"/>
    <w:rsid w:val="002064BF"/>
    <w:rsid w:val="00206520"/>
    <w:rsid w:val="00206717"/>
    <w:rsid w:val="002069C9"/>
    <w:rsid w:val="00210086"/>
    <w:rsid w:val="00210952"/>
    <w:rsid w:val="00211DB9"/>
    <w:rsid w:val="00211E87"/>
    <w:rsid w:val="00212257"/>
    <w:rsid w:val="00212520"/>
    <w:rsid w:val="00212777"/>
    <w:rsid w:val="00212FFF"/>
    <w:rsid w:val="002131AB"/>
    <w:rsid w:val="00213403"/>
    <w:rsid w:val="0021348B"/>
    <w:rsid w:val="00213601"/>
    <w:rsid w:val="00213A27"/>
    <w:rsid w:val="00214345"/>
    <w:rsid w:val="00214349"/>
    <w:rsid w:val="00214E46"/>
    <w:rsid w:val="00215462"/>
    <w:rsid w:val="0021566D"/>
    <w:rsid w:val="00215CF2"/>
    <w:rsid w:val="00216001"/>
    <w:rsid w:val="0021641B"/>
    <w:rsid w:val="00217011"/>
    <w:rsid w:val="0021734F"/>
    <w:rsid w:val="0021750E"/>
    <w:rsid w:val="00217925"/>
    <w:rsid w:val="0022014F"/>
    <w:rsid w:val="002203CC"/>
    <w:rsid w:val="00220B4B"/>
    <w:rsid w:val="00220DB8"/>
    <w:rsid w:val="00222038"/>
    <w:rsid w:val="00222B35"/>
    <w:rsid w:val="00222B52"/>
    <w:rsid w:val="00223853"/>
    <w:rsid w:val="0022388D"/>
    <w:rsid w:val="00223AA4"/>
    <w:rsid w:val="0022593C"/>
    <w:rsid w:val="00225C35"/>
    <w:rsid w:val="00225CD3"/>
    <w:rsid w:val="00227CD7"/>
    <w:rsid w:val="00230105"/>
    <w:rsid w:val="00230717"/>
    <w:rsid w:val="00231476"/>
    <w:rsid w:val="00231BA3"/>
    <w:rsid w:val="00232260"/>
    <w:rsid w:val="0023270C"/>
    <w:rsid w:val="002336BA"/>
    <w:rsid w:val="00233BC4"/>
    <w:rsid w:val="00234402"/>
    <w:rsid w:val="00234CEE"/>
    <w:rsid w:val="00235011"/>
    <w:rsid w:val="00235581"/>
    <w:rsid w:val="00235AA2"/>
    <w:rsid w:val="002360D8"/>
    <w:rsid w:val="0023684E"/>
    <w:rsid w:val="00237051"/>
    <w:rsid w:val="002376FD"/>
    <w:rsid w:val="00237D57"/>
    <w:rsid w:val="00240039"/>
    <w:rsid w:val="00240248"/>
    <w:rsid w:val="002406FB"/>
    <w:rsid w:val="0024098C"/>
    <w:rsid w:val="0024147E"/>
    <w:rsid w:val="00241662"/>
    <w:rsid w:val="00241BD2"/>
    <w:rsid w:val="00243DA3"/>
    <w:rsid w:val="0024463E"/>
    <w:rsid w:val="00244E0B"/>
    <w:rsid w:val="00244F35"/>
    <w:rsid w:val="00245CBC"/>
    <w:rsid w:val="00245E36"/>
    <w:rsid w:val="002460B8"/>
    <w:rsid w:val="00246222"/>
    <w:rsid w:val="002462F0"/>
    <w:rsid w:val="002466A3"/>
    <w:rsid w:val="00246936"/>
    <w:rsid w:val="0024720C"/>
    <w:rsid w:val="00247672"/>
    <w:rsid w:val="00250205"/>
    <w:rsid w:val="0025039E"/>
    <w:rsid w:val="002509A3"/>
    <w:rsid w:val="00251155"/>
    <w:rsid w:val="00251503"/>
    <w:rsid w:val="00251D01"/>
    <w:rsid w:val="00251F94"/>
    <w:rsid w:val="002532E1"/>
    <w:rsid w:val="0025362A"/>
    <w:rsid w:val="00253869"/>
    <w:rsid w:val="00253A41"/>
    <w:rsid w:val="002545A7"/>
    <w:rsid w:val="00255178"/>
    <w:rsid w:val="0025529C"/>
    <w:rsid w:val="00255D8C"/>
    <w:rsid w:val="00255FEC"/>
    <w:rsid w:val="002560F2"/>
    <w:rsid w:val="00256135"/>
    <w:rsid w:val="00256450"/>
    <w:rsid w:val="00257053"/>
    <w:rsid w:val="0025721D"/>
    <w:rsid w:val="0025738B"/>
    <w:rsid w:val="00257843"/>
    <w:rsid w:val="00257B98"/>
    <w:rsid w:val="00260F15"/>
    <w:rsid w:val="0026128A"/>
    <w:rsid w:val="00261455"/>
    <w:rsid w:val="00261512"/>
    <w:rsid w:val="0026202D"/>
    <w:rsid w:val="00262AC4"/>
    <w:rsid w:val="00262AE5"/>
    <w:rsid w:val="00262B57"/>
    <w:rsid w:val="00262FE4"/>
    <w:rsid w:val="00263514"/>
    <w:rsid w:val="002639F6"/>
    <w:rsid w:val="00263A55"/>
    <w:rsid w:val="002644CE"/>
    <w:rsid w:val="002648E5"/>
    <w:rsid w:val="002660A4"/>
    <w:rsid w:val="00266838"/>
    <w:rsid w:val="00266F5B"/>
    <w:rsid w:val="00267C7B"/>
    <w:rsid w:val="0027042F"/>
    <w:rsid w:val="0027068D"/>
    <w:rsid w:val="00270C7C"/>
    <w:rsid w:val="002713E5"/>
    <w:rsid w:val="00271C90"/>
    <w:rsid w:val="002724AE"/>
    <w:rsid w:val="00272CB1"/>
    <w:rsid w:val="00272D69"/>
    <w:rsid w:val="00272D95"/>
    <w:rsid w:val="00272F69"/>
    <w:rsid w:val="00273F13"/>
    <w:rsid w:val="00274017"/>
    <w:rsid w:val="00274204"/>
    <w:rsid w:val="0027457A"/>
    <w:rsid w:val="00274C73"/>
    <w:rsid w:val="00275746"/>
    <w:rsid w:val="00275773"/>
    <w:rsid w:val="00275E12"/>
    <w:rsid w:val="002766BD"/>
    <w:rsid w:val="00277177"/>
    <w:rsid w:val="00277195"/>
    <w:rsid w:val="002774BD"/>
    <w:rsid w:val="00277A39"/>
    <w:rsid w:val="00277AD3"/>
    <w:rsid w:val="00280272"/>
    <w:rsid w:val="002805CB"/>
    <w:rsid w:val="00280768"/>
    <w:rsid w:val="002807DC"/>
    <w:rsid w:val="00281051"/>
    <w:rsid w:val="00281386"/>
    <w:rsid w:val="002819EF"/>
    <w:rsid w:val="00281C87"/>
    <w:rsid w:val="00282161"/>
    <w:rsid w:val="0028246A"/>
    <w:rsid w:val="00283941"/>
    <w:rsid w:val="00283B56"/>
    <w:rsid w:val="00284003"/>
    <w:rsid w:val="002843CA"/>
    <w:rsid w:val="0028450C"/>
    <w:rsid w:val="002846D2"/>
    <w:rsid w:val="00284D88"/>
    <w:rsid w:val="00284F3E"/>
    <w:rsid w:val="00285087"/>
    <w:rsid w:val="002858BE"/>
    <w:rsid w:val="00285BEA"/>
    <w:rsid w:val="00285D48"/>
    <w:rsid w:val="00285E1D"/>
    <w:rsid w:val="002860CA"/>
    <w:rsid w:val="0028698F"/>
    <w:rsid w:val="00286A2D"/>
    <w:rsid w:val="002875F6"/>
    <w:rsid w:val="00287A03"/>
    <w:rsid w:val="0029091D"/>
    <w:rsid w:val="00290CAD"/>
    <w:rsid w:val="00290FCF"/>
    <w:rsid w:val="00291C24"/>
    <w:rsid w:val="002924B4"/>
    <w:rsid w:val="002925F6"/>
    <w:rsid w:val="00292928"/>
    <w:rsid w:val="00293887"/>
    <w:rsid w:val="00293A42"/>
    <w:rsid w:val="00293A98"/>
    <w:rsid w:val="00294129"/>
    <w:rsid w:val="002941C3"/>
    <w:rsid w:val="00294301"/>
    <w:rsid w:val="0029475B"/>
    <w:rsid w:val="002950D8"/>
    <w:rsid w:val="00295283"/>
    <w:rsid w:val="002958E0"/>
    <w:rsid w:val="00295CB1"/>
    <w:rsid w:val="00296182"/>
    <w:rsid w:val="002972D0"/>
    <w:rsid w:val="00297B48"/>
    <w:rsid w:val="002A0566"/>
    <w:rsid w:val="002A1096"/>
    <w:rsid w:val="002A19C3"/>
    <w:rsid w:val="002A1A39"/>
    <w:rsid w:val="002A1C86"/>
    <w:rsid w:val="002A1E54"/>
    <w:rsid w:val="002A31FA"/>
    <w:rsid w:val="002A3392"/>
    <w:rsid w:val="002A3656"/>
    <w:rsid w:val="002A3AE3"/>
    <w:rsid w:val="002A3B08"/>
    <w:rsid w:val="002A3B90"/>
    <w:rsid w:val="002A3EEA"/>
    <w:rsid w:val="002A4975"/>
    <w:rsid w:val="002A4E1C"/>
    <w:rsid w:val="002A4FEA"/>
    <w:rsid w:val="002A5260"/>
    <w:rsid w:val="002A5A20"/>
    <w:rsid w:val="002A66AC"/>
    <w:rsid w:val="002A6A0F"/>
    <w:rsid w:val="002A6A3C"/>
    <w:rsid w:val="002A7160"/>
    <w:rsid w:val="002A761F"/>
    <w:rsid w:val="002B01C6"/>
    <w:rsid w:val="002B0584"/>
    <w:rsid w:val="002B099D"/>
    <w:rsid w:val="002B0CEE"/>
    <w:rsid w:val="002B0D77"/>
    <w:rsid w:val="002B114E"/>
    <w:rsid w:val="002B1246"/>
    <w:rsid w:val="002B132F"/>
    <w:rsid w:val="002B1F89"/>
    <w:rsid w:val="002B226F"/>
    <w:rsid w:val="002B235F"/>
    <w:rsid w:val="002B25FB"/>
    <w:rsid w:val="002B2941"/>
    <w:rsid w:val="002B2BF2"/>
    <w:rsid w:val="002B2DF0"/>
    <w:rsid w:val="002B2E3E"/>
    <w:rsid w:val="002B348B"/>
    <w:rsid w:val="002B36F8"/>
    <w:rsid w:val="002B385B"/>
    <w:rsid w:val="002B3BAF"/>
    <w:rsid w:val="002B4510"/>
    <w:rsid w:val="002B4E74"/>
    <w:rsid w:val="002B5515"/>
    <w:rsid w:val="002B55BC"/>
    <w:rsid w:val="002B56F8"/>
    <w:rsid w:val="002B6213"/>
    <w:rsid w:val="002B6BA8"/>
    <w:rsid w:val="002B6D68"/>
    <w:rsid w:val="002C038D"/>
    <w:rsid w:val="002C03B8"/>
    <w:rsid w:val="002C0AE0"/>
    <w:rsid w:val="002C0C0F"/>
    <w:rsid w:val="002C10C8"/>
    <w:rsid w:val="002C1B34"/>
    <w:rsid w:val="002C1D76"/>
    <w:rsid w:val="002C270B"/>
    <w:rsid w:val="002C3266"/>
    <w:rsid w:val="002C3579"/>
    <w:rsid w:val="002C3792"/>
    <w:rsid w:val="002C3A07"/>
    <w:rsid w:val="002C3DE0"/>
    <w:rsid w:val="002C3FEB"/>
    <w:rsid w:val="002C4B76"/>
    <w:rsid w:val="002C5EBF"/>
    <w:rsid w:val="002C60C1"/>
    <w:rsid w:val="002C64A7"/>
    <w:rsid w:val="002C6A67"/>
    <w:rsid w:val="002C6BF7"/>
    <w:rsid w:val="002C6C36"/>
    <w:rsid w:val="002C7068"/>
    <w:rsid w:val="002C7356"/>
    <w:rsid w:val="002C7ACC"/>
    <w:rsid w:val="002C7F8B"/>
    <w:rsid w:val="002D07EC"/>
    <w:rsid w:val="002D0AE0"/>
    <w:rsid w:val="002D12E1"/>
    <w:rsid w:val="002D2762"/>
    <w:rsid w:val="002D3F58"/>
    <w:rsid w:val="002D3F8C"/>
    <w:rsid w:val="002D401E"/>
    <w:rsid w:val="002D4295"/>
    <w:rsid w:val="002D444C"/>
    <w:rsid w:val="002D4610"/>
    <w:rsid w:val="002D471A"/>
    <w:rsid w:val="002D4CD7"/>
    <w:rsid w:val="002D53CB"/>
    <w:rsid w:val="002D57F5"/>
    <w:rsid w:val="002D5BC4"/>
    <w:rsid w:val="002D5FCC"/>
    <w:rsid w:val="002D623F"/>
    <w:rsid w:val="002D633A"/>
    <w:rsid w:val="002D648C"/>
    <w:rsid w:val="002D6B05"/>
    <w:rsid w:val="002D6C08"/>
    <w:rsid w:val="002D7228"/>
    <w:rsid w:val="002D732C"/>
    <w:rsid w:val="002D77CF"/>
    <w:rsid w:val="002D7819"/>
    <w:rsid w:val="002D7936"/>
    <w:rsid w:val="002E1352"/>
    <w:rsid w:val="002E1D5F"/>
    <w:rsid w:val="002E27B7"/>
    <w:rsid w:val="002E2979"/>
    <w:rsid w:val="002E2A23"/>
    <w:rsid w:val="002E314E"/>
    <w:rsid w:val="002E333D"/>
    <w:rsid w:val="002E39C2"/>
    <w:rsid w:val="002E3A0F"/>
    <w:rsid w:val="002E3DDF"/>
    <w:rsid w:val="002E3EF5"/>
    <w:rsid w:val="002E4152"/>
    <w:rsid w:val="002E4B4E"/>
    <w:rsid w:val="002E4E51"/>
    <w:rsid w:val="002E50B1"/>
    <w:rsid w:val="002E541F"/>
    <w:rsid w:val="002E549A"/>
    <w:rsid w:val="002E55C3"/>
    <w:rsid w:val="002E5A78"/>
    <w:rsid w:val="002E5D5E"/>
    <w:rsid w:val="002E5FE1"/>
    <w:rsid w:val="002E6847"/>
    <w:rsid w:val="002E7816"/>
    <w:rsid w:val="002F0418"/>
    <w:rsid w:val="002F06D6"/>
    <w:rsid w:val="002F13B3"/>
    <w:rsid w:val="002F1520"/>
    <w:rsid w:val="002F154D"/>
    <w:rsid w:val="002F1804"/>
    <w:rsid w:val="002F1E8B"/>
    <w:rsid w:val="002F1F59"/>
    <w:rsid w:val="002F25CA"/>
    <w:rsid w:val="002F2712"/>
    <w:rsid w:val="002F28CE"/>
    <w:rsid w:val="002F2BD1"/>
    <w:rsid w:val="002F367E"/>
    <w:rsid w:val="002F392B"/>
    <w:rsid w:val="002F3AD6"/>
    <w:rsid w:val="002F4107"/>
    <w:rsid w:val="002F4ABE"/>
    <w:rsid w:val="002F5A4C"/>
    <w:rsid w:val="002F5B76"/>
    <w:rsid w:val="002F5E10"/>
    <w:rsid w:val="002F628A"/>
    <w:rsid w:val="002F6D9F"/>
    <w:rsid w:val="002F6DFE"/>
    <w:rsid w:val="002F7A43"/>
    <w:rsid w:val="002F7D86"/>
    <w:rsid w:val="0030008C"/>
    <w:rsid w:val="0030064E"/>
    <w:rsid w:val="0030068E"/>
    <w:rsid w:val="00300E1A"/>
    <w:rsid w:val="00300EFC"/>
    <w:rsid w:val="003012C1"/>
    <w:rsid w:val="0030187D"/>
    <w:rsid w:val="00301BB6"/>
    <w:rsid w:val="00302587"/>
    <w:rsid w:val="00302593"/>
    <w:rsid w:val="00302753"/>
    <w:rsid w:val="00302779"/>
    <w:rsid w:val="003029CE"/>
    <w:rsid w:val="00303069"/>
    <w:rsid w:val="00303261"/>
    <w:rsid w:val="00303F09"/>
    <w:rsid w:val="00304A67"/>
    <w:rsid w:val="00305CFE"/>
    <w:rsid w:val="00305FD3"/>
    <w:rsid w:val="003076D7"/>
    <w:rsid w:val="00307BAB"/>
    <w:rsid w:val="0031004B"/>
    <w:rsid w:val="00310878"/>
    <w:rsid w:val="00310966"/>
    <w:rsid w:val="00310B06"/>
    <w:rsid w:val="00311176"/>
    <w:rsid w:val="003112B9"/>
    <w:rsid w:val="003116DC"/>
    <w:rsid w:val="00311D27"/>
    <w:rsid w:val="00311E7C"/>
    <w:rsid w:val="00312344"/>
    <w:rsid w:val="00312BED"/>
    <w:rsid w:val="003133E8"/>
    <w:rsid w:val="00313415"/>
    <w:rsid w:val="003136FD"/>
    <w:rsid w:val="00313E9F"/>
    <w:rsid w:val="00314312"/>
    <w:rsid w:val="00314CF7"/>
    <w:rsid w:val="00315B25"/>
    <w:rsid w:val="00315EC4"/>
    <w:rsid w:val="00316037"/>
    <w:rsid w:val="00316DA7"/>
    <w:rsid w:val="003174F8"/>
    <w:rsid w:val="00320227"/>
    <w:rsid w:val="00320634"/>
    <w:rsid w:val="00320CAC"/>
    <w:rsid w:val="00321261"/>
    <w:rsid w:val="00322520"/>
    <w:rsid w:val="0032255F"/>
    <w:rsid w:val="00322636"/>
    <w:rsid w:val="00322B9C"/>
    <w:rsid w:val="0032361D"/>
    <w:rsid w:val="00323634"/>
    <w:rsid w:val="00323649"/>
    <w:rsid w:val="00323782"/>
    <w:rsid w:val="00323A48"/>
    <w:rsid w:val="003243A8"/>
    <w:rsid w:val="0032523E"/>
    <w:rsid w:val="0032554E"/>
    <w:rsid w:val="00326144"/>
    <w:rsid w:val="00326432"/>
    <w:rsid w:val="00326C43"/>
    <w:rsid w:val="00327472"/>
    <w:rsid w:val="003307A1"/>
    <w:rsid w:val="003312A1"/>
    <w:rsid w:val="00331C67"/>
    <w:rsid w:val="00332474"/>
    <w:rsid w:val="00332A67"/>
    <w:rsid w:val="00332B45"/>
    <w:rsid w:val="00332B9F"/>
    <w:rsid w:val="0033354A"/>
    <w:rsid w:val="003340C6"/>
    <w:rsid w:val="003342F0"/>
    <w:rsid w:val="00334AA1"/>
    <w:rsid w:val="00335AA5"/>
    <w:rsid w:val="00335CF8"/>
    <w:rsid w:val="00336DED"/>
    <w:rsid w:val="00336E09"/>
    <w:rsid w:val="003376E1"/>
    <w:rsid w:val="003378D9"/>
    <w:rsid w:val="00337A7B"/>
    <w:rsid w:val="00337C16"/>
    <w:rsid w:val="0034011A"/>
    <w:rsid w:val="003401B7"/>
    <w:rsid w:val="00340332"/>
    <w:rsid w:val="003406F3"/>
    <w:rsid w:val="00340F5C"/>
    <w:rsid w:val="00341019"/>
    <w:rsid w:val="003411AF"/>
    <w:rsid w:val="00341615"/>
    <w:rsid w:val="003423AF"/>
    <w:rsid w:val="003425FD"/>
    <w:rsid w:val="00342E04"/>
    <w:rsid w:val="00343358"/>
    <w:rsid w:val="003434D5"/>
    <w:rsid w:val="003437BE"/>
    <w:rsid w:val="00343DCA"/>
    <w:rsid w:val="00343F69"/>
    <w:rsid w:val="00344F71"/>
    <w:rsid w:val="003450A3"/>
    <w:rsid w:val="00345190"/>
    <w:rsid w:val="00345699"/>
    <w:rsid w:val="00345B7A"/>
    <w:rsid w:val="00345BD5"/>
    <w:rsid w:val="003462B4"/>
    <w:rsid w:val="00346E71"/>
    <w:rsid w:val="00347522"/>
    <w:rsid w:val="003504E4"/>
    <w:rsid w:val="003506DB"/>
    <w:rsid w:val="0035110E"/>
    <w:rsid w:val="00351AB6"/>
    <w:rsid w:val="00351CC0"/>
    <w:rsid w:val="00351F73"/>
    <w:rsid w:val="00352558"/>
    <w:rsid w:val="00352EAE"/>
    <w:rsid w:val="003537B7"/>
    <w:rsid w:val="0035385E"/>
    <w:rsid w:val="00353D3A"/>
    <w:rsid w:val="0035420E"/>
    <w:rsid w:val="00354497"/>
    <w:rsid w:val="00354BBA"/>
    <w:rsid w:val="00354E2C"/>
    <w:rsid w:val="00355033"/>
    <w:rsid w:val="0035541D"/>
    <w:rsid w:val="0035647B"/>
    <w:rsid w:val="003567E6"/>
    <w:rsid w:val="0035696F"/>
    <w:rsid w:val="0035711C"/>
    <w:rsid w:val="0035742B"/>
    <w:rsid w:val="00357526"/>
    <w:rsid w:val="00357975"/>
    <w:rsid w:val="00360501"/>
    <w:rsid w:val="003606F2"/>
    <w:rsid w:val="003609AD"/>
    <w:rsid w:val="00360A50"/>
    <w:rsid w:val="00361C11"/>
    <w:rsid w:val="00362990"/>
    <w:rsid w:val="00362998"/>
    <w:rsid w:val="003632FE"/>
    <w:rsid w:val="00363AFD"/>
    <w:rsid w:val="00363EB7"/>
    <w:rsid w:val="003652C9"/>
    <w:rsid w:val="00365409"/>
    <w:rsid w:val="00365451"/>
    <w:rsid w:val="00365837"/>
    <w:rsid w:val="00366378"/>
    <w:rsid w:val="00366D79"/>
    <w:rsid w:val="00367740"/>
    <w:rsid w:val="00367A24"/>
    <w:rsid w:val="00367C2C"/>
    <w:rsid w:val="00370583"/>
    <w:rsid w:val="00370605"/>
    <w:rsid w:val="0037148E"/>
    <w:rsid w:val="003714DF"/>
    <w:rsid w:val="0037153D"/>
    <w:rsid w:val="0037172B"/>
    <w:rsid w:val="003717F3"/>
    <w:rsid w:val="003725E1"/>
    <w:rsid w:val="003726AA"/>
    <w:rsid w:val="003727EF"/>
    <w:rsid w:val="00373607"/>
    <w:rsid w:val="00374149"/>
    <w:rsid w:val="003741E2"/>
    <w:rsid w:val="0037439E"/>
    <w:rsid w:val="00374530"/>
    <w:rsid w:val="00374925"/>
    <w:rsid w:val="0037520A"/>
    <w:rsid w:val="0037565F"/>
    <w:rsid w:val="00375D96"/>
    <w:rsid w:val="00375FA1"/>
    <w:rsid w:val="0037604C"/>
    <w:rsid w:val="00376F48"/>
    <w:rsid w:val="003774CA"/>
    <w:rsid w:val="0037798B"/>
    <w:rsid w:val="00377EEE"/>
    <w:rsid w:val="00381085"/>
    <w:rsid w:val="00381D72"/>
    <w:rsid w:val="0038216A"/>
    <w:rsid w:val="00382700"/>
    <w:rsid w:val="00382777"/>
    <w:rsid w:val="00382BDA"/>
    <w:rsid w:val="00382C4D"/>
    <w:rsid w:val="00384031"/>
    <w:rsid w:val="00384034"/>
    <w:rsid w:val="00384062"/>
    <w:rsid w:val="00384243"/>
    <w:rsid w:val="00385110"/>
    <w:rsid w:val="003852F7"/>
    <w:rsid w:val="00385609"/>
    <w:rsid w:val="00385770"/>
    <w:rsid w:val="00385F7D"/>
    <w:rsid w:val="003865CA"/>
    <w:rsid w:val="00386627"/>
    <w:rsid w:val="003872D6"/>
    <w:rsid w:val="0038746F"/>
    <w:rsid w:val="00387F67"/>
    <w:rsid w:val="00387FC7"/>
    <w:rsid w:val="00390184"/>
    <w:rsid w:val="003907A2"/>
    <w:rsid w:val="00390BCE"/>
    <w:rsid w:val="00390DB8"/>
    <w:rsid w:val="003912C9"/>
    <w:rsid w:val="00391BA2"/>
    <w:rsid w:val="00391C4C"/>
    <w:rsid w:val="003935C0"/>
    <w:rsid w:val="00393C5B"/>
    <w:rsid w:val="003942AB"/>
    <w:rsid w:val="00394618"/>
    <w:rsid w:val="0039483E"/>
    <w:rsid w:val="00395689"/>
    <w:rsid w:val="00395747"/>
    <w:rsid w:val="00395F6A"/>
    <w:rsid w:val="00396104"/>
    <w:rsid w:val="00397C45"/>
    <w:rsid w:val="00397F77"/>
    <w:rsid w:val="003A0AA9"/>
    <w:rsid w:val="003A1080"/>
    <w:rsid w:val="003A154E"/>
    <w:rsid w:val="003A1BD8"/>
    <w:rsid w:val="003A240F"/>
    <w:rsid w:val="003A2ACD"/>
    <w:rsid w:val="003A34D8"/>
    <w:rsid w:val="003A3FB6"/>
    <w:rsid w:val="003A4349"/>
    <w:rsid w:val="003A48EF"/>
    <w:rsid w:val="003A4EC8"/>
    <w:rsid w:val="003A55F8"/>
    <w:rsid w:val="003A5B84"/>
    <w:rsid w:val="003A5BF9"/>
    <w:rsid w:val="003A6079"/>
    <w:rsid w:val="003A63A8"/>
    <w:rsid w:val="003A68A6"/>
    <w:rsid w:val="003A6CC6"/>
    <w:rsid w:val="003A6F97"/>
    <w:rsid w:val="003A7E4F"/>
    <w:rsid w:val="003B038F"/>
    <w:rsid w:val="003B04FE"/>
    <w:rsid w:val="003B057C"/>
    <w:rsid w:val="003B09AC"/>
    <w:rsid w:val="003B0C4D"/>
    <w:rsid w:val="003B0E6B"/>
    <w:rsid w:val="003B1012"/>
    <w:rsid w:val="003B19E2"/>
    <w:rsid w:val="003B2EA3"/>
    <w:rsid w:val="003B3EC2"/>
    <w:rsid w:val="003B4659"/>
    <w:rsid w:val="003B47BB"/>
    <w:rsid w:val="003B4885"/>
    <w:rsid w:val="003B4BF3"/>
    <w:rsid w:val="003B511E"/>
    <w:rsid w:val="003B5EF5"/>
    <w:rsid w:val="003B6978"/>
    <w:rsid w:val="003B69AD"/>
    <w:rsid w:val="003B6C7E"/>
    <w:rsid w:val="003B6DAF"/>
    <w:rsid w:val="003B7C05"/>
    <w:rsid w:val="003C062B"/>
    <w:rsid w:val="003C06FC"/>
    <w:rsid w:val="003C086E"/>
    <w:rsid w:val="003C0C36"/>
    <w:rsid w:val="003C1E4C"/>
    <w:rsid w:val="003C26EE"/>
    <w:rsid w:val="003C2E42"/>
    <w:rsid w:val="003C3275"/>
    <w:rsid w:val="003C3316"/>
    <w:rsid w:val="003C3603"/>
    <w:rsid w:val="003C39CB"/>
    <w:rsid w:val="003C3DD9"/>
    <w:rsid w:val="003C3F37"/>
    <w:rsid w:val="003C4471"/>
    <w:rsid w:val="003C4E25"/>
    <w:rsid w:val="003C4FD7"/>
    <w:rsid w:val="003C5EE1"/>
    <w:rsid w:val="003C66C6"/>
    <w:rsid w:val="003C680B"/>
    <w:rsid w:val="003C6B05"/>
    <w:rsid w:val="003C72F4"/>
    <w:rsid w:val="003C755F"/>
    <w:rsid w:val="003C78A9"/>
    <w:rsid w:val="003D0A7A"/>
    <w:rsid w:val="003D0F01"/>
    <w:rsid w:val="003D1A38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9BE"/>
    <w:rsid w:val="003D6DD3"/>
    <w:rsid w:val="003D6E0A"/>
    <w:rsid w:val="003D7A7F"/>
    <w:rsid w:val="003D7B84"/>
    <w:rsid w:val="003E05CE"/>
    <w:rsid w:val="003E18B0"/>
    <w:rsid w:val="003E2063"/>
    <w:rsid w:val="003E2204"/>
    <w:rsid w:val="003E251E"/>
    <w:rsid w:val="003E2644"/>
    <w:rsid w:val="003E26F5"/>
    <w:rsid w:val="003E2776"/>
    <w:rsid w:val="003E298D"/>
    <w:rsid w:val="003E2ADC"/>
    <w:rsid w:val="003E2CAD"/>
    <w:rsid w:val="003E3419"/>
    <w:rsid w:val="003E43AF"/>
    <w:rsid w:val="003E4B11"/>
    <w:rsid w:val="003E4D0A"/>
    <w:rsid w:val="003E4DC5"/>
    <w:rsid w:val="003E4FE3"/>
    <w:rsid w:val="003E5029"/>
    <w:rsid w:val="003E64D0"/>
    <w:rsid w:val="003E6E76"/>
    <w:rsid w:val="003E71DD"/>
    <w:rsid w:val="003E7AC0"/>
    <w:rsid w:val="003E7CEE"/>
    <w:rsid w:val="003E7F22"/>
    <w:rsid w:val="003F02E5"/>
    <w:rsid w:val="003F0740"/>
    <w:rsid w:val="003F0A86"/>
    <w:rsid w:val="003F1694"/>
    <w:rsid w:val="003F1CE8"/>
    <w:rsid w:val="003F215F"/>
    <w:rsid w:val="003F22EB"/>
    <w:rsid w:val="003F2730"/>
    <w:rsid w:val="003F27DD"/>
    <w:rsid w:val="003F2FB7"/>
    <w:rsid w:val="003F3372"/>
    <w:rsid w:val="003F3578"/>
    <w:rsid w:val="003F3D5F"/>
    <w:rsid w:val="003F41C1"/>
    <w:rsid w:val="003F4416"/>
    <w:rsid w:val="003F46DA"/>
    <w:rsid w:val="003F533B"/>
    <w:rsid w:val="003F54B5"/>
    <w:rsid w:val="003F54B7"/>
    <w:rsid w:val="003F622F"/>
    <w:rsid w:val="003F637B"/>
    <w:rsid w:val="003F6F69"/>
    <w:rsid w:val="003F7696"/>
    <w:rsid w:val="003F7E3B"/>
    <w:rsid w:val="003F7FE2"/>
    <w:rsid w:val="0040064A"/>
    <w:rsid w:val="00400F59"/>
    <w:rsid w:val="004024D6"/>
    <w:rsid w:val="004029F5"/>
    <w:rsid w:val="00403F79"/>
    <w:rsid w:val="00404416"/>
    <w:rsid w:val="004046BC"/>
    <w:rsid w:val="004046E2"/>
    <w:rsid w:val="00404733"/>
    <w:rsid w:val="00405502"/>
    <w:rsid w:val="00405654"/>
    <w:rsid w:val="0040596B"/>
    <w:rsid w:val="00405972"/>
    <w:rsid w:val="00406BCE"/>
    <w:rsid w:val="00406DE0"/>
    <w:rsid w:val="004077E5"/>
    <w:rsid w:val="00407E8D"/>
    <w:rsid w:val="004101B1"/>
    <w:rsid w:val="00410818"/>
    <w:rsid w:val="004109A6"/>
    <w:rsid w:val="00410BE4"/>
    <w:rsid w:val="00411321"/>
    <w:rsid w:val="0041159F"/>
    <w:rsid w:val="00412132"/>
    <w:rsid w:val="004128C2"/>
    <w:rsid w:val="00412BB8"/>
    <w:rsid w:val="00412FAC"/>
    <w:rsid w:val="004131D4"/>
    <w:rsid w:val="00413BA0"/>
    <w:rsid w:val="00414064"/>
    <w:rsid w:val="00414649"/>
    <w:rsid w:val="00414919"/>
    <w:rsid w:val="00414C69"/>
    <w:rsid w:val="00414F46"/>
    <w:rsid w:val="00415178"/>
    <w:rsid w:val="0041551B"/>
    <w:rsid w:val="004158AB"/>
    <w:rsid w:val="00415D68"/>
    <w:rsid w:val="00415F2B"/>
    <w:rsid w:val="00416039"/>
    <w:rsid w:val="00420217"/>
    <w:rsid w:val="00420595"/>
    <w:rsid w:val="004205EA"/>
    <w:rsid w:val="004209F5"/>
    <w:rsid w:val="00422C3C"/>
    <w:rsid w:val="00422C63"/>
    <w:rsid w:val="00422CBC"/>
    <w:rsid w:val="00422F91"/>
    <w:rsid w:val="00423197"/>
    <w:rsid w:val="0042333E"/>
    <w:rsid w:val="004235CB"/>
    <w:rsid w:val="0042380E"/>
    <w:rsid w:val="00423A44"/>
    <w:rsid w:val="00423EC5"/>
    <w:rsid w:val="00424FDC"/>
    <w:rsid w:val="00425264"/>
    <w:rsid w:val="00425295"/>
    <w:rsid w:val="004252F9"/>
    <w:rsid w:val="00425964"/>
    <w:rsid w:val="004261BE"/>
    <w:rsid w:val="004268D9"/>
    <w:rsid w:val="004269B2"/>
    <w:rsid w:val="00426E9C"/>
    <w:rsid w:val="00427CCB"/>
    <w:rsid w:val="00427EAE"/>
    <w:rsid w:val="00427F1D"/>
    <w:rsid w:val="00430637"/>
    <w:rsid w:val="00430C49"/>
    <w:rsid w:val="00430C4B"/>
    <w:rsid w:val="00430D6F"/>
    <w:rsid w:val="0043159B"/>
    <w:rsid w:val="0043206C"/>
    <w:rsid w:val="00432089"/>
    <w:rsid w:val="004322B7"/>
    <w:rsid w:val="00432524"/>
    <w:rsid w:val="00432D1C"/>
    <w:rsid w:val="0043351E"/>
    <w:rsid w:val="00433819"/>
    <w:rsid w:val="00433C3F"/>
    <w:rsid w:val="0043464B"/>
    <w:rsid w:val="00434886"/>
    <w:rsid w:val="00434BF0"/>
    <w:rsid w:val="00434ED6"/>
    <w:rsid w:val="004352F4"/>
    <w:rsid w:val="0043563D"/>
    <w:rsid w:val="004356EA"/>
    <w:rsid w:val="0043584A"/>
    <w:rsid w:val="0043587C"/>
    <w:rsid w:val="004361D6"/>
    <w:rsid w:val="004361E1"/>
    <w:rsid w:val="004370C1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95F"/>
    <w:rsid w:val="00443830"/>
    <w:rsid w:val="00444234"/>
    <w:rsid w:val="004443A1"/>
    <w:rsid w:val="00444923"/>
    <w:rsid w:val="00444941"/>
    <w:rsid w:val="00445047"/>
    <w:rsid w:val="004453E2"/>
    <w:rsid w:val="00445A54"/>
    <w:rsid w:val="00445F90"/>
    <w:rsid w:val="004464A4"/>
    <w:rsid w:val="00447054"/>
    <w:rsid w:val="00447913"/>
    <w:rsid w:val="004479E7"/>
    <w:rsid w:val="00447F37"/>
    <w:rsid w:val="00450F2F"/>
    <w:rsid w:val="004517EB"/>
    <w:rsid w:val="00451C61"/>
    <w:rsid w:val="00451E8A"/>
    <w:rsid w:val="00452130"/>
    <w:rsid w:val="00452166"/>
    <w:rsid w:val="004522AF"/>
    <w:rsid w:val="0045248F"/>
    <w:rsid w:val="00452A4F"/>
    <w:rsid w:val="00453B37"/>
    <w:rsid w:val="00453BD8"/>
    <w:rsid w:val="00454274"/>
    <w:rsid w:val="00454E24"/>
    <w:rsid w:val="004554F5"/>
    <w:rsid w:val="004556DF"/>
    <w:rsid w:val="004561F1"/>
    <w:rsid w:val="00456C65"/>
    <w:rsid w:val="00456F75"/>
    <w:rsid w:val="0045727C"/>
    <w:rsid w:val="004605AA"/>
    <w:rsid w:val="00460645"/>
    <w:rsid w:val="00460A6D"/>
    <w:rsid w:val="00460C62"/>
    <w:rsid w:val="0046126D"/>
    <w:rsid w:val="004629F7"/>
    <w:rsid w:val="00462CEB"/>
    <w:rsid w:val="00463166"/>
    <w:rsid w:val="00463922"/>
    <w:rsid w:val="0046392D"/>
    <w:rsid w:val="00463C6D"/>
    <w:rsid w:val="004652D4"/>
    <w:rsid w:val="0046533C"/>
    <w:rsid w:val="004655EF"/>
    <w:rsid w:val="00465EAC"/>
    <w:rsid w:val="00465F0F"/>
    <w:rsid w:val="00466427"/>
    <w:rsid w:val="00466A9E"/>
    <w:rsid w:val="00467554"/>
    <w:rsid w:val="004676FB"/>
    <w:rsid w:val="00467B39"/>
    <w:rsid w:val="00467C63"/>
    <w:rsid w:val="00467CEF"/>
    <w:rsid w:val="00470168"/>
    <w:rsid w:val="0047142B"/>
    <w:rsid w:val="004714AC"/>
    <w:rsid w:val="004715AD"/>
    <w:rsid w:val="004716DC"/>
    <w:rsid w:val="0047209D"/>
    <w:rsid w:val="0047214D"/>
    <w:rsid w:val="004721A0"/>
    <w:rsid w:val="00472538"/>
    <w:rsid w:val="004725F8"/>
    <w:rsid w:val="0047264F"/>
    <w:rsid w:val="00472876"/>
    <w:rsid w:val="00473A2D"/>
    <w:rsid w:val="00474648"/>
    <w:rsid w:val="00475445"/>
    <w:rsid w:val="004757C2"/>
    <w:rsid w:val="004757FF"/>
    <w:rsid w:val="00475A9B"/>
    <w:rsid w:val="00475BF1"/>
    <w:rsid w:val="00476123"/>
    <w:rsid w:val="00476379"/>
    <w:rsid w:val="00476587"/>
    <w:rsid w:val="004767D3"/>
    <w:rsid w:val="004776B0"/>
    <w:rsid w:val="004779C5"/>
    <w:rsid w:val="00477C3A"/>
    <w:rsid w:val="00477E39"/>
    <w:rsid w:val="004804AC"/>
    <w:rsid w:val="00480B65"/>
    <w:rsid w:val="00480C69"/>
    <w:rsid w:val="00481035"/>
    <w:rsid w:val="00481060"/>
    <w:rsid w:val="00481141"/>
    <w:rsid w:val="00482A2F"/>
    <w:rsid w:val="00482BF6"/>
    <w:rsid w:val="00482EFA"/>
    <w:rsid w:val="00483A62"/>
    <w:rsid w:val="00483AE1"/>
    <w:rsid w:val="00483B58"/>
    <w:rsid w:val="00483D05"/>
    <w:rsid w:val="00483ED5"/>
    <w:rsid w:val="004845C0"/>
    <w:rsid w:val="00484D21"/>
    <w:rsid w:val="004856DB"/>
    <w:rsid w:val="004858F9"/>
    <w:rsid w:val="0048599E"/>
    <w:rsid w:val="00485D80"/>
    <w:rsid w:val="004862E9"/>
    <w:rsid w:val="00486FC3"/>
    <w:rsid w:val="00487245"/>
    <w:rsid w:val="004907B8"/>
    <w:rsid w:val="00490F6C"/>
    <w:rsid w:val="00491395"/>
    <w:rsid w:val="004917F9"/>
    <w:rsid w:val="00491B56"/>
    <w:rsid w:val="00491DE0"/>
    <w:rsid w:val="00492B22"/>
    <w:rsid w:val="00492BA5"/>
    <w:rsid w:val="004930D6"/>
    <w:rsid w:val="004939B9"/>
    <w:rsid w:val="00494315"/>
    <w:rsid w:val="00495967"/>
    <w:rsid w:val="00495ADF"/>
    <w:rsid w:val="00495C61"/>
    <w:rsid w:val="00495D0D"/>
    <w:rsid w:val="004960C2"/>
    <w:rsid w:val="00496828"/>
    <w:rsid w:val="004968DE"/>
    <w:rsid w:val="004A04D0"/>
    <w:rsid w:val="004A04D1"/>
    <w:rsid w:val="004A07B4"/>
    <w:rsid w:val="004A181B"/>
    <w:rsid w:val="004A1A7A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24B"/>
    <w:rsid w:val="004A348A"/>
    <w:rsid w:val="004A34D6"/>
    <w:rsid w:val="004A364F"/>
    <w:rsid w:val="004A41A8"/>
    <w:rsid w:val="004A4A88"/>
    <w:rsid w:val="004A57C7"/>
    <w:rsid w:val="004A59BB"/>
    <w:rsid w:val="004A5BB2"/>
    <w:rsid w:val="004A6C9C"/>
    <w:rsid w:val="004A6F58"/>
    <w:rsid w:val="004A6FBF"/>
    <w:rsid w:val="004B1557"/>
    <w:rsid w:val="004B171E"/>
    <w:rsid w:val="004B1860"/>
    <w:rsid w:val="004B21CD"/>
    <w:rsid w:val="004B231B"/>
    <w:rsid w:val="004B2D47"/>
    <w:rsid w:val="004B3130"/>
    <w:rsid w:val="004B3677"/>
    <w:rsid w:val="004B3D69"/>
    <w:rsid w:val="004B426E"/>
    <w:rsid w:val="004B4333"/>
    <w:rsid w:val="004B47FD"/>
    <w:rsid w:val="004B4D91"/>
    <w:rsid w:val="004B4F30"/>
    <w:rsid w:val="004B4F43"/>
    <w:rsid w:val="004B4FE5"/>
    <w:rsid w:val="004B59CC"/>
    <w:rsid w:val="004B5A3B"/>
    <w:rsid w:val="004B6023"/>
    <w:rsid w:val="004B6B39"/>
    <w:rsid w:val="004B729C"/>
    <w:rsid w:val="004B7A1B"/>
    <w:rsid w:val="004C0A5C"/>
    <w:rsid w:val="004C0DFF"/>
    <w:rsid w:val="004C103E"/>
    <w:rsid w:val="004C2CE4"/>
    <w:rsid w:val="004C3B46"/>
    <w:rsid w:val="004C3F52"/>
    <w:rsid w:val="004C3FCA"/>
    <w:rsid w:val="004C4137"/>
    <w:rsid w:val="004C454B"/>
    <w:rsid w:val="004C48F9"/>
    <w:rsid w:val="004C4984"/>
    <w:rsid w:val="004C4E3C"/>
    <w:rsid w:val="004C5856"/>
    <w:rsid w:val="004C5C1E"/>
    <w:rsid w:val="004C6487"/>
    <w:rsid w:val="004C654C"/>
    <w:rsid w:val="004C6711"/>
    <w:rsid w:val="004C72D5"/>
    <w:rsid w:val="004C7586"/>
    <w:rsid w:val="004C7B13"/>
    <w:rsid w:val="004C7EB8"/>
    <w:rsid w:val="004D01D1"/>
    <w:rsid w:val="004D030D"/>
    <w:rsid w:val="004D0AD6"/>
    <w:rsid w:val="004D0DCE"/>
    <w:rsid w:val="004D1408"/>
    <w:rsid w:val="004D198D"/>
    <w:rsid w:val="004D26EC"/>
    <w:rsid w:val="004D577F"/>
    <w:rsid w:val="004D5D1E"/>
    <w:rsid w:val="004D6933"/>
    <w:rsid w:val="004D6A12"/>
    <w:rsid w:val="004D7652"/>
    <w:rsid w:val="004D7A00"/>
    <w:rsid w:val="004D7DDB"/>
    <w:rsid w:val="004E0237"/>
    <w:rsid w:val="004E07C1"/>
    <w:rsid w:val="004E0A24"/>
    <w:rsid w:val="004E0FC6"/>
    <w:rsid w:val="004E101D"/>
    <w:rsid w:val="004E196C"/>
    <w:rsid w:val="004E2C35"/>
    <w:rsid w:val="004E2CC3"/>
    <w:rsid w:val="004E2DA4"/>
    <w:rsid w:val="004E2E1A"/>
    <w:rsid w:val="004E3126"/>
    <w:rsid w:val="004E34A0"/>
    <w:rsid w:val="004E3873"/>
    <w:rsid w:val="004E38AE"/>
    <w:rsid w:val="004E4148"/>
    <w:rsid w:val="004E419B"/>
    <w:rsid w:val="004E4801"/>
    <w:rsid w:val="004E4A0D"/>
    <w:rsid w:val="004E4C4A"/>
    <w:rsid w:val="004E5024"/>
    <w:rsid w:val="004E580F"/>
    <w:rsid w:val="004E584C"/>
    <w:rsid w:val="004E641D"/>
    <w:rsid w:val="004E6581"/>
    <w:rsid w:val="004E6F68"/>
    <w:rsid w:val="004E7512"/>
    <w:rsid w:val="004E7FCB"/>
    <w:rsid w:val="004F0169"/>
    <w:rsid w:val="004F01D6"/>
    <w:rsid w:val="004F0277"/>
    <w:rsid w:val="004F068A"/>
    <w:rsid w:val="004F09A5"/>
    <w:rsid w:val="004F1163"/>
    <w:rsid w:val="004F13A9"/>
    <w:rsid w:val="004F18C1"/>
    <w:rsid w:val="004F1D13"/>
    <w:rsid w:val="004F23F4"/>
    <w:rsid w:val="004F305D"/>
    <w:rsid w:val="004F31E8"/>
    <w:rsid w:val="004F3361"/>
    <w:rsid w:val="004F35D1"/>
    <w:rsid w:val="004F4054"/>
    <w:rsid w:val="004F4863"/>
    <w:rsid w:val="004F4E59"/>
    <w:rsid w:val="004F5078"/>
    <w:rsid w:val="004F5B8C"/>
    <w:rsid w:val="004F5C40"/>
    <w:rsid w:val="004F5DB0"/>
    <w:rsid w:val="004F5EDE"/>
    <w:rsid w:val="004F623E"/>
    <w:rsid w:val="004F6A2C"/>
    <w:rsid w:val="004F6A68"/>
    <w:rsid w:val="004F6B1C"/>
    <w:rsid w:val="004F75D0"/>
    <w:rsid w:val="004F7606"/>
    <w:rsid w:val="004F7AE9"/>
    <w:rsid w:val="00500009"/>
    <w:rsid w:val="005005AA"/>
    <w:rsid w:val="00500640"/>
    <w:rsid w:val="005007C6"/>
    <w:rsid w:val="00501460"/>
    <w:rsid w:val="005017FA"/>
    <w:rsid w:val="00501865"/>
    <w:rsid w:val="00502129"/>
    <w:rsid w:val="005039B3"/>
    <w:rsid w:val="00503BAA"/>
    <w:rsid w:val="0050418D"/>
    <w:rsid w:val="0050461E"/>
    <w:rsid w:val="005049E5"/>
    <w:rsid w:val="00504AF0"/>
    <w:rsid w:val="00504B64"/>
    <w:rsid w:val="0050617A"/>
    <w:rsid w:val="005062E9"/>
    <w:rsid w:val="0050656C"/>
    <w:rsid w:val="00506BFA"/>
    <w:rsid w:val="005070B9"/>
    <w:rsid w:val="0051068F"/>
    <w:rsid w:val="00510CB1"/>
    <w:rsid w:val="00510DD8"/>
    <w:rsid w:val="0051124C"/>
    <w:rsid w:val="005115D6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A4"/>
    <w:rsid w:val="005155BE"/>
    <w:rsid w:val="005157CE"/>
    <w:rsid w:val="00515886"/>
    <w:rsid w:val="005158E9"/>
    <w:rsid w:val="00515E98"/>
    <w:rsid w:val="0051628C"/>
    <w:rsid w:val="00516AE0"/>
    <w:rsid w:val="00516E9F"/>
    <w:rsid w:val="00516EEF"/>
    <w:rsid w:val="00520029"/>
    <w:rsid w:val="00520321"/>
    <w:rsid w:val="0052050E"/>
    <w:rsid w:val="00521999"/>
    <w:rsid w:val="00522452"/>
    <w:rsid w:val="00523830"/>
    <w:rsid w:val="005239A3"/>
    <w:rsid w:val="00523A15"/>
    <w:rsid w:val="00523CDE"/>
    <w:rsid w:val="0052442A"/>
    <w:rsid w:val="0052470C"/>
    <w:rsid w:val="00525367"/>
    <w:rsid w:val="00525C77"/>
    <w:rsid w:val="00525D1C"/>
    <w:rsid w:val="0052611C"/>
    <w:rsid w:val="005266A9"/>
    <w:rsid w:val="005268D3"/>
    <w:rsid w:val="00526D54"/>
    <w:rsid w:val="00526FFE"/>
    <w:rsid w:val="00527207"/>
    <w:rsid w:val="0052729C"/>
    <w:rsid w:val="005273ED"/>
    <w:rsid w:val="00527A0E"/>
    <w:rsid w:val="005302C0"/>
    <w:rsid w:val="00530476"/>
    <w:rsid w:val="00530967"/>
    <w:rsid w:val="0053118D"/>
    <w:rsid w:val="00531DD6"/>
    <w:rsid w:val="00531E11"/>
    <w:rsid w:val="005320DA"/>
    <w:rsid w:val="00532272"/>
    <w:rsid w:val="0053251F"/>
    <w:rsid w:val="0053275D"/>
    <w:rsid w:val="00532FE2"/>
    <w:rsid w:val="0053364B"/>
    <w:rsid w:val="005337C3"/>
    <w:rsid w:val="00533814"/>
    <w:rsid w:val="00534049"/>
    <w:rsid w:val="00534171"/>
    <w:rsid w:val="005341F7"/>
    <w:rsid w:val="00534212"/>
    <w:rsid w:val="00534644"/>
    <w:rsid w:val="00534790"/>
    <w:rsid w:val="00534D56"/>
    <w:rsid w:val="005358B5"/>
    <w:rsid w:val="00535CA3"/>
    <w:rsid w:val="00535EB2"/>
    <w:rsid w:val="00536093"/>
    <w:rsid w:val="00536B49"/>
    <w:rsid w:val="005370F3"/>
    <w:rsid w:val="00537A37"/>
    <w:rsid w:val="00537E19"/>
    <w:rsid w:val="00540147"/>
    <w:rsid w:val="00540A53"/>
    <w:rsid w:val="00540D53"/>
    <w:rsid w:val="005416D2"/>
    <w:rsid w:val="00541B1F"/>
    <w:rsid w:val="005421F1"/>
    <w:rsid w:val="0054285A"/>
    <w:rsid w:val="005428A7"/>
    <w:rsid w:val="00542A17"/>
    <w:rsid w:val="0054312A"/>
    <w:rsid w:val="00543E10"/>
    <w:rsid w:val="0054447A"/>
    <w:rsid w:val="005446BB"/>
    <w:rsid w:val="00544716"/>
    <w:rsid w:val="00544A34"/>
    <w:rsid w:val="0054525D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65E"/>
    <w:rsid w:val="00547B28"/>
    <w:rsid w:val="00547F2C"/>
    <w:rsid w:val="00547F7B"/>
    <w:rsid w:val="00550500"/>
    <w:rsid w:val="0055110B"/>
    <w:rsid w:val="0055141A"/>
    <w:rsid w:val="0055174C"/>
    <w:rsid w:val="005518B0"/>
    <w:rsid w:val="00551CD3"/>
    <w:rsid w:val="00551F96"/>
    <w:rsid w:val="00552261"/>
    <w:rsid w:val="005527BD"/>
    <w:rsid w:val="005527E1"/>
    <w:rsid w:val="0055428B"/>
    <w:rsid w:val="0055461A"/>
    <w:rsid w:val="005549D4"/>
    <w:rsid w:val="00554ABF"/>
    <w:rsid w:val="00554BB2"/>
    <w:rsid w:val="00554C54"/>
    <w:rsid w:val="00554C81"/>
    <w:rsid w:val="00554F37"/>
    <w:rsid w:val="00555FF6"/>
    <w:rsid w:val="0055640B"/>
    <w:rsid w:val="00556A46"/>
    <w:rsid w:val="0055747D"/>
    <w:rsid w:val="00557859"/>
    <w:rsid w:val="0055788F"/>
    <w:rsid w:val="005578B9"/>
    <w:rsid w:val="00557E40"/>
    <w:rsid w:val="00560301"/>
    <w:rsid w:val="005604B5"/>
    <w:rsid w:val="0056052B"/>
    <w:rsid w:val="0056087C"/>
    <w:rsid w:val="00560935"/>
    <w:rsid w:val="00560FD0"/>
    <w:rsid w:val="005614BA"/>
    <w:rsid w:val="005614C3"/>
    <w:rsid w:val="00561E8B"/>
    <w:rsid w:val="005623E9"/>
    <w:rsid w:val="005626B0"/>
    <w:rsid w:val="005626D5"/>
    <w:rsid w:val="0056282C"/>
    <w:rsid w:val="00562EF5"/>
    <w:rsid w:val="005638B4"/>
    <w:rsid w:val="005642C7"/>
    <w:rsid w:val="005644D0"/>
    <w:rsid w:val="00564BE0"/>
    <w:rsid w:val="00565A51"/>
    <w:rsid w:val="00565B15"/>
    <w:rsid w:val="00565C87"/>
    <w:rsid w:val="00566356"/>
    <w:rsid w:val="005666BF"/>
    <w:rsid w:val="0056680B"/>
    <w:rsid w:val="00566C06"/>
    <w:rsid w:val="00566E30"/>
    <w:rsid w:val="00570252"/>
    <w:rsid w:val="005706C1"/>
    <w:rsid w:val="00570871"/>
    <w:rsid w:val="0057095B"/>
    <w:rsid w:val="00570A3A"/>
    <w:rsid w:val="00570F83"/>
    <w:rsid w:val="00571353"/>
    <w:rsid w:val="005720A6"/>
    <w:rsid w:val="005732FF"/>
    <w:rsid w:val="005733D8"/>
    <w:rsid w:val="005734E8"/>
    <w:rsid w:val="00573A6D"/>
    <w:rsid w:val="0057460B"/>
    <w:rsid w:val="00574674"/>
    <w:rsid w:val="00574AD7"/>
    <w:rsid w:val="00575187"/>
    <w:rsid w:val="005755A2"/>
    <w:rsid w:val="005757EF"/>
    <w:rsid w:val="00575BBC"/>
    <w:rsid w:val="005760E6"/>
    <w:rsid w:val="0057618A"/>
    <w:rsid w:val="0057738C"/>
    <w:rsid w:val="00577928"/>
    <w:rsid w:val="0058054D"/>
    <w:rsid w:val="005808D2"/>
    <w:rsid w:val="00580C95"/>
    <w:rsid w:val="00580FF0"/>
    <w:rsid w:val="00581782"/>
    <w:rsid w:val="00581851"/>
    <w:rsid w:val="0058212F"/>
    <w:rsid w:val="0058269A"/>
    <w:rsid w:val="00582BAD"/>
    <w:rsid w:val="00583238"/>
    <w:rsid w:val="005832F1"/>
    <w:rsid w:val="005838B3"/>
    <w:rsid w:val="00583F86"/>
    <w:rsid w:val="00583FE5"/>
    <w:rsid w:val="00584034"/>
    <w:rsid w:val="00584066"/>
    <w:rsid w:val="00584B04"/>
    <w:rsid w:val="00585694"/>
    <w:rsid w:val="00585D36"/>
    <w:rsid w:val="00585E62"/>
    <w:rsid w:val="00586051"/>
    <w:rsid w:val="005865DA"/>
    <w:rsid w:val="00586720"/>
    <w:rsid w:val="005868C3"/>
    <w:rsid w:val="00587076"/>
    <w:rsid w:val="005872D2"/>
    <w:rsid w:val="00587A39"/>
    <w:rsid w:val="00587CCE"/>
    <w:rsid w:val="00587F9B"/>
    <w:rsid w:val="00592867"/>
    <w:rsid w:val="00592B5D"/>
    <w:rsid w:val="0059300F"/>
    <w:rsid w:val="00593627"/>
    <w:rsid w:val="00593E79"/>
    <w:rsid w:val="00596166"/>
    <w:rsid w:val="00596ADE"/>
    <w:rsid w:val="00596D2F"/>
    <w:rsid w:val="00596D9D"/>
    <w:rsid w:val="00596E1E"/>
    <w:rsid w:val="005972AC"/>
    <w:rsid w:val="005976A3"/>
    <w:rsid w:val="0059772F"/>
    <w:rsid w:val="0059787E"/>
    <w:rsid w:val="00597980"/>
    <w:rsid w:val="005A01BB"/>
    <w:rsid w:val="005A062A"/>
    <w:rsid w:val="005A08A4"/>
    <w:rsid w:val="005A0DB7"/>
    <w:rsid w:val="005A1538"/>
    <w:rsid w:val="005A15AC"/>
    <w:rsid w:val="005A15C3"/>
    <w:rsid w:val="005A1A1E"/>
    <w:rsid w:val="005A1C1F"/>
    <w:rsid w:val="005A1FC6"/>
    <w:rsid w:val="005A27BE"/>
    <w:rsid w:val="005A2CE6"/>
    <w:rsid w:val="005A39AC"/>
    <w:rsid w:val="005A3C0A"/>
    <w:rsid w:val="005A4253"/>
    <w:rsid w:val="005A6213"/>
    <w:rsid w:val="005A6396"/>
    <w:rsid w:val="005A6A44"/>
    <w:rsid w:val="005A6DEB"/>
    <w:rsid w:val="005A77FB"/>
    <w:rsid w:val="005A7DDD"/>
    <w:rsid w:val="005A7FED"/>
    <w:rsid w:val="005B0916"/>
    <w:rsid w:val="005B0A2A"/>
    <w:rsid w:val="005B1168"/>
    <w:rsid w:val="005B14BA"/>
    <w:rsid w:val="005B172B"/>
    <w:rsid w:val="005B25B4"/>
    <w:rsid w:val="005B29B9"/>
    <w:rsid w:val="005B2B58"/>
    <w:rsid w:val="005B31A4"/>
    <w:rsid w:val="005B33FB"/>
    <w:rsid w:val="005B345A"/>
    <w:rsid w:val="005B3544"/>
    <w:rsid w:val="005B39A0"/>
    <w:rsid w:val="005B443F"/>
    <w:rsid w:val="005B517D"/>
    <w:rsid w:val="005B55D1"/>
    <w:rsid w:val="005B572D"/>
    <w:rsid w:val="005B67E8"/>
    <w:rsid w:val="005B68D4"/>
    <w:rsid w:val="005B6BBF"/>
    <w:rsid w:val="005B70F1"/>
    <w:rsid w:val="005B72C0"/>
    <w:rsid w:val="005B7C3B"/>
    <w:rsid w:val="005C0414"/>
    <w:rsid w:val="005C15B4"/>
    <w:rsid w:val="005C1B60"/>
    <w:rsid w:val="005C1C87"/>
    <w:rsid w:val="005C1E86"/>
    <w:rsid w:val="005C1EEE"/>
    <w:rsid w:val="005C2815"/>
    <w:rsid w:val="005C2D24"/>
    <w:rsid w:val="005C2DB7"/>
    <w:rsid w:val="005C3B3F"/>
    <w:rsid w:val="005C3E78"/>
    <w:rsid w:val="005C4E3E"/>
    <w:rsid w:val="005C5FE4"/>
    <w:rsid w:val="005C60AB"/>
    <w:rsid w:val="005C6C87"/>
    <w:rsid w:val="005C71C4"/>
    <w:rsid w:val="005C7496"/>
    <w:rsid w:val="005D0064"/>
    <w:rsid w:val="005D06AD"/>
    <w:rsid w:val="005D0906"/>
    <w:rsid w:val="005D0BE7"/>
    <w:rsid w:val="005D104F"/>
    <w:rsid w:val="005D1068"/>
    <w:rsid w:val="005D1AA7"/>
    <w:rsid w:val="005D225C"/>
    <w:rsid w:val="005D2679"/>
    <w:rsid w:val="005D2A6C"/>
    <w:rsid w:val="005D36EB"/>
    <w:rsid w:val="005D37A8"/>
    <w:rsid w:val="005D4062"/>
    <w:rsid w:val="005D44BA"/>
    <w:rsid w:val="005D4802"/>
    <w:rsid w:val="005D4BB7"/>
    <w:rsid w:val="005D5482"/>
    <w:rsid w:val="005D5B2B"/>
    <w:rsid w:val="005D616B"/>
    <w:rsid w:val="005D65A6"/>
    <w:rsid w:val="005D67A9"/>
    <w:rsid w:val="005D6F8E"/>
    <w:rsid w:val="005D74AC"/>
    <w:rsid w:val="005D7848"/>
    <w:rsid w:val="005E0536"/>
    <w:rsid w:val="005E0E9F"/>
    <w:rsid w:val="005E10E0"/>
    <w:rsid w:val="005E1110"/>
    <w:rsid w:val="005E12E7"/>
    <w:rsid w:val="005E1B3B"/>
    <w:rsid w:val="005E297F"/>
    <w:rsid w:val="005E2DB1"/>
    <w:rsid w:val="005E2F03"/>
    <w:rsid w:val="005E3164"/>
    <w:rsid w:val="005E3193"/>
    <w:rsid w:val="005E32D0"/>
    <w:rsid w:val="005E3B54"/>
    <w:rsid w:val="005E446E"/>
    <w:rsid w:val="005E45C5"/>
    <w:rsid w:val="005E4755"/>
    <w:rsid w:val="005E4C1D"/>
    <w:rsid w:val="005E4E51"/>
    <w:rsid w:val="005E50DA"/>
    <w:rsid w:val="005E538D"/>
    <w:rsid w:val="005E58E3"/>
    <w:rsid w:val="005E6314"/>
    <w:rsid w:val="005E634F"/>
    <w:rsid w:val="005E663C"/>
    <w:rsid w:val="005E6669"/>
    <w:rsid w:val="005E6EE5"/>
    <w:rsid w:val="005E7257"/>
    <w:rsid w:val="005E7803"/>
    <w:rsid w:val="005E7F7E"/>
    <w:rsid w:val="005F0AD8"/>
    <w:rsid w:val="005F0BAC"/>
    <w:rsid w:val="005F0EA3"/>
    <w:rsid w:val="005F1873"/>
    <w:rsid w:val="005F258E"/>
    <w:rsid w:val="005F2D2A"/>
    <w:rsid w:val="005F2ECA"/>
    <w:rsid w:val="005F2F2E"/>
    <w:rsid w:val="005F328C"/>
    <w:rsid w:val="005F395C"/>
    <w:rsid w:val="005F4245"/>
    <w:rsid w:val="005F48EC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6BEF"/>
    <w:rsid w:val="005F7716"/>
    <w:rsid w:val="00600133"/>
    <w:rsid w:val="006004C1"/>
    <w:rsid w:val="0060085C"/>
    <w:rsid w:val="00600E18"/>
    <w:rsid w:val="006010F1"/>
    <w:rsid w:val="0060113D"/>
    <w:rsid w:val="0060146B"/>
    <w:rsid w:val="006015CE"/>
    <w:rsid w:val="006018D4"/>
    <w:rsid w:val="00602446"/>
    <w:rsid w:val="00602F72"/>
    <w:rsid w:val="00604194"/>
    <w:rsid w:val="00604283"/>
    <w:rsid w:val="006059A5"/>
    <w:rsid w:val="00605AC0"/>
    <w:rsid w:val="00605E2C"/>
    <w:rsid w:val="00606326"/>
    <w:rsid w:val="0060651B"/>
    <w:rsid w:val="00606833"/>
    <w:rsid w:val="00606EE4"/>
    <w:rsid w:val="006070ED"/>
    <w:rsid w:val="00607774"/>
    <w:rsid w:val="00607B5E"/>
    <w:rsid w:val="00607FCF"/>
    <w:rsid w:val="00610AB1"/>
    <w:rsid w:val="00610CA1"/>
    <w:rsid w:val="00612E73"/>
    <w:rsid w:val="00613CE5"/>
    <w:rsid w:val="00613D23"/>
    <w:rsid w:val="00614038"/>
    <w:rsid w:val="0061489C"/>
    <w:rsid w:val="00614CE4"/>
    <w:rsid w:val="00615073"/>
    <w:rsid w:val="00615E76"/>
    <w:rsid w:val="00616817"/>
    <w:rsid w:val="00616EAE"/>
    <w:rsid w:val="006173E0"/>
    <w:rsid w:val="00617630"/>
    <w:rsid w:val="0061785D"/>
    <w:rsid w:val="00620148"/>
    <w:rsid w:val="0062052A"/>
    <w:rsid w:val="0062071B"/>
    <w:rsid w:val="006207EB"/>
    <w:rsid w:val="00620BB6"/>
    <w:rsid w:val="00620F0B"/>
    <w:rsid w:val="00620F23"/>
    <w:rsid w:val="00620F9E"/>
    <w:rsid w:val="00620FDA"/>
    <w:rsid w:val="00621006"/>
    <w:rsid w:val="00621019"/>
    <w:rsid w:val="006216E1"/>
    <w:rsid w:val="00622722"/>
    <w:rsid w:val="00622874"/>
    <w:rsid w:val="006237F9"/>
    <w:rsid w:val="00623F6C"/>
    <w:rsid w:val="00624398"/>
    <w:rsid w:val="0062449E"/>
    <w:rsid w:val="006245C4"/>
    <w:rsid w:val="00624700"/>
    <w:rsid w:val="00624B95"/>
    <w:rsid w:val="00625565"/>
    <w:rsid w:val="006256EE"/>
    <w:rsid w:val="0062582C"/>
    <w:rsid w:val="00625E63"/>
    <w:rsid w:val="00625FBE"/>
    <w:rsid w:val="00626700"/>
    <w:rsid w:val="00626A69"/>
    <w:rsid w:val="00626CF9"/>
    <w:rsid w:val="00626DB5"/>
    <w:rsid w:val="00627072"/>
    <w:rsid w:val="006277E4"/>
    <w:rsid w:val="006278AA"/>
    <w:rsid w:val="00627B6B"/>
    <w:rsid w:val="00630615"/>
    <w:rsid w:val="00630679"/>
    <w:rsid w:val="006308D4"/>
    <w:rsid w:val="00631A6E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A0F"/>
    <w:rsid w:val="00633B42"/>
    <w:rsid w:val="006342EC"/>
    <w:rsid w:val="0063495A"/>
    <w:rsid w:val="00634E4E"/>
    <w:rsid w:val="00634FFF"/>
    <w:rsid w:val="0063513E"/>
    <w:rsid w:val="00635255"/>
    <w:rsid w:val="006354D4"/>
    <w:rsid w:val="00635664"/>
    <w:rsid w:val="00636584"/>
    <w:rsid w:val="006367D6"/>
    <w:rsid w:val="00636EDC"/>
    <w:rsid w:val="006379E3"/>
    <w:rsid w:val="00640276"/>
    <w:rsid w:val="006404BD"/>
    <w:rsid w:val="00640B5A"/>
    <w:rsid w:val="00640E7D"/>
    <w:rsid w:val="006412A6"/>
    <w:rsid w:val="00641743"/>
    <w:rsid w:val="00641D3B"/>
    <w:rsid w:val="0064304E"/>
    <w:rsid w:val="00643773"/>
    <w:rsid w:val="006438E2"/>
    <w:rsid w:val="00643A44"/>
    <w:rsid w:val="00643B31"/>
    <w:rsid w:val="006440C8"/>
    <w:rsid w:val="006444B1"/>
    <w:rsid w:val="00645289"/>
    <w:rsid w:val="006453C1"/>
    <w:rsid w:val="006453C6"/>
    <w:rsid w:val="00646E04"/>
    <w:rsid w:val="00647081"/>
    <w:rsid w:val="006478AC"/>
    <w:rsid w:val="00647C71"/>
    <w:rsid w:val="00650322"/>
    <w:rsid w:val="00651266"/>
    <w:rsid w:val="00651516"/>
    <w:rsid w:val="00651735"/>
    <w:rsid w:val="00651BD4"/>
    <w:rsid w:val="00651C11"/>
    <w:rsid w:val="00652D16"/>
    <w:rsid w:val="00653A6E"/>
    <w:rsid w:val="00653BB8"/>
    <w:rsid w:val="00653E95"/>
    <w:rsid w:val="00654A52"/>
    <w:rsid w:val="00654BD3"/>
    <w:rsid w:val="00654FF7"/>
    <w:rsid w:val="006556B3"/>
    <w:rsid w:val="006559AE"/>
    <w:rsid w:val="006559E0"/>
    <w:rsid w:val="006559FA"/>
    <w:rsid w:val="00656121"/>
    <w:rsid w:val="00656330"/>
    <w:rsid w:val="0065672C"/>
    <w:rsid w:val="00656812"/>
    <w:rsid w:val="006574BF"/>
    <w:rsid w:val="0066022A"/>
    <w:rsid w:val="0066057C"/>
    <w:rsid w:val="00660794"/>
    <w:rsid w:val="006607B5"/>
    <w:rsid w:val="00660813"/>
    <w:rsid w:val="00660944"/>
    <w:rsid w:val="00660B40"/>
    <w:rsid w:val="006615A6"/>
    <w:rsid w:val="00661B62"/>
    <w:rsid w:val="00661ECF"/>
    <w:rsid w:val="00661F36"/>
    <w:rsid w:val="00661FD1"/>
    <w:rsid w:val="006624CA"/>
    <w:rsid w:val="0066263E"/>
    <w:rsid w:val="00662845"/>
    <w:rsid w:val="00664569"/>
    <w:rsid w:val="006645BA"/>
    <w:rsid w:val="00664769"/>
    <w:rsid w:val="00664F73"/>
    <w:rsid w:val="00665F22"/>
    <w:rsid w:val="006662C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1BD4"/>
    <w:rsid w:val="00671CA5"/>
    <w:rsid w:val="00672634"/>
    <w:rsid w:val="006728B1"/>
    <w:rsid w:val="00672E9E"/>
    <w:rsid w:val="00672F51"/>
    <w:rsid w:val="00673236"/>
    <w:rsid w:val="00673473"/>
    <w:rsid w:val="0067373F"/>
    <w:rsid w:val="006743F8"/>
    <w:rsid w:val="006744C7"/>
    <w:rsid w:val="0067479B"/>
    <w:rsid w:val="006747D1"/>
    <w:rsid w:val="006749BC"/>
    <w:rsid w:val="006759A4"/>
    <w:rsid w:val="00675A75"/>
    <w:rsid w:val="006761D9"/>
    <w:rsid w:val="00677C7C"/>
    <w:rsid w:val="0068008C"/>
    <w:rsid w:val="0068053D"/>
    <w:rsid w:val="00680D5C"/>
    <w:rsid w:val="00680FE8"/>
    <w:rsid w:val="006817F6"/>
    <w:rsid w:val="006819A6"/>
    <w:rsid w:val="006821D3"/>
    <w:rsid w:val="0068259B"/>
    <w:rsid w:val="006837F3"/>
    <w:rsid w:val="006838C1"/>
    <w:rsid w:val="00683F3B"/>
    <w:rsid w:val="006849D2"/>
    <w:rsid w:val="00684AE4"/>
    <w:rsid w:val="006855AF"/>
    <w:rsid w:val="0068565E"/>
    <w:rsid w:val="00685EE5"/>
    <w:rsid w:val="006860BD"/>
    <w:rsid w:val="00686157"/>
    <w:rsid w:val="006861E2"/>
    <w:rsid w:val="00686665"/>
    <w:rsid w:val="00686704"/>
    <w:rsid w:val="00686CEA"/>
    <w:rsid w:val="006879ED"/>
    <w:rsid w:val="00687D29"/>
    <w:rsid w:val="00687F22"/>
    <w:rsid w:val="00690149"/>
    <w:rsid w:val="0069077C"/>
    <w:rsid w:val="006908DC"/>
    <w:rsid w:val="00690AB0"/>
    <w:rsid w:val="00690B42"/>
    <w:rsid w:val="0069142D"/>
    <w:rsid w:val="00691A4D"/>
    <w:rsid w:val="00691E1A"/>
    <w:rsid w:val="0069293F"/>
    <w:rsid w:val="006930D6"/>
    <w:rsid w:val="006935B4"/>
    <w:rsid w:val="00693928"/>
    <w:rsid w:val="00693B76"/>
    <w:rsid w:val="00694506"/>
    <w:rsid w:val="00694863"/>
    <w:rsid w:val="00694E17"/>
    <w:rsid w:val="00695EDD"/>
    <w:rsid w:val="006960FE"/>
    <w:rsid w:val="0069652E"/>
    <w:rsid w:val="006968AF"/>
    <w:rsid w:val="006972C1"/>
    <w:rsid w:val="006975D5"/>
    <w:rsid w:val="00697C04"/>
    <w:rsid w:val="006A0AB2"/>
    <w:rsid w:val="006A0F1C"/>
    <w:rsid w:val="006A1AA2"/>
    <w:rsid w:val="006A1E68"/>
    <w:rsid w:val="006A2461"/>
    <w:rsid w:val="006A2D5C"/>
    <w:rsid w:val="006A2F13"/>
    <w:rsid w:val="006A2F4B"/>
    <w:rsid w:val="006A3428"/>
    <w:rsid w:val="006A3D16"/>
    <w:rsid w:val="006A48E6"/>
    <w:rsid w:val="006A5006"/>
    <w:rsid w:val="006A5023"/>
    <w:rsid w:val="006A5065"/>
    <w:rsid w:val="006A513C"/>
    <w:rsid w:val="006A540A"/>
    <w:rsid w:val="006A542D"/>
    <w:rsid w:val="006A566D"/>
    <w:rsid w:val="006A5BB9"/>
    <w:rsid w:val="006A5C34"/>
    <w:rsid w:val="006A5DB8"/>
    <w:rsid w:val="006A6084"/>
    <w:rsid w:val="006A6555"/>
    <w:rsid w:val="006A66BE"/>
    <w:rsid w:val="006A697F"/>
    <w:rsid w:val="006A6AED"/>
    <w:rsid w:val="006A6BE9"/>
    <w:rsid w:val="006A6C1E"/>
    <w:rsid w:val="006A6EEB"/>
    <w:rsid w:val="006A7807"/>
    <w:rsid w:val="006A78E1"/>
    <w:rsid w:val="006B029E"/>
    <w:rsid w:val="006B088A"/>
    <w:rsid w:val="006B0CDB"/>
    <w:rsid w:val="006B129E"/>
    <w:rsid w:val="006B1DD3"/>
    <w:rsid w:val="006B2116"/>
    <w:rsid w:val="006B2837"/>
    <w:rsid w:val="006B2944"/>
    <w:rsid w:val="006B321D"/>
    <w:rsid w:val="006B3264"/>
    <w:rsid w:val="006B3266"/>
    <w:rsid w:val="006B392A"/>
    <w:rsid w:val="006B3C90"/>
    <w:rsid w:val="006B3D2E"/>
    <w:rsid w:val="006B47BF"/>
    <w:rsid w:val="006B48D6"/>
    <w:rsid w:val="006B5ADC"/>
    <w:rsid w:val="006B6D8B"/>
    <w:rsid w:val="006B7502"/>
    <w:rsid w:val="006B7753"/>
    <w:rsid w:val="006B7A35"/>
    <w:rsid w:val="006B7C00"/>
    <w:rsid w:val="006C09E2"/>
    <w:rsid w:val="006C0AE2"/>
    <w:rsid w:val="006C10B2"/>
    <w:rsid w:val="006C1146"/>
    <w:rsid w:val="006C1396"/>
    <w:rsid w:val="006C18A5"/>
    <w:rsid w:val="006C18ED"/>
    <w:rsid w:val="006C1A79"/>
    <w:rsid w:val="006C2A98"/>
    <w:rsid w:val="006C2BC1"/>
    <w:rsid w:val="006C2F46"/>
    <w:rsid w:val="006C37E4"/>
    <w:rsid w:val="006C3BC0"/>
    <w:rsid w:val="006C3C8B"/>
    <w:rsid w:val="006C3F8F"/>
    <w:rsid w:val="006C400F"/>
    <w:rsid w:val="006C4658"/>
    <w:rsid w:val="006C49CE"/>
    <w:rsid w:val="006C5672"/>
    <w:rsid w:val="006C570E"/>
    <w:rsid w:val="006C5C3A"/>
    <w:rsid w:val="006C5CF3"/>
    <w:rsid w:val="006C6222"/>
    <w:rsid w:val="006C63D1"/>
    <w:rsid w:val="006C6C02"/>
    <w:rsid w:val="006C6DB4"/>
    <w:rsid w:val="006C7505"/>
    <w:rsid w:val="006C764F"/>
    <w:rsid w:val="006C785A"/>
    <w:rsid w:val="006C7DC9"/>
    <w:rsid w:val="006D0889"/>
    <w:rsid w:val="006D1334"/>
    <w:rsid w:val="006D156C"/>
    <w:rsid w:val="006D182F"/>
    <w:rsid w:val="006D220D"/>
    <w:rsid w:val="006D2BA3"/>
    <w:rsid w:val="006D32EE"/>
    <w:rsid w:val="006D35DD"/>
    <w:rsid w:val="006D3782"/>
    <w:rsid w:val="006D3AE4"/>
    <w:rsid w:val="006D3BF1"/>
    <w:rsid w:val="006D3CE6"/>
    <w:rsid w:val="006D3F80"/>
    <w:rsid w:val="006D46E3"/>
    <w:rsid w:val="006D4B5A"/>
    <w:rsid w:val="006D4BC3"/>
    <w:rsid w:val="006D4DDF"/>
    <w:rsid w:val="006D4F52"/>
    <w:rsid w:val="006D50E3"/>
    <w:rsid w:val="006D58FA"/>
    <w:rsid w:val="006D5A40"/>
    <w:rsid w:val="006D680B"/>
    <w:rsid w:val="006D73C5"/>
    <w:rsid w:val="006D79BD"/>
    <w:rsid w:val="006D7E00"/>
    <w:rsid w:val="006E0B59"/>
    <w:rsid w:val="006E0F02"/>
    <w:rsid w:val="006E10A1"/>
    <w:rsid w:val="006E13EA"/>
    <w:rsid w:val="006E1858"/>
    <w:rsid w:val="006E1D47"/>
    <w:rsid w:val="006E1E5D"/>
    <w:rsid w:val="006E2121"/>
    <w:rsid w:val="006E2130"/>
    <w:rsid w:val="006E252C"/>
    <w:rsid w:val="006E2D29"/>
    <w:rsid w:val="006E3206"/>
    <w:rsid w:val="006E4384"/>
    <w:rsid w:val="006E456A"/>
    <w:rsid w:val="006E5354"/>
    <w:rsid w:val="006E5C8D"/>
    <w:rsid w:val="006E6D01"/>
    <w:rsid w:val="006E6E91"/>
    <w:rsid w:val="006E7079"/>
    <w:rsid w:val="006E7FEC"/>
    <w:rsid w:val="006F0291"/>
    <w:rsid w:val="006F043A"/>
    <w:rsid w:val="006F0590"/>
    <w:rsid w:val="006F0645"/>
    <w:rsid w:val="006F0A87"/>
    <w:rsid w:val="006F0E0E"/>
    <w:rsid w:val="006F1B98"/>
    <w:rsid w:val="006F1FBB"/>
    <w:rsid w:val="006F23B1"/>
    <w:rsid w:val="006F2C67"/>
    <w:rsid w:val="006F341E"/>
    <w:rsid w:val="006F34EB"/>
    <w:rsid w:val="006F36D5"/>
    <w:rsid w:val="006F3828"/>
    <w:rsid w:val="006F3DFE"/>
    <w:rsid w:val="006F3E3D"/>
    <w:rsid w:val="006F44DB"/>
    <w:rsid w:val="006F4511"/>
    <w:rsid w:val="006F4931"/>
    <w:rsid w:val="006F4C7B"/>
    <w:rsid w:val="006F50B8"/>
    <w:rsid w:val="006F5699"/>
    <w:rsid w:val="006F5D3B"/>
    <w:rsid w:val="006F5DD9"/>
    <w:rsid w:val="006F7618"/>
    <w:rsid w:val="006F7A86"/>
    <w:rsid w:val="006F7FCA"/>
    <w:rsid w:val="0070040B"/>
    <w:rsid w:val="00700768"/>
    <w:rsid w:val="007009AD"/>
    <w:rsid w:val="00700AEB"/>
    <w:rsid w:val="00700D8E"/>
    <w:rsid w:val="00702735"/>
    <w:rsid w:val="00702D15"/>
    <w:rsid w:val="00702E91"/>
    <w:rsid w:val="007030E1"/>
    <w:rsid w:val="0070361A"/>
    <w:rsid w:val="00703FE6"/>
    <w:rsid w:val="0070408B"/>
    <w:rsid w:val="00704A1F"/>
    <w:rsid w:val="00704BBD"/>
    <w:rsid w:val="00705184"/>
    <w:rsid w:val="007054C6"/>
    <w:rsid w:val="00705B58"/>
    <w:rsid w:val="00705D6C"/>
    <w:rsid w:val="0070604F"/>
    <w:rsid w:val="007060A1"/>
    <w:rsid w:val="00706281"/>
    <w:rsid w:val="00706F7A"/>
    <w:rsid w:val="00707981"/>
    <w:rsid w:val="007079A0"/>
    <w:rsid w:val="007109FA"/>
    <w:rsid w:val="00710ADC"/>
    <w:rsid w:val="00710DF9"/>
    <w:rsid w:val="00710F49"/>
    <w:rsid w:val="0071163D"/>
    <w:rsid w:val="007118F3"/>
    <w:rsid w:val="0071193E"/>
    <w:rsid w:val="00712182"/>
    <w:rsid w:val="00712581"/>
    <w:rsid w:val="007128E9"/>
    <w:rsid w:val="0071298C"/>
    <w:rsid w:val="00712BB8"/>
    <w:rsid w:val="00712F44"/>
    <w:rsid w:val="00713155"/>
    <w:rsid w:val="007133FD"/>
    <w:rsid w:val="00713802"/>
    <w:rsid w:val="00713B99"/>
    <w:rsid w:val="00713CB4"/>
    <w:rsid w:val="00713F51"/>
    <w:rsid w:val="00714F19"/>
    <w:rsid w:val="00714FDA"/>
    <w:rsid w:val="0071537C"/>
    <w:rsid w:val="00715668"/>
    <w:rsid w:val="00715D9B"/>
    <w:rsid w:val="00715EF6"/>
    <w:rsid w:val="00715F44"/>
    <w:rsid w:val="00716524"/>
    <w:rsid w:val="00716638"/>
    <w:rsid w:val="00716691"/>
    <w:rsid w:val="00716B10"/>
    <w:rsid w:val="00716EA3"/>
    <w:rsid w:val="00716F19"/>
    <w:rsid w:val="00716FB1"/>
    <w:rsid w:val="007175B2"/>
    <w:rsid w:val="00717802"/>
    <w:rsid w:val="00717ABA"/>
    <w:rsid w:val="00717C5C"/>
    <w:rsid w:val="00717CB6"/>
    <w:rsid w:val="00717DA9"/>
    <w:rsid w:val="0072009F"/>
    <w:rsid w:val="00720979"/>
    <w:rsid w:val="00720A50"/>
    <w:rsid w:val="00721276"/>
    <w:rsid w:val="00721A65"/>
    <w:rsid w:val="00721C5E"/>
    <w:rsid w:val="00721F28"/>
    <w:rsid w:val="00722293"/>
    <w:rsid w:val="00722E03"/>
    <w:rsid w:val="007233C2"/>
    <w:rsid w:val="007236B3"/>
    <w:rsid w:val="00724321"/>
    <w:rsid w:val="00725233"/>
    <w:rsid w:val="00725421"/>
    <w:rsid w:val="00725EEC"/>
    <w:rsid w:val="0072640F"/>
    <w:rsid w:val="00727D6B"/>
    <w:rsid w:val="007303D4"/>
    <w:rsid w:val="00731246"/>
    <w:rsid w:val="007313CC"/>
    <w:rsid w:val="007315C1"/>
    <w:rsid w:val="007318D0"/>
    <w:rsid w:val="00731EB4"/>
    <w:rsid w:val="00732418"/>
    <w:rsid w:val="00732697"/>
    <w:rsid w:val="00732F24"/>
    <w:rsid w:val="00733F32"/>
    <w:rsid w:val="007348D7"/>
    <w:rsid w:val="00736A9F"/>
    <w:rsid w:val="0073713E"/>
    <w:rsid w:val="00737803"/>
    <w:rsid w:val="00737E81"/>
    <w:rsid w:val="0074006F"/>
    <w:rsid w:val="00740164"/>
    <w:rsid w:val="0074046C"/>
    <w:rsid w:val="007405EA"/>
    <w:rsid w:val="00740C2F"/>
    <w:rsid w:val="0074186F"/>
    <w:rsid w:val="00741FDF"/>
    <w:rsid w:val="00742096"/>
    <w:rsid w:val="00742FA3"/>
    <w:rsid w:val="007432F6"/>
    <w:rsid w:val="00743499"/>
    <w:rsid w:val="00743999"/>
    <w:rsid w:val="0074574C"/>
    <w:rsid w:val="007462C0"/>
    <w:rsid w:val="007470B2"/>
    <w:rsid w:val="00747C52"/>
    <w:rsid w:val="00747CDA"/>
    <w:rsid w:val="00750176"/>
    <w:rsid w:val="007502FB"/>
    <w:rsid w:val="00750517"/>
    <w:rsid w:val="007506BC"/>
    <w:rsid w:val="00750E60"/>
    <w:rsid w:val="00750FA3"/>
    <w:rsid w:val="00751128"/>
    <w:rsid w:val="007514DA"/>
    <w:rsid w:val="00751936"/>
    <w:rsid w:val="00752196"/>
    <w:rsid w:val="00752431"/>
    <w:rsid w:val="00752A64"/>
    <w:rsid w:val="00752E63"/>
    <w:rsid w:val="00752FC4"/>
    <w:rsid w:val="007532B5"/>
    <w:rsid w:val="00753308"/>
    <w:rsid w:val="00753A00"/>
    <w:rsid w:val="00753B55"/>
    <w:rsid w:val="007542E4"/>
    <w:rsid w:val="007552EA"/>
    <w:rsid w:val="0075538C"/>
    <w:rsid w:val="00755AEE"/>
    <w:rsid w:val="00755B63"/>
    <w:rsid w:val="0075614D"/>
    <w:rsid w:val="00756B46"/>
    <w:rsid w:val="00757066"/>
    <w:rsid w:val="007575E5"/>
    <w:rsid w:val="007578FA"/>
    <w:rsid w:val="0076027B"/>
    <w:rsid w:val="00760589"/>
    <w:rsid w:val="00760907"/>
    <w:rsid w:val="00761485"/>
    <w:rsid w:val="00761783"/>
    <w:rsid w:val="00761D84"/>
    <w:rsid w:val="00761F30"/>
    <w:rsid w:val="0076223B"/>
    <w:rsid w:val="007623EF"/>
    <w:rsid w:val="0076368F"/>
    <w:rsid w:val="00763695"/>
    <w:rsid w:val="00763877"/>
    <w:rsid w:val="00763B91"/>
    <w:rsid w:val="00763CC5"/>
    <w:rsid w:val="00763DC5"/>
    <w:rsid w:val="00764872"/>
    <w:rsid w:val="00764BBC"/>
    <w:rsid w:val="00765403"/>
    <w:rsid w:val="00765A1B"/>
    <w:rsid w:val="00765EB5"/>
    <w:rsid w:val="0076613B"/>
    <w:rsid w:val="00766609"/>
    <w:rsid w:val="00767DC3"/>
    <w:rsid w:val="007703C6"/>
    <w:rsid w:val="00771221"/>
    <w:rsid w:val="00771809"/>
    <w:rsid w:val="007718A5"/>
    <w:rsid w:val="00771F9A"/>
    <w:rsid w:val="007725DB"/>
    <w:rsid w:val="00773602"/>
    <w:rsid w:val="0077380C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6D3"/>
    <w:rsid w:val="0077594C"/>
    <w:rsid w:val="00775E64"/>
    <w:rsid w:val="007762C0"/>
    <w:rsid w:val="00776582"/>
    <w:rsid w:val="00776F49"/>
    <w:rsid w:val="0078015A"/>
    <w:rsid w:val="007802CD"/>
    <w:rsid w:val="0078053F"/>
    <w:rsid w:val="00780880"/>
    <w:rsid w:val="00780D2B"/>
    <w:rsid w:val="00780D88"/>
    <w:rsid w:val="0078105B"/>
    <w:rsid w:val="00782A15"/>
    <w:rsid w:val="007835C2"/>
    <w:rsid w:val="00783AAC"/>
    <w:rsid w:val="00783DF8"/>
    <w:rsid w:val="00783F41"/>
    <w:rsid w:val="00784093"/>
    <w:rsid w:val="00784230"/>
    <w:rsid w:val="0078464E"/>
    <w:rsid w:val="007848EF"/>
    <w:rsid w:val="007848F7"/>
    <w:rsid w:val="00784E3E"/>
    <w:rsid w:val="0078574B"/>
    <w:rsid w:val="00785FAB"/>
    <w:rsid w:val="0078627B"/>
    <w:rsid w:val="007862BB"/>
    <w:rsid w:val="007864B7"/>
    <w:rsid w:val="00786519"/>
    <w:rsid w:val="007866EE"/>
    <w:rsid w:val="0078698C"/>
    <w:rsid w:val="00787236"/>
    <w:rsid w:val="0078765D"/>
    <w:rsid w:val="007876AE"/>
    <w:rsid w:val="007879AE"/>
    <w:rsid w:val="007903F4"/>
    <w:rsid w:val="00790603"/>
    <w:rsid w:val="00791B38"/>
    <w:rsid w:val="00791CF9"/>
    <w:rsid w:val="00791DC2"/>
    <w:rsid w:val="00791E8F"/>
    <w:rsid w:val="007922E7"/>
    <w:rsid w:val="00792510"/>
    <w:rsid w:val="00792A32"/>
    <w:rsid w:val="00792AEA"/>
    <w:rsid w:val="007943A2"/>
    <w:rsid w:val="00794A3E"/>
    <w:rsid w:val="00794EFE"/>
    <w:rsid w:val="00794F66"/>
    <w:rsid w:val="00795050"/>
    <w:rsid w:val="007958CF"/>
    <w:rsid w:val="00795912"/>
    <w:rsid w:val="00795A86"/>
    <w:rsid w:val="0079659D"/>
    <w:rsid w:val="007966CC"/>
    <w:rsid w:val="007967D0"/>
    <w:rsid w:val="0079689B"/>
    <w:rsid w:val="00796C57"/>
    <w:rsid w:val="0079728D"/>
    <w:rsid w:val="00797385"/>
    <w:rsid w:val="007A0A9A"/>
    <w:rsid w:val="007A13FC"/>
    <w:rsid w:val="007A192C"/>
    <w:rsid w:val="007A2326"/>
    <w:rsid w:val="007A24CC"/>
    <w:rsid w:val="007A26F3"/>
    <w:rsid w:val="007A2786"/>
    <w:rsid w:val="007A2FF0"/>
    <w:rsid w:val="007A31D7"/>
    <w:rsid w:val="007A3EA8"/>
    <w:rsid w:val="007A3F39"/>
    <w:rsid w:val="007A3FAD"/>
    <w:rsid w:val="007A40A9"/>
    <w:rsid w:val="007A4DCC"/>
    <w:rsid w:val="007A4FDE"/>
    <w:rsid w:val="007A5170"/>
    <w:rsid w:val="007A5B87"/>
    <w:rsid w:val="007A5EA2"/>
    <w:rsid w:val="007A6326"/>
    <w:rsid w:val="007A6B57"/>
    <w:rsid w:val="007A72D8"/>
    <w:rsid w:val="007A7BB9"/>
    <w:rsid w:val="007A7E5F"/>
    <w:rsid w:val="007B0092"/>
    <w:rsid w:val="007B1107"/>
    <w:rsid w:val="007B149A"/>
    <w:rsid w:val="007B14A5"/>
    <w:rsid w:val="007B1B95"/>
    <w:rsid w:val="007B20E3"/>
    <w:rsid w:val="007B22CD"/>
    <w:rsid w:val="007B2BE5"/>
    <w:rsid w:val="007B3B6E"/>
    <w:rsid w:val="007B4407"/>
    <w:rsid w:val="007B45AB"/>
    <w:rsid w:val="007B48A4"/>
    <w:rsid w:val="007B4A3C"/>
    <w:rsid w:val="007B50F6"/>
    <w:rsid w:val="007B566C"/>
    <w:rsid w:val="007B5F86"/>
    <w:rsid w:val="007B65CC"/>
    <w:rsid w:val="007B670D"/>
    <w:rsid w:val="007B69EB"/>
    <w:rsid w:val="007B6C2B"/>
    <w:rsid w:val="007B73F2"/>
    <w:rsid w:val="007B75D0"/>
    <w:rsid w:val="007B7B03"/>
    <w:rsid w:val="007B7BEC"/>
    <w:rsid w:val="007C01B0"/>
    <w:rsid w:val="007C03BF"/>
    <w:rsid w:val="007C0DF6"/>
    <w:rsid w:val="007C1275"/>
    <w:rsid w:val="007C1388"/>
    <w:rsid w:val="007C2024"/>
    <w:rsid w:val="007C2CE8"/>
    <w:rsid w:val="007C326B"/>
    <w:rsid w:val="007C3D20"/>
    <w:rsid w:val="007C497C"/>
    <w:rsid w:val="007C5452"/>
    <w:rsid w:val="007C5AF2"/>
    <w:rsid w:val="007C655F"/>
    <w:rsid w:val="007C6841"/>
    <w:rsid w:val="007C6AC7"/>
    <w:rsid w:val="007C6E6A"/>
    <w:rsid w:val="007C70E5"/>
    <w:rsid w:val="007C7206"/>
    <w:rsid w:val="007C7AF2"/>
    <w:rsid w:val="007C7CDD"/>
    <w:rsid w:val="007D012F"/>
    <w:rsid w:val="007D01E6"/>
    <w:rsid w:val="007D0F4F"/>
    <w:rsid w:val="007D110D"/>
    <w:rsid w:val="007D14C1"/>
    <w:rsid w:val="007D1982"/>
    <w:rsid w:val="007D1BD8"/>
    <w:rsid w:val="007D1EB2"/>
    <w:rsid w:val="007D2CC3"/>
    <w:rsid w:val="007D2DF2"/>
    <w:rsid w:val="007D2ED4"/>
    <w:rsid w:val="007D3397"/>
    <w:rsid w:val="007D3BC3"/>
    <w:rsid w:val="007D3E75"/>
    <w:rsid w:val="007D3FF0"/>
    <w:rsid w:val="007D4507"/>
    <w:rsid w:val="007D482A"/>
    <w:rsid w:val="007D4896"/>
    <w:rsid w:val="007D49B4"/>
    <w:rsid w:val="007D5464"/>
    <w:rsid w:val="007D5828"/>
    <w:rsid w:val="007D5D1E"/>
    <w:rsid w:val="007D5E9C"/>
    <w:rsid w:val="007D6343"/>
    <w:rsid w:val="007D644E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2628"/>
    <w:rsid w:val="007E2B07"/>
    <w:rsid w:val="007E3D2F"/>
    <w:rsid w:val="007E43D5"/>
    <w:rsid w:val="007E48F9"/>
    <w:rsid w:val="007E48FD"/>
    <w:rsid w:val="007E4C52"/>
    <w:rsid w:val="007E50A5"/>
    <w:rsid w:val="007E5188"/>
    <w:rsid w:val="007E54D5"/>
    <w:rsid w:val="007E57FF"/>
    <w:rsid w:val="007E5CD5"/>
    <w:rsid w:val="007E5DEA"/>
    <w:rsid w:val="007E6758"/>
    <w:rsid w:val="007E7699"/>
    <w:rsid w:val="007F0056"/>
    <w:rsid w:val="007F0269"/>
    <w:rsid w:val="007F03D6"/>
    <w:rsid w:val="007F03F0"/>
    <w:rsid w:val="007F04FD"/>
    <w:rsid w:val="007F05DF"/>
    <w:rsid w:val="007F1022"/>
    <w:rsid w:val="007F1A07"/>
    <w:rsid w:val="007F2717"/>
    <w:rsid w:val="007F2CF6"/>
    <w:rsid w:val="007F2F44"/>
    <w:rsid w:val="007F2F65"/>
    <w:rsid w:val="007F2FE5"/>
    <w:rsid w:val="007F31E3"/>
    <w:rsid w:val="007F334F"/>
    <w:rsid w:val="007F3ADF"/>
    <w:rsid w:val="007F4EF4"/>
    <w:rsid w:val="007F57EB"/>
    <w:rsid w:val="007F591E"/>
    <w:rsid w:val="007F593B"/>
    <w:rsid w:val="007F5E6A"/>
    <w:rsid w:val="007F5E6E"/>
    <w:rsid w:val="007F5F80"/>
    <w:rsid w:val="007F653E"/>
    <w:rsid w:val="007F6AE7"/>
    <w:rsid w:val="007F6CCE"/>
    <w:rsid w:val="007F6E18"/>
    <w:rsid w:val="007F755B"/>
    <w:rsid w:val="007F77E1"/>
    <w:rsid w:val="007F7CD5"/>
    <w:rsid w:val="007F7DEB"/>
    <w:rsid w:val="008000AF"/>
    <w:rsid w:val="0080016B"/>
    <w:rsid w:val="0080029E"/>
    <w:rsid w:val="00801688"/>
    <w:rsid w:val="008017D8"/>
    <w:rsid w:val="008019F6"/>
    <w:rsid w:val="0080203C"/>
    <w:rsid w:val="008022DB"/>
    <w:rsid w:val="00802842"/>
    <w:rsid w:val="00802E0B"/>
    <w:rsid w:val="00802F0A"/>
    <w:rsid w:val="0080323C"/>
    <w:rsid w:val="0080342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103"/>
    <w:rsid w:val="00806733"/>
    <w:rsid w:val="00807006"/>
    <w:rsid w:val="008074E9"/>
    <w:rsid w:val="00807F1B"/>
    <w:rsid w:val="008117F1"/>
    <w:rsid w:val="00811B1D"/>
    <w:rsid w:val="00811CB4"/>
    <w:rsid w:val="0081219D"/>
    <w:rsid w:val="00812B03"/>
    <w:rsid w:val="00812B9C"/>
    <w:rsid w:val="00812DCF"/>
    <w:rsid w:val="00813639"/>
    <w:rsid w:val="00813F6C"/>
    <w:rsid w:val="00814058"/>
    <w:rsid w:val="008140BE"/>
    <w:rsid w:val="00814A80"/>
    <w:rsid w:val="008153DF"/>
    <w:rsid w:val="00815A59"/>
    <w:rsid w:val="00815B5E"/>
    <w:rsid w:val="00816DEE"/>
    <w:rsid w:val="00817107"/>
    <w:rsid w:val="00817924"/>
    <w:rsid w:val="00817E80"/>
    <w:rsid w:val="00820242"/>
    <w:rsid w:val="0082065D"/>
    <w:rsid w:val="0082068C"/>
    <w:rsid w:val="00821E87"/>
    <w:rsid w:val="00822679"/>
    <w:rsid w:val="008228CD"/>
    <w:rsid w:val="0082296D"/>
    <w:rsid w:val="00823944"/>
    <w:rsid w:val="00823DD2"/>
    <w:rsid w:val="00823F64"/>
    <w:rsid w:val="0082458E"/>
    <w:rsid w:val="00824D05"/>
    <w:rsid w:val="00824E3D"/>
    <w:rsid w:val="00825024"/>
    <w:rsid w:val="00825FFF"/>
    <w:rsid w:val="00826040"/>
    <w:rsid w:val="00826144"/>
    <w:rsid w:val="008261F9"/>
    <w:rsid w:val="00826B88"/>
    <w:rsid w:val="0082702B"/>
    <w:rsid w:val="0082773A"/>
    <w:rsid w:val="00827CC6"/>
    <w:rsid w:val="0083020F"/>
    <w:rsid w:val="00830385"/>
    <w:rsid w:val="00830FE7"/>
    <w:rsid w:val="00831BD5"/>
    <w:rsid w:val="00832836"/>
    <w:rsid w:val="00832CF0"/>
    <w:rsid w:val="00833142"/>
    <w:rsid w:val="00833163"/>
    <w:rsid w:val="00833559"/>
    <w:rsid w:val="00833B4E"/>
    <w:rsid w:val="008345B9"/>
    <w:rsid w:val="00834C31"/>
    <w:rsid w:val="00834DD7"/>
    <w:rsid w:val="008350C0"/>
    <w:rsid w:val="008352ED"/>
    <w:rsid w:val="00835E70"/>
    <w:rsid w:val="00836174"/>
    <w:rsid w:val="008361A8"/>
    <w:rsid w:val="008366AB"/>
    <w:rsid w:val="00836FD6"/>
    <w:rsid w:val="0083703D"/>
    <w:rsid w:val="008370B6"/>
    <w:rsid w:val="00837E93"/>
    <w:rsid w:val="008400F7"/>
    <w:rsid w:val="008401DA"/>
    <w:rsid w:val="00840324"/>
    <w:rsid w:val="0084058F"/>
    <w:rsid w:val="0084144A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D8C"/>
    <w:rsid w:val="0084473C"/>
    <w:rsid w:val="0084507D"/>
    <w:rsid w:val="008453C5"/>
    <w:rsid w:val="00845AF9"/>
    <w:rsid w:val="00845FAA"/>
    <w:rsid w:val="00846442"/>
    <w:rsid w:val="008469EB"/>
    <w:rsid w:val="0084733C"/>
    <w:rsid w:val="0084777A"/>
    <w:rsid w:val="008503AD"/>
    <w:rsid w:val="008507AB"/>
    <w:rsid w:val="00850B7A"/>
    <w:rsid w:val="0085133A"/>
    <w:rsid w:val="00851AB3"/>
    <w:rsid w:val="0085310B"/>
    <w:rsid w:val="008535D9"/>
    <w:rsid w:val="008538E1"/>
    <w:rsid w:val="00853A85"/>
    <w:rsid w:val="0085519E"/>
    <w:rsid w:val="00855F0A"/>
    <w:rsid w:val="008564DD"/>
    <w:rsid w:val="00856DCB"/>
    <w:rsid w:val="00856E63"/>
    <w:rsid w:val="00857855"/>
    <w:rsid w:val="00857E33"/>
    <w:rsid w:val="008601DF"/>
    <w:rsid w:val="00860515"/>
    <w:rsid w:val="008607C4"/>
    <w:rsid w:val="00861560"/>
    <w:rsid w:val="00861921"/>
    <w:rsid w:val="00861DDB"/>
    <w:rsid w:val="00861E96"/>
    <w:rsid w:val="00861ECF"/>
    <w:rsid w:val="008627AE"/>
    <w:rsid w:val="00862FCB"/>
    <w:rsid w:val="00863B82"/>
    <w:rsid w:val="00863C7F"/>
    <w:rsid w:val="00863E9C"/>
    <w:rsid w:val="00864682"/>
    <w:rsid w:val="00865105"/>
    <w:rsid w:val="00865306"/>
    <w:rsid w:val="008653E7"/>
    <w:rsid w:val="0086561F"/>
    <w:rsid w:val="008656BE"/>
    <w:rsid w:val="0086593B"/>
    <w:rsid w:val="00865ACE"/>
    <w:rsid w:val="00865D10"/>
    <w:rsid w:val="00865E4B"/>
    <w:rsid w:val="00865E5C"/>
    <w:rsid w:val="00866104"/>
    <w:rsid w:val="00866166"/>
    <w:rsid w:val="00866601"/>
    <w:rsid w:val="00866719"/>
    <w:rsid w:val="00866856"/>
    <w:rsid w:val="00866B6D"/>
    <w:rsid w:val="0086754B"/>
    <w:rsid w:val="00867914"/>
    <w:rsid w:val="008700F0"/>
    <w:rsid w:val="008703A1"/>
    <w:rsid w:val="00870845"/>
    <w:rsid w:val="00870D20"/>
    <w:rsid w:val="00871EA3"/>
    <w:rsid w:val="00873068"/>
    <w:rsid w:val="00873416"/>
    <w:rsid w:val="008757C6"/>
    <w:rsid w:val="008761A9"/>
    <w:rsid w:val="008764C9"/>
    <w:rsid w:val="0087665F"/>
    <w:rsid w:val="00876C73"/>
    <w:rsid w:val="00876D15"/>
    <w:rsid w:val="00877364"/>
    <w:rsid w:val="00877904"/>
    <w:rsid w:val="008801D7"/>
    <w:rsid w:val="0088143A"/>
    <w:rsid w:val="008834C3"/>
    <w:rsid w:val="00883C56"/>
    <w:rsid w:val="0088477F"/>
    <w:rsid w:val="008850D5"/>
    <w:rsid w:val="008852E5"/>
    <w:rsid w:val="00885455"/>
    <w:rsid w:val="00885536"/>
    <w:rsid w:val="00885F00"/>
    <w:rsid w:val="00885FD5"/>
    <w:rsid w:val="00886496"/>
    <w:rsid w:val="00886560"/>
    <w:rsid w:val="00886795"/>
    <w:rsid w:val="00886E67"/>
    <w:rsid w:val="00887E36"/>
    <w:rsid w:val="00887FB0"/>
    <w:rsid w:val="00890DA8"/>
    <w:rsid w:val="00890E68"/>
    <w:rsid w:val="008918A2"/>
    <w:rsid w:val="00891ECE"/>
    <w:rsid w:val="00891ED1"/>
    <w:rsid w:val="00892C4A"/>
    <w:rsid w:val="00892DBC"/>
    <w:rsid w:val="00892EBF"/>
    <w:rsid w:val="00892F38"/>
    <w:rsid w:val="00893794"/>
    <w:rsid w:val="0089380D"/>
    <w:rsid w:val="00893C34"/>
    <w:rsid w:val="0089434D"/>
    <w:rsid w:val="0089456A"/>
    <w:rsid w:val="00894859"/>
    <w:rsid w:val="00895795"/>
    <w:rsid w:val="00895907"/>
    <w:rsid w:val="0089641D"/>
    <w:rsid w:val="0089666E"/>
    <w:rsid w:val="008971DC"/>
    <w:rsid w:val="0089742A"/>
    <w:rsid w:val="008974B5"/>
    <w:rsid w:val="0089751B"/>
    <w:rsid w:val="008977CB"/>
    <w:rsid w:val="00897D22"/>
    <w:rsid w:val="008A0080"/>
    <w:rsid w:val="008A0587"/>
    <w:rsid w:val="008A0EF7"/>
    <w:rsid w:val="008A1DAF"/>
    <w:rsid w:val="008A2127"/>
    <w:rsid w:val="008A2228"/>
    <w:rsid w:val="008A29FE"/>
    <w:rsid w:val="008A2A35"/>
    <w:rsid w:val="008A2BCC"/>
    <w:rsid w:val="008A2CB5"/>
    <w:rsid w:val="008A2FF9"/>
    <w:rsid w:val="008A337B"/>
    <w:rsid w:val="008A342B"/>
    <w:rsid w:val="008A3BD7"/>
    <w:rsid w:val="008A3F22"/>
    <w:rsid w:val="008A4039"/>
    <w:rsid w:val="008A429F"/>
    <w:rsid w:val="008A4760"/>
    <w:rsid w:val="008A5501"/>
    <w:rsid w:val="008A57A4"/>
    <w:rsid w:val="008A59F7"/>
    <w:rsid w:val="008A65D9"/>
    <w:rsid w:val="008A661D"/>
    <w:rsid w:val="008A663E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AE3"/>
    <w:rsid w:val="008A7B23"/>
    <w:rsid w:val="008A7D21"/>
    <w:rsid w:val="008A7E16"/>
    <w:rsid w:val="008B07E7"/>
    <w:rsid w:val="008B0861"/>
    <w:rsid w:val="008B16FE"/>
    <w:rsid w:val="008B1C7A"/>
    <w:rsid w:val="008B288C"/>
    <w:rsid w:val="008B2B65"/>
    <w:rsid w:val="008B3017"/>
    <w:rsid w:val="008B3560"/>
    <w:rsid w:val="008B3C9F"/>
    <w:rsid w:val="008B42BA"/>
    <w:rsid w:val="008B4422"/>
    <w:rsid w:val="008B46BC"/>
    <w:rsid w:val="008B47C4"/>
    <w:rsid w:val="008B4B6B"/>
    <w:rsid w:val="008B4C52"/>
    <w:rsid w:val="008B564A"/>
    <w:rsid w:val="008B5749"/>
    <w:rsid w:val="008B5A62"/>
    <w:rsid w:val="008B620E"/>
    <w:rsid w:val="008B6356"/>
    <w:rsid w:val="008B655D"/>
    <w:rsid w:val="008B6E14"/>
    <w:rsid w:val="008B6F2D"/>
    <w:rsid w:val="008B7985"/>
    <w:rsid w:val="008C043D"/>
    <w:rsid w:val="008C0562"/>
    <w:rsid w:val="008C06B5"/>
    <w:rsid w:val="008C0C02"/>
    <w:rsid w:val="008C0CF2"/>
    <w:rsid w:val="008C14CA"/>
    <w:rsid w:val="008C1A1E"/>
    <w:rsid w:val="008C1C28"/>
    <w:rsid w:val="008C1D43"/>
    <w:rsid w:val="008C2654"/>
    <w:rsid w:val="008C2AF8"/>
    <w:rsid w:val="008C2E7E"/>
    <w:rsid w:val="008C3425"/>
    <w:rsid w:val="008C4A9E"/>
    <w:rsid w:val="008C4BD0"/>
    <w:rsid w:val="008C4CAB"/>
    <w:rsid w:val="008C51A9"/>
    <w:rsid w:val="008C58D0"/>
    <w:rsid w:val="008C5B1F"/>
    <w:rsid w:val="008C6244"/>
    <w:rsid w:val="008C6BD1"/>
    <w:rsid w:val="008C6D2F"/>
    <w:rsid w:val="008C6F3D"/>
    <w:rsid w:val="008C77F1"/>
    <w:rsid w:val="008C7EC1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343E"/>
    <w:rsid w:val="008D3D5F"/>
    <w:rsid w:val="008D4432"/>
    <w:rsid w:val="008D4647"/>
    <w:rsid w:val="008D55FF"/>
    <w:rsid w:val="008D5C77"/>
    <w:rsid w:val="008D69D5"/>
    <w:rsid w:val="008D6BDD"/>
    <w:rsid w:val="008D71CF"/>
    <w:rsid w:val="008D7533"/>
    <w:rsid w:val="008D78E2"/>
    <w:rsid w:val="008E04FF"/>
    <w:rsid w:val="008E102A"/>
    <w:rsid w:val="008E1296"/>
    <w:rsid w:val="008E1D46"/>
    <w:rsid w:val="008E2005"/>
    <w:rsid w:val="008E2344"/>
    <w:rsid w:val="008E287A"/>
    <w:rsid w:val="008E36CB"/>
    <w:rsid w:val="008E39E4"/>
    <w:rsid w:val="008E3A0F"/>
    <w:rsid w:val="008E3ACD"/>
    <w:rsid w:val="008E3BF5"/>
    <w:rsid w:val="008E48C4"/>
    <w:rsid w:val="008E4F88"/>
    <w:rsid w:val="008E5265"/>
    <w:rsid w:val="008E58B7"/>
    <w:rsid w:val="008E6568"/>
    <w:rsid w:val="008E6988"/>
    <w:rsid w:val="008E6C1C"/>
    <w:rsid w:val="008E6DDF"/>
    <w:rsid w:val="008E7103"/>
    <w:rsid w:val="008E727B"/>
    <w:rsid w:val="008E7427"/>
    <w:rsid w:val="008E7A36"/>
    <w:rsid w:val="008F0539"/>
    <w:rsid w:val="008F08F4"/>
    <w:rsid w:val="008F1314"/>
    <w:rsid w:val="008F160F"/>
    <w:rsid w:val="008F19F8"/>
    <w:rsid w:val="008F2452"/>
    <w:rsid w:val="008F2BEA"/>
    <w:rsid w:val="008F35AE"/>
    <w:rsid w:val="008F3B76"/>
    <w:rsid w:val="008F3D8A"/>
    <w:rsid w:val="008F4FF2"/>
    <w:rsid w:val="008F5071"/>
    <w:rsid w:val="008F5285"/>
    <w:rsid w:val="008F5FD1"/>
    <w:rsid w:val="008F6040"/>
    <w:rsid w:val="008F611F"/>
    <w:rsid w:val="008F68E6"/>
    <w:rsid w:val="008F6FCA"/>
    <w:rsid w:val="008F73E6"/>
    <w:rsid w:val="008F7593"/>
    <w:rsid w:val="008F7968"/>
    <w:rsid w:val="008F7A49"/>
    <w:rsid w:val="008F7F89"/>
    <w:rsid w:val="009001E8"/>
    <w:rsid w:val="0090031F"/>
    <w:rsid w:val="009006BD"/>
    <w:rsid w:val="00900807"/>
    <w:rsid w:val="00900B83"/>
    <w:rsid w:val="00900E2F"/>
    <w:rsid w:val="00901551"/>
    <w:rsid w:val="00901788"/>
    <w:rsid w:val="00901D5C"/>
    <w:rsid w:val="00902CD8"/>
    <w:rsid w:val="00902E47"/>
    <w:rsid w:val="0090366D"/>
    <w:rsid w:val="00903AE9"/>
    <w:rsid w:val="00903B62"/>
    <w:rsid w:val="0090458C"/>
    <w:rsid w:val="00904E3C"/>
    <w:rsid w:val="00905136"/>
    <w:rsid w:val="00905186"/>
    <w:rsid w:val="00905A03"/>
    <w:rsid w:val="00905B12"/>
    <w:rsid w:val="00906577"/>
    <w:rsid w:val="00906798"/>
    <w:rsid w:val="00906F9D"/>
    <w:rsid w:val="0090722E"/>
    <w:rsid w:val="009073BD"/>
    <w:rsid w:val="00907817"/>
    <w:rsid w:val="00910006"/>
    <w:rsid w:val="00911547"/>
    <w:rsid w:val="009115AC"/>
    <w:rsid w:val="00912039"/>
    <w:rsid w:val="009124BD"/>
    <w:rsid w:val="009132BC"/>
    <w:rsid w:val="00913D90"/>
    <w:rsid w:val="00914205"/>
    <w:rsid w:val="0091436C"/>
    <w:rsid w:val="0091468A"/>
    <w:rsid w:val="009147AA"/>
    <w:rsid w:val="00914F01"/>
    <w:rsid w:val="00914FC0"/>
    <w:rsid w:val="0091558C"/>
    <w:rsid w:val="009155DE"/>
    <w:rsid w:val="00915BEF"/>
    <w:rsid w:val="00915D62"/>
    <w:rsid w:val="009169D9"/>
    <w:rsid w:val="00916A84"/>
    <w:rsid w:val="00916CDF"/>
    <w:rsid w:val="00916D44"/>
    <w:rsid w:val="00917359"/>
    <w:rsid w:val="00917FA0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88E"/>
    <w:rsid w:val="00925181"/>
    <w:rsid w:val="00925AA9"/>
    <w:rsid w:val="00926AD2"/>
    <w:rsid w:val="00926F4C"/>
    <w:rsid w:val="00926FFC"/>
    <w:rsid w:val="0092701D"/>
    <w:rsid w:val="009270FF"/>
    <w:rsid w:val="0092717B"/>
    <w:rsid w:val="009273B4"/>
    <w:rsid w:val="009274D4"/>
    <w:rsid w:val="0092756A"/>
    <w:rsid w:val="0092762E"/>
    <w:rsid w:val="00927F05"/>
    <w:rsid w:val="00927F1C"/>
    <w:rsid w:val="00930C65"/>
    <w:rsid w:val="00930E1C"/>
    <w:rsid w:val="009311F6"/>
    <w:rsid w:val="009312CA"/>
    <w:rsid w:val="00931986"/>
    <w:rsid w:val="009319E8"/>
    <w:rsid w:val="009326C8"/>
    <w:rsid w:val="00933441"/>
    <w:rsid w:val="00933FA5"/>
    <w:rsid w:val="00933FF9"/>
    <w:rsid w:val="00934503"/>
    <w:rsid w:val="009348BF"/>
    <w:rsid w:val="00934D13"/>
    <w:rsid w:val="009351FF"/>
    <w:rsid w:val="009355CD"/>
    <w:rsid w:val="0093630B"/>
    <w:rsid w:val="0093630D"/>
    <w:rsid w:val="00937215"/>
    <w:rsid w:val="009377D5"/>
    <w:rsid w:val="00937A5E"/>
    <w:rsid w:val="009405EB"/>
    <w:rsid w:val="00941CA8"/>
    <w:rsid w:val="00941E92"/>
    <w:rsid w:val="00941F0B"/>
    <w:rsid w:val="00942046"/>
    <w:rsid w:val="009426BB"/>
    <w:rsid w:val="00942A17"/>
    <w:rsid w:val="00942ABF"/>
    <w:rsid w:val="00944273"/>
    <w:rsid w:val="00944CD4"/>
    <w:rsid w:val="00944D85"/>
    <w:rsid w:val="00944DDB"/>
    <w:rsid w:val="0094500A"/>
    <w:rsid w:val="0094506E"/>
    <w:rsid w:val="009451E7"/>
    <w:rsid w:val="009456BB"/>
    <w:rsid w:val="009457D7"/>
    <w:rsid w:val="00945CFD"/>
    <w:rsid w:val="009460DB"/>
    <w:rsid w:val="00946A6F"/>
    <w:rsid w:val="009475A8"/>
    <w:rsid w:val="0095150C"/>
    <w:rsid w:val="009526F2"/>
    <w:rsid w:val="009527EB"/>
    <w:rsid w:val="00952AEF"/>
    <w:rsid w:val="00952B8D"/>
    <w:rsid w:val="00952E26"/>
    <w:rsid w:val="0095305C"/>
    <w:rsid w:val="0095316D"/>
    <w:rsid w:val="009533EC"/>
    <w:rsid w:val="00953B1A"/>
    <w:rsid w:val="00953D54"/>
    <w:rsid w:val="009546C1"/>
    <w:rsid w:val="00954BC0"/>
    <w:rsid w:val="0095539D"/>
    <w:rsid w:val="009553C6"/>
    <w:rsid w:val="00956C4A"/>
    <w:rsid w:val="00956CF4"/>
    <w:rsid w:val="00956E2C"/>
    <w:rsid w:val="0095790C"/>
    <w:rsid w:val="00957B5B"/>
    <w:rsid w:val="00960136"/>
    <w:rsid w:val="00960428"/>
    <w:rsid w:val="00960CA9"/>
    <w:rsid w:val="00960FE1"/>
    <w:rsid w:val="00961107"/>
    <w:rsid w:val="00961601"/>
    <w:rsid w:val="0096176F"/>
    <w:rsid w:val="00961CA9"/>
    <w:rsid w:val="00961DB9"/>
    <w:rsid w:val="00962B42"/>
    <w:rsid w:val="0096333F"/>
    <w:rsid w:val="00964999"/>
    <w:rsid w:val="00964C34"/>
    <w:rsid w:val="00964E3A"/>
    <w:rsid w:val="00965144"/>
    <w:rsid w:val="0096579D"/>
    <w:rsid w:val="009663A3"/>
    <w:rsid w:val="00966DBC"/>
    <w:rsid w:val="00967406"/>
    <w:rsid w:val="0096761A"/>
    <w:rsid w:val="00967C6A"/>
    <w:rsid w:val="00970146"/>
    <w:rsid w:val="0097034E"/>
    <w:rsid w:val="00970944"/>
    <w:rsid w:val="00970AE9"/>
    <w:rsid w:val="00970E27"/>
    <w:rsid w:val="0097143A"/>
    <w:rsid w:val="00971AD7"/>
    <w:rsid w:val="00971BED"/>
    <w:rsid w:val="00971C74"/>
    <w:rsid w:val="00972DA0"/>
    <w:rsid w:val="00972E9C"/>
    <w:rsid w:val="00973400"/>
    <w:rsid w:val="00973844"/>
    <w:rsid w:val="00973BCA"/>
    <w:rsid w:val="00973D1C"/>
    <w:rsid w:val="00973D4E"/>
    <w:rsid w:val="00974364"/>
    <w:rsid w:val="00974535"/>
    <w:rsid w:val="00974A82"/>
    <w:rsid w:val="00975053"/>
    <w:rsid w:val="009757E2"/>
    <w:rsid w:val="00975A59"/>
    <w:rsid w:val="009760D8"/>
    <w:rsid w:val="00976FE1"/>
    <w:rsid w:val="009770AD"/>
    <w:rsid w:val="009773E9"/>
    <w:rsid w:val="009774B6"/>
    <w:rsid w:val="00977896"/>
    <w:rsid w:val="00977902"/>
    <w:rsid w:val="00977A4C"/>
    <w:rsid w:val="0098045D"/>
    <w:rsid w:val="0098048C"/>
    <w:rsid w:val="0098064C"/>
    <w:rsid w:val="00981ABE"/>
    <w:rsid w:val="00981E41"/>
    <w:rsid w:val="00981F04"/>
    <w:rsid w:val="00982653"/>
    <w:rsid w:val="00983187"/>
    <w:rsid w:val="0098350A"/>
    <w:rsid w:val="00983AEA"/>
    <w:rsid w:val="00983C80"/>
    <w:rsid w:val="00984E85"/>
    <w:rsid w:val="00985D33"/>
    <w:rsid w:val="00985EAF"/>
    <w:rsid w:val="009867ED"/>
    <w:rsid w:val="0098690C"/>
    <w:rsid w:val="00986D3D"/>
    <w:rsid w:val="00987297"/>
    <w:rsid w:val="009872B8"/>
    <w:rsid w:val="00991824"/>
    <w:rsid w:val="00991BA4"/>
    <w:rsid w:val="00992041"/>
    <w:rsid w:val="00992241"/>
    <w:rsid w:val="0099228A"/>
    <w:rsid w:val="00992C97"/>
    <w:rsid w:val="0099334C"/>
    <w:rsid w:val="009934E2"/>
    <w:rsid w:val="009936E5"/>
    <w:rsid w:val="00993C3D"/>
    <w:rsid w:val="009940D1"/>
    <w:rsid w:val="00994423"/>
    <w:rsid w:val="009947F4"/>
    <w:rsid w:val="00994AD0"/>
    <w:rsid w:val="00994D46"/>
    <w:rsid w:val="00994E2F"/>
    <w:rsid w:val="0099682C"/>
    <w:rsid w:val="00996CE0"/>
    <w:rsid w:val="0099705B"/>
    <w:rsid w:val="009970F4"/>
    <w:rsid w:val="00997788"/>
    <w:rsid w:val="00997A69"/>
    <w:rsid w:val="00997EDA"/>
    <w:rsid w:val="009A001C"/>
    <w:rsid w:val="009A00CB"/>
    <w:rsid w:val="009A1347"/>
    <w:rsid w:val="009A1588"/>
    <w:rsid w:val="009A1886"/>
    <w:rsid w:val="009A1B35"/>
    <w:rsid w:val="009A1F32"/>
    <w:rsid w:val="009A213E"/>
    <w:rsid w:val="009A26A5"/>
    <w:rsid w:val="009A26C5"/>
    <w:rsid w:val="009A2716"/>
    <w:rsid w:val="009A290D"/>
    <w:rsid w:val="009A2F1D"/>
    <w:rsid w:val="009A37E0"/>
    <w:rsid w:val="009A395E"/>
    <w:rsid w:val="009A3A1F"/>
    <w:rsid w:val="009A534F"/>
    <w:rsid w:val="009A5765"/>
    <w:rsid w:val="009A5C7B"/>
    <w:rsid w:val="009A6081"/>
    <w:rsid w:val="009A6690"/>
    <w:rsid w:val="009A6D0C"/>
    <w:rsid w:val="009A71C7"/>
    <w:rsid w:val="009A7B36"/>
    <w:rsid w:val="009A7CA1"/>
    <w:rsid w:val="009A7DE4"/>
    <w:rsid w:val="009A7EEA"/>
    <w:rsid w:val="009B04F6"/>
    <w:rsid w:val="009B0962"/>
    <w:rsid w:val="009B1314"/>
    <w:rsid w:val="009B13F3"/>
    <w:rsid w:val="009B15F4"/>
    <w:rsid w:val="009B1DFA"/>
    <w:rsid w:val="009B27A8"/>
    <w:rsid w:val="009B3055"/>
    <w:rsid w:val="009B325F"/>
    <w:rsid w:val="009B36BC"/>
    <w:rsid w:val="009B37D3"/>
    <w:rsid w:val="009B3C5D"/>
    <w:rsid w:val="009B468F"/>
    <w:rsid w:val="009B4A80"/>
    <w:rsid w:val="009B4C64"/>
    <w:rsid w:val="009B4EF3"/>
    <w:rsid w:val="009B4FE4"/>
    <w:rsid w:val="009B58CA"/>
    <w:rsid w:val="009B5F69"/>
    <w:rsid w:val="009B6696"/>
    <w:rsid w:val="009B6800"/>
    <w:rsid w:val="009B6EA8"/>
    <w:rsid w:val="009B7292"/>
    <w:rsid w:val="009B79FD"/>
    <w:rsid w:val="009B7CC3"/>
    <w:rsid w:val="009C0823"/>
    <w:rsid w:val="009C1154"/>
    <w:rsid w:val="009C1324"/>
    <w:rsid w:val="009C1E78"/>
    <w:rsid w:val="009C2094"/>
    <w:rsid w:val="009C2101"/>
    <w:rsid w:val="009C2A6C"/>
    <w:rsid w:val="009C2E3D"/>
    <w:rsid w:val="009C304E"/>
    <w:rsid w:val="009C30AC"/>
    <w:rsid w:val="009C3A58"/>
    <w:rsid w:val="009C3C76"/>
    <w:rsid w:val="009C409C"/>
    <w:rsid w:val="009C51E6"/>
    <w:rsid w:val="009C5585"/>
    <w:rsid w:val="009C5B09"/>
    <w:rsid w:val="009C5D55"/>
    <w:rsid w:val="009C610D"/>
    <w:rsid w:val="009C6464"/>
    <w:rsid w:val="009C681F"/>
    <w:rsid w:val="009C7115"/>
    <w:rsid w:val="009C73E6"/>
    <w:rsid w:val="009C768B"/>
    <w:rsid w:val="009C788B"/>
    <w:rsid w:val="009C7DC3"/>
    <w:rsid w:val="009D042D"/>
    <w:rsid w:val="009D088F"/>
    <w:rsid w:val="009D0AB4"/>
    <w:rsid w:val="009D13A4"/>
    <w:rsid w:val="009D19EF"/>
    <w:rsid w:val="009D1CCD"/>
    <w:rsid w:val="009D248F"/>
    <w:rsid w:val="009D28A1"/>
    <w:rsid w:val="009D2D71"/>
    <w:rsid w:val="009D32B7"/>
    <w:rsid w:val="009D37D4"/>
    <w:rsid w:val="009D384D"/>
    <w:rsid w:val="009D3D58"/>
    <w:rsid w:val="009D46EC"/>
    <w:rsid w:val="009D47F3"/>
    <w:rsid w:val="009D4A79"/>
    <w:rsid w:val="009D4B30"/>
    <w:rsid w:val="009D5228"/>
    <w:rsid w:val="009D6E66"/>
    <w:rsid w:val="009D7971"/>
    <w:rsid w:val="009D7E33"/>
    <w:rsid w:val="009E0434"/>
    <w:rsid w:val="009E0569"/>
    <w:rsid w:val="009E0576"/>
    <w:rsid w:val="009E0860"/>
    <w:rsid w:val="009E1FD6"/>
    <w:rsid w:val="009E2656"/>
    <w:rsid w:val="009E283A"/>
    <w:rsid w:val="009E2F17"/>
    <w:rsid w:val="009E3576"/>
    <w:rsid w:val="009E4F0B"/>
    <w:rsid w:val="009E606F"/>
    <w:rsid w:val="009E61CA"/>
    <w:rsid w:val="009E64BB"/>
    <w:rsid w:val="009E6775"/>
    <w:rsid w:val="009E6E9A"/>
    <w:rsid w:val="009E72D3"/>
    <w:rsid w:val="009E72E9"/>
    <w:rsid w:val="009F03AA"/>
    <w:rsid w:val="009F0FA6"/>
    <w:rsid w:val="009F199A"/>
    <w:rsid w:val="009F1D80"/>
    <w:rsid w:val="009F2EE6"/>
    <w:rsid w:val="009F36EC"/>
    <w:rsid w:val="009F3B16"/>
    <w:rsid w:val="009F3E8A"/>
    <w:rsid w:val="009F5B77"/>
    <w:rsid w:val="009F5D96"/>
    <w:rsid w:val="009F5FC4"/>
    <w:rsid w:val="009F6186"/>
    <w:rsid w:val="009F61A8"/>
    <w:rsid w:val="009F6CBF"/>
    <w:rsid w:val="009F7744"/>
    <w:rsid w:val="009F7770"/>
    <w:rsid w:val="009F7AF2"/>
    <w:rsid w:val="009F7F36"/>
    <w:rsid w:val="00A002DF"/>
    <w:rsid w:val="00A004CA"/>
    <w:rsid w:val="00A01095"/>
    <w:rsid w:val="00A01110"/>
    <w:rsid w:val="00A01301"/>
    <w:rsid w:val="00A0211A"/>
    <w:rsid w:val="00A022AD"/>
    <w:rsid w:val="00A026C4"/>
    <w:rsid w:val="00A0276D"/>
    <w:rsid w:val="00A02B0E"/>
    <w:rsid w:val="00A02C48"/>
    <w:rsid w:val="00A03442"/>
    <w:rsid w:val="00A03791"/>
    <w:rsid w:val="00A03BE9"/>
    <w:rsid w:val="00A03CB1"/>
    <w:rsid w:val="00A03F21"/>
    <w:rsid w:val="00A04155"/>
    <w:rsid w:val="00A04AF7"/>
    <w:rsid w:val="00A04C83"/>
    <w:rsid w:val="00A056C5"/>
    <w:rsid w:val="00A0594C"/>
    <w:rsid w:val="00A062B1"/>
    <w:rsid w:val="00A06F35"/>
    <w:rsid w:val="00A0727D"/>
    <w:rsid w:val="00A07A53"/>
    <w:rsid w:val="00A07B64"/>
    <w:rsid w:val="00A10029"/>
    <w:rsid w:val="00A1059D"/>
    <w:rsid w:val="00A1066A"/>
    <w:rsid w:val="00A106AE"/>
    <w:rsid w:val="00A10755"/>
    <w:rsid w:val="00A1279A"/>
    <w:rsid w:val="00A141FC"/>
    <w:rsid w:val="00A14450"/>
    <w:rsid w:val="00A14EB1"/>
    <w:rsid w:val="00A15372"/>
    <w:rsid w:val="00A16656"/>
    <w:rsid w:val="00A16828"/>
    <w:rsid w:val="00A203C3"/>
    <w:rsid w:val="00A21E83"/>
    <w:rsid w:val="00A234FE"/>
    <w:rsid w:val="00A236F8"/>
    <w:rsid w:val="00A237A6"/>
    <w:rsid w:val="00A23985"/>
    <w:rsid w:val="00A23F33"/>
    <w:rsid w:val="00A24296"/>
    <w:rsid w:val="00A2536D"/>
    <w:rsid w:val="00A25A36"/>
    <w:rsid w:val="00A267E0"/>
    <w:rsid w:val="00A27792"/>
    <w:rsid w:val="00A27C30"/>
    <w:rsid w:val="00A305B7"/>
    <w:rsid w:val="00A30825"/>
    <w:rsid w:val="00A31182"/>
    <w:rsid w:val="00A31977"/>
    <w:rsid w:val="00A31A88"/>
    <w:rsid w:val="00A31F57"/>
    <w:rsid w:val="00A321A0"/>
    <w:rsid w:val="00A32601"/>
    <w:rsid w:val="00A336B7"/>
    <w:rsid w:val="00A339A1"/>
    <w:rsid w:val="00A33CA5"/>
    <w:rsid w:val="00A34997"/>
    <w:rsid w:val="00A34F4B"/>
    <w:rsid w:val="00A350AE"/>
    <w:rsid w:val="00A351B1"/>
    <w:rsid w:val="00A3533A"/>
    <w:rsid w:val="00A35813"/>
    <w:rsid w:val="00A35CD5"/>
    <w:rsid w:val="00A3641D"/>
    <w:rsid w:val="00A367C5"/>
    <w:rsid w:val="00A368CD"/>
    <w:rsid w:val="00A36A8F"/>
    <w:rsid w:val="00A36C8C"/>
    <w:rsid w:val="00A377C6"/>
    <w:rsid w:val="00A406AD"/>
    <w:rsid w:val="00A41215"/>
    <w:rsid w:val="00A41380"/>
    <w:rsid w:val="00A41F48"/>
    <w:rsid w:val="00A42742"/>
    <w:rsid w:val="00A42A8A"/>
    <w:rsid w:val="00A42AA4"/>
    <w:rsid w:val="00A42ADA"/>
    <w:rsid w:val="00A42D4B"/>
    <w:rsid w:val="00A431B4"/>
    <w:rsid w:val="00A43B26"/>
    <w:rsid w:val="00A43BB6"/>
    <w:rsid w:val="00A443A6"/>
    <w:rsid w:val="00A44636"/>
    <w:rsid w:val="00A446F9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106A"/>
    <w:rsid w:val="00A51275"/>
    <w:rsid w:val="00A516AC"/>
    <w:rsid w:val="00A52161"/>
    <w:rsid w:val="00A523A6"/>
    <w:rsid w:val="00A524B3"/>
    <w:rsid w:val="00A525DA"/>
    <w:rsid w:val="00A529F3"/>
    <w:rsid w:val="00A52B46"/>
    <w:rsid w:val="00A52CFA"/>
    <w:rsid w:val="00A532CC"/>
    <w:rsid w:val="00A53434"/>
    <w:rsid w:val="00A53700"/>
    <w:rsid w:val="00A53924"/>
    <w:rsid w:val="00A54E2C"/>
    <w:rsid w:val="00A550F8"/>
    <w:rsid w:val="00A55842"/>
    <w:rsid w:val="00A55B5C"/>
    <w:rsid w:val="00A56057"/>
    <w:rsid w:val="00A5632A"/>
    <w:rsid w:val="00A56AAD"/>
    <w:rsid w:val="00A571C9"/>
    <w:rsid w:val="00A5779D"/>
    <w:rsid w:val="00A57C99"/>
    <w:rsid w:val="00A601FE"/>
    <w:rsid w:val="00A612CD"/>
    <w:rsid w:val="00A6153F"/>
    <w:rsid w:val="00A61BFE"/>
    <w:rsid w:val="00A62D7E"/>
    <w:rsid w:val="00A630FE"/>
    <w:rsid w:val="00A632A3"/>
    <w:rsid w:val="00A637F0"/>
    <w:rsid w:val="00A63BF0"/>
    <w:rsid w:val="00A63E28"/>
    <w:rsid w:val="00A64174"/>
    <w:rsid w:val="00A645DA"/>
    <w:rsid w:val="00A6477A"/>
    <w:rsid w:val="00A647FC"/>
    <w:rsid w:val="00A65406"/>
    <w:rsid w:val="00A65BCC"/>
    <w:rsid w:val="00A65EE0"/>
    <w:rsid w:val="00A660FA"/>
    <w:rsid w:val="00A66D5D"/>
    <w:rsid w:val="00A6785C"/>
    <w:rsid w:val="00A701AD"/>
    <w:rsid w:val="00A70517"/>
    <w:rsid w:val="00A7056F"/>
    <w:rsid w:val="00A705FD"/>
    <w:rsid w:val="00A71080"/>
    <w:rsid w:val="00A712C5"/>
    <w:rsid w:val="00A71354"/>
    <w:rsid w:val="00A71437"/>
    <w:rsid w:val="00A7177E"/>
    <w:rsid w:val="00A7182D"/>
    <w:rsid w:val="00A7184D"/>
    <w:rsid w:val="00A7193B"/>
    <w:rsid w:val="00A71BAD"/>
    <w:rsid w:val="00A724E5"/>
    <w:rsid w:val="00A73004"/>
    <w:rsid w:val="00A73D55"/>
    <w:rsid w:val="00A73DC2"/>
    <w:rsid w:val="00A74242"/>
    <w:rsid w:val="00A74E6A"/>
    <w:rsid w:val="00A75380"/>
    <w:rsid w:val="00A761C6"/>
    <w:rsid w:val="00A7629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53C"/>
    <w:rsid w:val="00A82836"/>
    <w:rsid w:val="00A82AFD"/>
    <w:rsid w:val="00A82B9D"/>
    <w:rsid w:val="00A82E7D"/>
    <w:rsid w:val="00A8425D"/>
    <w:rsid w:val="00A8445C"/>
    <w:rsid w:val="00A84B93"/>
    <w:rsid w:val="00A853D0"/>
    <w:rsid w:val="00A85A97"/>
    <w:rsid w:val="00A85C34"/>
    <w:rsid w:val="00A86443"/>
    <w:rsid w:val="00A871CC"/>
    <w:rsid w:val="00A877BF"/>
    <w:rsid w:val="00A879D6"/>
    <w:rsid w:val="00A87F56"/>
    <w:rsid w:val="00A90696"/>
    <w:rsid w:val="00A91131"/>
    <w:rsid w:val="00A9137D"/>
    <w:rsid w:val="00A91BAA"/>
    <w:rsid w:val="00A92E59"/>
    <w:rsid w:val="00A938E2"/>
    <w:rsid w:val="00A93A81"/>
    <w:rsid w:val="00A93D67"/>
    <w:rsid w:val="00A9523C"/>
    <w:rsid w:val="00A9553D"/>
    <w:rsid w:val="00A95794"/>
    <w:rsid w:val="00A9579D"/>
    <w:rsid w:val="00A9595A"/>
    <w:rsid w:val="00A96896"/>
    <w:rsid w:val="00A96D97"/>
    <w:rsid w:val="00A97173"/>
    <w:rsid w:val="00A97192"/>
    <w:rsid w:val="00A978CA"/>
    <w:rsid w:val="00A97920"/>
    <w:rsid w:val="00AA0A7C"/>
    <w:rsid w:val="00AA0EC4"/>
    <w:rsid w:val="00AA12CA"/>
    <w:rsid w:val="00AA1D55"/>
    <w:rsid w:val="00AA1E42"/>
    <w:rsid w:val="00AA2C50"/>
    <w:rsid w:val="00AA2D5D"/>
    <w:rsid w:val="00AA3932"/>
    <w:rsid w:val="00AA3E44"/>
    <w:rsid w:val="00AA3F10"/>
    <w:rsid w:val="00AA3F11"/>
    <w:rsid w:val="00AA4DCA"/>
    <w:rsid w:val="00AA5434"/>
    <w:rsid w:val="00AA5D23"/>
    <w:rsid w:val="00AA6709"/>
    <w:rsid w:val="00AA6A14"/>
    <w:rsid w:val="00AA6F07"/>
    <w:rsid w:val="00AA718D"/>
    <w:rsid w:val="00AA742A"/>
    <w:rsid w:val="00AA7950"/>
    <w:rsid w:val="00AA7C23"/>
    <w:rsid w:val="00AA7D80"/>
    <w:rsid w:val="00AA7DF4"/>
    <w:rsid w:val="00AA7E2A"/>
    <w:rsid w:val="00AB0079"/>
    <w:rsid w:val="00AB0270"/>
    <w:rsid w:val="00AB04D4"/>
    <w:rsid w:val="00AB056A"/>
    <w:rsid w:val="00AB07EE"/>
    <w:rsid w:val="00AB0CE2"/>
    <w:rsid w:val="00AB104E"/>
    <w:rsid w:val="00AB11C0"/>
    <w:rsid w:val="00AB1346"/>
    <w:rsid w:val="00AB168A"/>
    <w:rsid w:val="00AB1A8B"/>
    <w:rsid w:val="00AB2253"/>
    <w:rsid w:val="00AB2764"/>
    <w:rsid w:val="00AB2900"/>
    <w:rsid w:val="00AB37DF"/>
    <w:rsid w:val="00AB49B8"/>
    <w:rsid w:val="00AB4B5D"/>
    <w:rsid w:val="00AB5089"/>
    <w:rsid w:val="00AB59FB"/>
    <w:rsid w:val="00AB5AF7"/>
    <w:rsid w:val="00AB5BBF"/>
    <w:rsid w:val="00AB665A"/>
    <w:rsid w:val="00AB6F2C"/>
    <w:rsid w:val="00AB761E"/>
    <w:rsid w:val="00AB799E"/>
    <w:rsid w:val="00AC005A"/>
    <w:rsid w:val="00AC083F"/>
    <w:rsid w:val="00AC0921"/>
    <w:rsid w:val="00AC0ABA"/>
    <w:rsid w:val="00AC0D75"/>
    <w:rsid w:val="00AC1027"/>
    <w:rsid w:val="00AC1705"/>
    <w:rsid w:val="00AC1A20"/>
    <w:rsid w:val="00AC1ABC"/>
    <w:rsid w:val="00AC1E4C"/>
    <w:rsid w:val="00AC2190"/>
    <w:rsid w:val="00AC248E"/>
    <w:rsid w:val="00AC27BB"/>
    <w:rsid w:val="00AC28BC"/>
    <w:rsid w:val="00AC2960"/>
    <w:rsid w:val="00AC2A0C"/>
    <w:rsid w:val="00AC2E04"/>
    <w:rsid w:val="00AC2F1D"/>
    <w:rsid w:val="00AC3AC7"/>
    <w:rsid w:val="00AC3D7B"/>
    <w:rsid w:val="00AC40C2"/>
    <w:rsid w:val="00AC418C"/>
    <w:rsid w:val="00AC4D86"/>
    <w:rsid w:val="00AC5228"/>
    <w:rsid w:val="00AC5906"/>
    <w:rsid w:val="00AC5B6F"/>
    <w:rsid w:val="00AC5FAF"/>
    <w:rsid w:val="00AC6731"/>
    <w:rsid w:val="00AC7E1F"/>
    <w:rsid w:val="00AD0A6E"/>
    <w:rsid w:val="00AD0E26"/>
    <w:rsid w:val="00AD1860"/>
    <w:rsid w:val="00AD23F0"/>
    <w:rsid w:val="00AD2BAF"/>
    <w:rsid w:val="00AD333F"/>
    <w:rsid w:val="00AD3D2B"/>
    <w:rsid w:val="00AD3FA4"/>
    <w:rsid w:val="00AD48BD"/>
    <w:rsid w:val="00AD4A72"/>
    <w:rsid w:val="00AD6453"/>
    <w:rsid w:val="00AD660C"/>
    <w:rsid w:val="00AD771A"/>
    <w:rsid w:val="00AE0145"/>
    <w:rsid w:val="00AE05D9"/>
    <w:rsid w:val="00AE148E"/>
    <w:rsid w:val="00AE17B3"/>
    <w:rsid w:val="00AE2289"/>
    <w:rsid w:val="00AE2926"/>
    <w:rsid w:val="00AE2F19"/>
    <w:rsid w:val="00AE32BA"/>
    <w:rsid w:val="00AE3A70"/>
    <w:rsid w:val="00AE3DD7"/>
    <w:rsid w:val="00AE42D3"/>
    <w:rsid w:val="00AE4386"/>
    <w:rsid w:val="00AE50F0"/>
    <w:rsid w:val="00AE544F"/>
    <w:rsid w:val="00AE5821"/>
    <w:rsid w:val="00AE58F9"/>
    <w:rsid w:val="00AE5A1D"/>
    <w:rsid w:val="00AE63CE"/>
    <w:rsid w:val="00AE72F4"/>
    <w:rsid w:val="00AE74A4"/>
    <w:rsid w:val="00AE7890"/>
    <w:rsid w:val="00AF0894"/>
    <w:rsid w:val="00AF1073"/>
    <w:rsid w:val="00AF135D"/>
    <w:rsid w:val="00AF1927"/>
    <w:rsid w:val="00AF2270"/>
    <w:rsid w:val="00AF2DBE"/>
    <w:rsid w:val="00AF334A"/>
    <w:rsid w:val="00AF3546"/>
    <w:rsid w:val="00AF4601"/>
    <w:rsid w:val="00AF4D86"/>
    <w:rsid w:val="00AF5384"/>
    <w:rsid w:val="00AF5CD2"/>
    <w:rsid w:val="00AF5E8D"/>
    <w:rsid w:val="00AF6671"/>
    <w:rsid w:val="00AF66FA"/>
    <w:rsid w:val="00AF6C15"/>
    <w:rsid w:val="00AF6D8A"/>
    <w:rsid w:val="00AF7640"/>
    <w:rsid w:val="00AF77EB"/>
    <w:rsid w:val="00AF783B"/>
    <w:rsid w:val="00B00346"/>
    <w:rsid w:val="00B00E7C"/>
    <w:rsid w:val="00B00F5B"/>
    <w:rsid w:val="00B01157"/>
    <w:rsid w:val="00B011F5"/>
    <w:rsid w:val="00B01759"/>
    <w:rsid w:val="00B01A66"/>
    <w:rsid w:val="00B01AA0"/>
    <w:rsid w:val="00B01CA8"/>
    <w:rsid w:val="00B020CE"/>
    <w:rsid w:val="00B02736"/>
    <w:rsid w:val="00B02866"/>
    <w:rsid w:val="00B02F2A"/>
    <w:rsid w:val="00B034FF"/>
    <w:rsid w:val="00B03C93"/>
    <w:rsid w:val="00B04142"/>
    <w:rsid w:val="00B043CD"/>
    <w:rsid w:val="00B048A1"/>
    <w:rsid w:val="00B05FBC"/>
    <w:rsid w:val="00B0633F"/>
    <w:rsid w:val="00B0646F"/>
    <w:rsid w:val="00B071DC"/>
    <w:rsid w:val="00B0765A"/>
    <w:rsid w:val="00B07B63"/>
    <w:rsid w:val="00B1015D"/>
    <w:rsid w:val="00B104EF"/>
    <w:rsid w:val="00B10A9B"/>
    <w:rsid w:val="00B10C6D"/>
    <w:rsid w:val="00B11718"/>
    <w:rsid w:val="00B117F5"/>
    <w:rsid w:val="00B11850"/>
    <w:rsid w:val="00B11D40"/>
    <w:rsid w:val="00B11D54"/>
    <w:rsid w:val="00B11FB6"/>
    <w:rsid w:val="00B1214E"/>
    <w:rsid w:val="00B12276"/>
    <w:rsid w:val="00B12730"/>
    <w:rsid w:val="00B12A57"/>
    <w:rsid w:val="00B12B96"/>
    <w:rsid w:val="00B12D4C"/>
    <w:rsid w:val="00B12E7C"/>
    <w:rsid w:val="00B13116"/>
    <w:rsid w:val="00B1386A"/>
    <w:rsid w:val="00B13C20"/>
    <w:rsid w:val="00B13C47"/>
    <w:rsid w:val="00B13FCD"/>
    <w:rsid w:val="00B1429C"/>
    <w:rsid w:val="00B14333"/>
    <w:rsid w:val="00B14492"/>
    <w:rsid w:val="00B14641"/>
    <w:rsid w:val="00B15153"/>
    <w:rsid w:val="00B158CB"/>
    <w:rsid w:val="00B15B5A"/>
    <w:rsid w:val="00B161F0"/>
    <w:rsid w:val="00B164CA"/>
    <w:rsid w:val="00B1687B"/>
    <w:rsid w:val="00B16A0F"/>
    <w:rsid w:val="00B16F0C"/>
    <w:rsid w:val="00B16FB9"/>
    <w:rsid w:val="00B175D5"/>
    <w:rsid w:val="00B17F15"/>
    <w:rsid w:val="00B215BA"/>
    <w:rsid w:val="00B22152"/>
    <w:rsid w:val="00B22486"/>
    <w:rsid w:val="00B22527"/>
    <w:rsid w:val="00B22617"/>
    <w:rsid w:val="00B235A0"/>
    <w:rsid w:val="00B236B7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63"/>
    <w:rsid w:val="00B26BD2"/>
    <w:rsid w:val="00B26DF2"/>
    <w:rsid w:val="00B27563"/>
    <w:rsid w:val="00B27C70"/>
    <w:rsid w:val="00B27CA0"/>
    <w:rsid w:val="00B27D6E"/>
    <w:rsid w:val="00B3051B"/>
    <w:rsid w:val="00B309F1"/>
    <w:rsid w:val="00B30C89"/>
    <w:rsid w:val="00B31197"/>
    <w:rsid w:val="00B31933"/>
    <w:rsid w:val="00B31E0C"/>
    <w:rsid w:val="00B3212B"/>
    <w:rsid w:val="00B321B2"/>
    <w:rsid w:val="00B32773"/>
    <w:rsid w:val="00B32E1B"/>
    <w:rsid w:val="00B32FC3"/>
    <w:rsid w:val="00B33628"/>
    <w:rsid w:val="00B33996"/>
    <w:rsid w:val="00B33CF4"/>
    <w:rsid w:val="00B34928"/>
    <w:rsid w:val="00B349FC"/>
    <w:rsid w:val="00B350FD"/>
    <w:rsid w:val="00B356B8"/>
    <w:rsid w:val="00B35B73"/>
    <w:rsid w:val="00B35F04"/>
    <w:rsid w:val="00B35F41"/>
    <w:rsid w:val="00B36043"/>
    <w:rsid w:val="00B367D9"/>
    <w:rsid w:val="00B3724A"/>
    <w:rsid w:val="00B373F6"/>
    <w:rsid w:val="00B3752B"/>
    <w:rsid w:val="00B4082A"/>
    <w:rsid w:val="00B40839"/>
    <w:rsid w:val="00B40D4C"/>
    <w:rsid w:val="00B40E20"/>
    <w:rsid w:val="00B40F74"/>
    <w:rsid w:val="00B41277"/>
    <w:rsid w:val="00B41702"/>
    <w:rsid w:val="00B41A1A"/>
    <w:rsid w:val="00B4238C"/>
    <w:rsid w:val="00B424B2"/>
    <w:rsid w:val="00B428B3"/>
    <w:rsid w:val="00B4380E"/>
    <w:rsid w:val="00B43A85"/>
    <w:rsid w:val="00B43DCC"/>
    <w:rsid w:val="00B43F08"/>
    <w:rsid w:val="00B4405F"/>
    <w:rsid w:val="00B44E4E"/>
    <w:rsid w:val="00B4507B"/>
    <w:rsid w:val="00B45C28"/>
    <w:rsid w:val="00B45C79"/>
    <w:rsid w:val="00B45F6A"/>
    <w:rsid w:val="00B4619C"/>
    <w:rsid w:val="00B46863"/>
    <w:rsid w:val="00B46A97"/>
    <w:rsid w:val="00B47157"/>
    <w:rsid w:val="00B50E0B"/>
    <w:rsid w:val="00B51615"/>
    <w:rsid w:val="00B51983"/>
    <w:rsid w:val="00B5199D"/>
    <w:rsid w:val="00B51CC9"/>
    <w:rsid w:val="00B52A72"/>
    <w:rsid w:val="00B52C2A"/>
    <w:rsid w:val="00B52CFF"/>
    <w:rsid w:val="00B534CD"/>
    <w:rsid w:val="00B539D7"/>
    <w:rsid w:val="00B53C86"/>
    <w:rsid w:val="00B54B7F"/>
    <w:rsid w:val="00B54F30"/>
    <w:rsid w:val="00B55C2F"/>
    <w:rsid w:val="00B564AC"/>
    <w:rsid w:val="00B56C2E"/>
    <w:rsid w:val="00B56DAA"/>
    <w:rsid w:val="00B577AA"/>
    <w:rsid w:val="00B57BF3"/>
    <w:rsid w:val="00B60080"/>
    <w:rsid w:val="00B6087A"/>
    <w:rsid w:val="00B60B96"/>
    <w:rsid w:val="00B612A7"/>
    <w:rsid w:val="00B61EC8"/>
    <w:rsid w:val="00B63234"/>
    <w:rsid w:val="00B633BC"/>
    <w:rsid w:val="00B637AE"/>
    <w:rsid w:val="00B6414F"/>
    <w:rsid w:val="00B64F63"/>
    <w:rsid w:val="00B660E5"/>
    <w:rsid w:val="00B66187"/>
    <w:rsid w:val="00B66986"/>
    <w:rsid w:val="00B67F5B"/>
    <w:rsid w:val="00B701FA"/>
    <w:rsid w:val="00B703CC"/>
    <w:rsid w:val="00B70570"/>
    <w:rsid w:val="00B70731"/>
    <w:rsid w:val="00B70C49"/>
    <w:rsid w:val="00B71B10"/>
    <w:rsid w:val="00B71BE4"/>
    <w:rsid w:val="00B72323"/>
    <w:rsid w:val="00B72775"/>
    <w:rsid w:val="00B72C3F"/>
    <w:rsid w:val="00B72C5B"/>
    <w:rsid w:val="00B72D7D"/>
    <w:rsid w:val="00B72DCA"/>
    <w:rsid w:val="00B730DE"/>
    <w:rsid w:val="00B73CE3"/>
    <w:rsid w:val="00B743CF"/>
    <w:rsid w:val="00B74620"/>
    <w:rsid w:val="00B747E3"/>
    <w:rsid w:val="00B7496D"/>
    <w:rsid w:val="00B7576A"/>
    <w:rsid w:val="00B763BB"/>
    <w:rsid w:val="00B76724"/>
    <w:rsid w:val="00B76957"/>
    <w:rsid w:val="00B769CF"/>
    <w:rsid w:val="00B76C81"/>
    <w:rsid w:val="00B76DCE"/>
    <w:rsid w:val="00B76E0C"/>
    <w:rsid w:val="00B77382"/>
    <w:rsid w:val="00B77693"/>
    <w:rsid w:val="00B776B8"/>
    <w:rsid w:val="00B77866"/>
    <w:rsid w:val="00B77BBF"/>
    <w:rsid w:val="00B80009"/>
    <w:rsid w:val="00B802F4"/>
    <w:rsid w:val="00B8151C"/>
    <w:rsid w:val="00B81CAD"/>
    <w:rsid w:val="00B823B2"/>
    <w:rsid w:val="00B82D83"/>
    <w:rsid w:val="00B83044"/>
    <w:rsid w:val="00B83134"/>
    <w:rsid w:val="00B8399F"/>
    <w:rsid w:val="00B83DFE"/>
    <w:rsid w:val="00B83F08"/>
    <w:rsid w:val="00B8476C"/>
    <w:rsid w:val="00B84B34"/>
    <w:rsid w:val="00B859EF"/>
    <w:rsid w:val="00B85BB2"/>
    <w:rsid w:val="00B861AD"/>
    <w:rsid w:val="00B863E4"/>
    <w:rsid w:val="00B86F0B"/>
    <w:rsid w:val="00B87151"/>
    <w:rsid w:val="00B8773C"/>
    <w:rsid w:val="00B87C9F"/>
    <w:rsid w:val="00B87F64"/>
    <w:rsid w:val="00B90042"/>
    <w:rsid w:val="00B90CEF"/>
    <w:rsid w:val="00B91054"/>
    <w:rsid w:val="00B9115D"/>
    <w:rsid w:val="00B9199F"/>
    <w:rsid w:val="00B91F79"/>
    <w:rsid w:val="00B92062"/>
    <w:rsid w:val="00B92471"/>
    <w:rsid w:val="00B92980"/>
    <w:rsid w:val="00B933E0"/>
    <w:rsid w:val="00B936F5"/>
    <w:rsid w:val="00B9485D"/>
    <w:rsid w:val="00B94D2D"/>
    <w:rsid w:val="00B95055"/>
    <w:rsid w:val="00B9519B"/>
    <w:rsid w:val="00B953CA"/>
    <w:rsid w:val="00B959BD"/>
    <w:rsid w:val="00B95CA9"/>
    <w:rsid w:val="00B95D4D"/>
    <w:rsid w:val="00B95F08"/>
    <w:rsid w:val="00B95F20"/>
    <w:rsid w:val="00B96443"/>
    <w:rsid w:val="00B964B2"/>
    <w:rsid w:val="00B96DFD"/>
    <w:rsid w:val="00B9711D"/>
    <w:rsid w:val="00B9746E"/>
    <w:rsid w:val="00B97E26"/>
    <w:rsid w:val="00B97FF9"/>
    <w:rsid w:val="00BA01C0"/>
    <w:rsid w:val="00BA035E"/>
    <w:rsid w:val="00BA0C8A"/>
    <w:rsid w:val="00BA0E01"/>
    <w:rsid w:val="00BA1081"/>
    <w:rsid w:val="00BA1F02"/>
    <w:rsid w:val="00BA1FF3"/>
    <w:rsid w:val="00BA240B"/>
    <w:rsid w:val="00BA2929"/>
    <w:rsid w:val="00BA2A63"/>
    <w:rsid w:val="00BA2ACE"/>
    <w:rsid w:val="00BA384B"/>
    <w:rsid w:val="00BA3A22"/>
    <w:rsid w:val="00BA3A50"/>
    <w:rsid w:val="00BA3B6D"/>
    <w:rsid w:val="00BA3BE5"/>
    <w:rsid w:val="00BA3F71"/>
    <w:rsid w:val="00BA464C"/>
    <w:rsid w:val="00BA4AA7"/>
    <w:rsid w:val="00BA4FC0"/>
    <w:rsid w:val="00BA5C72"/>
    <w:rsid w:val="00BA5E36"/>
    <w:rsid w:val="00BA5EE8"/>
    <w:rsid w:val="00BA610A"/>
    <w:rsid w:val="00BA664F"/>
    <w:rsid w:val="00BA736C"/>
    <w:rsid w:val="00BA73B8"/>
    <w:rsid w:val="00BA750C"/>
    <w:rsid w:val="00BA78E4"/>
    <w:rsid w:val="00BB09F1"/>
    <w:rsid w:val="00BB0BCA"/>
    <w:rsid w:val="00BB0CC8"/>
    <w:rsid w:val="00BB0FDF"/>
    <w:rsid w:val="00BB16E1"/>
    <w:rsid w:val="00BB1BF5"/>
    <w:rsid w:val="00BB1E6F"/>
    <w:rsid w:val="00BB233C"/>
    <w:rsid w:val="00BB276B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699"/>
    <w:rsid w:val="00BB6909"/>
    <w:rsid w:val="00BB7537"/>
    <w:rsid w:val="00BB79DD"/>
    <w:rsid w:val="00BB7E88"/>
    <w:rsid w:val="00BC0490"/>
    <w:rsid w:val="00BC05CE"/>
    <w:rsid w:val="00BC0AD5"/>
    <w:rsid w:val="00BC11A0"/>
    <w:rsid w:val="00BC11F6"/>
    <w:rsid w:val="00BC18B0"/>
    <w:rsid w:val="00BC1F4E"/>
    <w:rsid w:val="00BC1FEA"/>
    <w:rsid w:val="00BC28B6"/>
    <w:rsid w:val="00BC2C49"/>
    <w:rsid w:val="00BC3210"/>
    <w:rsid w:val="00BC337E"/>
    <w:rsid w:val="00BC35DA"/>
    <w:rsid w:val="00BC37E9"/>
    <w:rsid w:val="00BC3A75"/>
    <w:rsid w:val="00BC3B71"/>
    <w:rsid w:val="00BC4194"/>
    <w:rsid w:val="00BC436A"/>
    <w:rsid w:val="00BC498D"/>
    <w:rsid w:val="00BC4E6D"/>
    <w:rsid w:val="00BC59C5"/>
    <w:rsid w:val="00BC5D54"/>
    <w:rsid w:val="00BC6299"/>
    <w:rsid w:val="00BC71C1"/>
    <w:rsid w:val="00BC727F"/>
    <w:rsid w:val="00BC7DA8"/>
    <w:rsid w:val="00BC7FA1"/>
    <w:rsid w:val="00BD0218"/>
    <w:rsid w:val="00BD0553"/>
    <w:rsid w:val="00BD0582"/>
    <w:rsid w:val="00BD0585"/>
    <w:rsid w:val="00BD07D2"/>
    <w:rsid w:val="00BD0EB3"/>
    <w:rsid w:val="00BD0EFB"/>
    <w:rsid w:val="00BD1316"/>
    <w:rsid w:val="00BD1680"/>
    <w:rsid w:val="00BD1A60"/>
    <w:rsid w:val="00BD2506"/>
    <w:rsid w:val="00BD30A4"/>
    <w:rsid w:val="00BD373A"/>
    <w:rsid w:val="00BD3825"/>
    <w:rsid w:val="00BD3870"/>
    <w:rsid w:val="00BD3C29"/>
    <w:rsid w:val="00BD3D4A"/>
    <w:rsid w:val="00BD5000"/>
    <w:rsid w:val="00BD5AE0"/>
    <w:rsid w:val="00BD5B18"/>
    <w:rsid w:val="00BD650C"/>
    <w:rsid w:val="00BD6FF1"/>
    <w:rsid w:val="00BD7AF5"/>
    <w:rsid w:val="00BD7C8F"/>
    <w:rsid w:val="00BD7FB5"/>
    <w:rsid w:val="00BE06DE"/>
    <w:rsid w:val="00BE0C03"/>
    <w:rsid w:val="00BE1EC3"/>
    <w:rsid w:val="00BE2279"/>
    <w:rsid w:val="00BE232A"/>
    <w:rsid w:val="00BE2D41"/>
    <w:rsid w:val="00BE2EB7"/>
    <w:rsid w:val="00BE32E5"/>
    <w:rsid w:val="00BE36C5"/>
    <w:rsid w:val="00BE3B85"/>
    <w:rsid w:val="00BE3D93"/>
    <w:rsid w:val="00BE48C6"/>
    <w:rsid w:val="00BE4E8E"/>
    <w:rsid w:val="00BE5707"/>
    <w:rsid w:val="00BE59FC"/>
    <w:rsid w:val="00BE5C8D"/>
    <w:rsid w:val="00BE67D8"/>
    <w:rsid w:val="00BE6FD0"/>
    <w:rsid w:val="00BE75C4"/>
    <w:rsid w:val="00BE75C6"/>
    <w:rsid w:val="00BE7815"/>
    <w:rsid w:val="00BE7950"/>
    <w:rsid w:val="00BE7B4D"/>
    <w:rsid w:val="00BF001C"/>
    <w:rsid w:val="00BF0806"/>
    <w:rsid w:val="00BF0AE0"/>
    <w:rsid w:val="00BF160C"/>
    <w:rsid w:val="00BF1944"/>
    <w:rsid w:val="00BF1E64"/>
    <w:rsid w:val="00BF348F"/>
    <w:rsid w:val="00BF3729"/>
    <w:rsid w:val="00BF3C88"/>
    <w:rsid w:val="00BF4219"/>
    <w:rsid w:val="00BF42D4"/>
    <w:rsid w:val="00BF4BB9"/>
    <w:rsid w:val="00BF52DF"/>
    <w:rsid w:val="00BF58F3"/>
    <w:rsid w:val="00BF5EE2"/>
    <w:rsid w:val="00BF6049"/>
    <w:rsid w:val="00BF6571"/>
    <w:rsid w:val="00BF6943"/>
    <w:rsid w:val="00BF78AD"/>
    <w:rsid w:val="00BF799E"/>
    <w:rsid w:val="00BF7DAE"/>
    <w:rsid w:val="00BF7F82"/>
    <w:rsid w:val="00C00283"/>
    <w:rsid w:val="00C00673"/>
    <w:rsid w:val="00C00752"/>
    <w:rsid w:val="00C009AF"/>
    <w:rsid w:val="00C00FA5"/>
    <w:rsid w:val="00C01348"/>
    <w:rsid w:val="00C01393"/>
    <w:rsid w:val="00C01C61"/>
    <w:rsid w:val="00C01D6E"/>
    <w:rsid w:val="00C01FE5"/>
    <w:rsid w:val="00C0272D"/>
    <w:rsid w:val="00C0405A"/>
    <w:rsid w:val="00C04127"/>
    <w:rsid w:val="00C0515B"/>
    <w:rsid w:val="00C051EE"/>
    <w:rsid w:val="00C060F9"/>
    <w:rsid w:val="00C070F2"/>
    <w:rsid w:val="00C07226"/>
    <w:rsid w:val="00C0749C"/>
    <w:rsid w:val="00C07DC9"/>
    <w:rsid w:val="00C1002A"/>
    <w:rsid w:val="00C104AE"/>
    <w:rsid w:val="00C10851"/>
    <w:rsid w:val="00C10B0B"/>
    <w:rsid w:val="00C11029"/>
    <w:rsid w:val="00C1139B"/>
    <w:rsid w:val="00C114B5"/>
    <w:rsid w:val="00C11928"/>
    <w:rsid w:val="00C128FF"/>
    <w:rsid w:val="00C1361D"/>
    <w:rsid w:val="00C13E6C"/>
    <w:rsid w:val="00C14977"/>
    <w:rsid w:val="00C15073"/>
    <w:rsid w:val="00C15837"/>
    <w:rsid w:val="00C15CBD"/>
    <w:rsid w:val="00C15F8D"/>
    <w:rsid w:val="00C160DE"/>
    <w:rsid w:val="00C16614"/>
    <w:rsid w:val="00C16695"/>
    <w:rsid w:val="00C16B36"/>
    <w:rsid w:val="00C16E35"/>
    <w:rsid w:val="00C1725A"/>
    <w:rsid w:val="00C173CC"/>
    <w:rsid w:val="00C17A5B"/>
    <w:rsid w:val="00C20308"/>
    <w:rsid w:val="00C20842"/>
    <w:rsid w:val="00C2099F"/>
    <w:rsid w:val="00C22019"/>
    <w:rsid w:val="00C221B3"/>
    <w:rsid w:val="00C2222F"/>
    <w:rsid w:val="00C222E2"/>
    <w:rsid w:val="00C22998"/>
    <w:rsid w:val="00C230AF"/>
    <w:rsid w:val="00C23437"/>
    <w:rsid w:val="00C237D0"/>
    <w:rsid w:val="00C240CE"/>
    <w:rsid w:val="00C24696"/>
    <w:rsid w:val="00C246FF"/>
    <w:rsid w:val="00C24F1F"/>
    <w:rsid w:val="00C250CA"/>
    <w:rsid w:val="00C2523E"/>
    <w:rsid w:val="00C254B0"/>
    <w:rsid w:val="00C25656"/>
    <w:rsid w:val="00C25904"/>
    <w:rsid w:val="00C25DB0"/>
    <w:rsid w:val="00C2632D"/>
    <w:rsid w:val="00C263EF"/>
    <w:rsid w:val="00C26992"/>
    <w:rsid w:val="00C304A0"/>
    <w:rsid w:val="00C30734"/>
    <w:rsid w:val="00C30D22"/>
    <w:rsid w:val="00C31792"/>
    <w:rsid w:val="00C319E5"/>
    <w:rsid w:val="00C31B0A"/>
    <w:rsid w:val="00C31C61"/>
    <w:rsid w:val="00C31DA4"/>
    <w:rsid w:val="00C345CB"/>
    <w:rsid w:val="00C34708"/>
    <w:rsid w:val="00C34F7E"/>
    <w:rsid w:val="00C369B0"/>
    <w:rsid w:val="00C36C40"/>
    <w:rsid w:val="00C36D8E"/>
    <w:rsid w:val="00C371D0"/>
    <w:rsid w:val="00C374BE"/>
    <w:rsid w:val="00C37ADC"/>
    <w:rsid w:val="00C37C0D"/>
    <w:rsid w:val="00C37C4A"/>
    <w:rsid w:val="00C37F42"/>
    <w:rsid w:val="00C404D6"/>
    <w:rsid w:val="00C405D3"/>
    <w:rsid w:val="00C4083F"/>
    <w:rsid w:val="00C41042"/>
    <w:rsid w:val="00C4126A"/>
    <w:rsid w:val="00C41C51"/>
    <w:rsid w:val="00C41FEB"/>
    <w:rsid w:val="00C42071"/>
    <w:rsid w:val="00C42728"/>
    <w:rsid w:val="00C43314"/>
    <w:rsid w:val="00C43D14"/>
    <w:rsid w:val="00C43D16"/>
    <w:rsid w:val="00C44077"/>
    <w:rsid w:val="00C44B9E"/>
    <w:rsid w:val="00C44CF2"/>
    <w:rsid w:val="00C44D3F"/>
    <w:rsid w:val="00C45351"/>
    <w:rsid w:val="00C45A4D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936"/>
    <w:rsid w:val="00C52999"/>
    <w:rsid w:val="00C52A0F"/>
    <w:rsid w:val="00C532CD"/>
    <w:rsid w:val="00C53945"/>
    <w:rsid w:val="00C53F25"/>
    <w:rsid w:val="00C54728"/>
    <w:rsid w:val="00C54FC7"/>
    <w:rsid w:val="00C56A00"/>
    <w:rsid w:val="00C57090"/>
    <w:rsid w:val="00C576EA"/>
    <w:rsid w:val="00C57BBA"/>
    <w:rsid w:val="00C57F92"/>
    <w:rsid w:val="00C60624"/>
    <w:rsid w:val="00C6068F"/>
    <w:rsid w:val="00C6125C"/>
    <w:rsid w:val="00C614A5"/>
    <w:rsid w:val="00C615AC"/>
    <w:rsid w:val="00C62180"/>
    <w:rsid w:val="00C621D9"/>
    <w:rsid w:val="00C62887"/>
    <w:rsid w:val="00C62992"/>
    <w:rsid w:val="00C62E04"/>
    <w:rsid w:val="00C630C2"/>
    <w:rsid w:val="00C63344"/>
    <w:rsid w:val="00C63C42"/>
    <w:rsid w:val="00C6498D"/>
    <w:rsid w:val="00C64A59"/>
    <w:rsid w:val="00C64D06"/>
    <w:rsid w:val="00C65064"/>
    <w:rsid w:val="00C65CAE"/>
    <w:rsid w:val="00C65D52"/>
    <w:rsid w:val="00C660C1"/>
    <w:rsid w:val="00C66D28"/>
    <w:rsid w:val="00C7023F"/>
    <w:rsid w:val="00C70AA7"/>
    <w:rsid w:val="00C71148"/>
    <w:rsid w:val="00C711B9"/>
    <w:rsid w:val="00C715E2"/>
    <w:rsid w:val="00C715F9"/>
    <w:rsid w:val="00C719B4"/>
    <w:rsid w:val="00C727F8"/>
    <w:rsid w:val="00C72ADA"/>
    <w:rsid w:val="00C72E42"/>
    <w:rsid w:val="00C72F3D"/>
    <w:rsid w:val="00C7389C"/>
    <w:rsid w:val="00C73E97"/>
    <w:rsid w:val="00C745A2"/>
    <w:rsid w:val="00C7493D"/>
    <w:rsid w:val="00C74CCF"/>
    <w:rsid w:val="00C74FDE"/>
    <w:rsid w:val="00C75A14"/>
    <w:rsid w:val="00C75AA4"/>
    <w:rsid w:val="00C75E2A"/>
    <w:rsid w:val="00C75FBE"/>
    <w:rsid w:val="00C768E9"/>
    <w:rsid w:val="00C76A15"/>
    <w:rsid w:val="00C80053"/>
    <w:rsid w:val="00C8068E"/>
    <w:rsid w:val="00C80C16"/>
    <w:rsid w:val="00C80C48"/>
    <w:rsid w:val="00C81650"/>
    <w:rsid w:val="00C81920"/>
    <w:rsid w:val="00C81AE1"/>
    <w:rsid w:val="00C81E05"/>
    <w:rsid w:val="00C8213E"/>
    <w:rsid w:val="00C8233A"/>
    <w:rsid w:val="00C828A1"/>
    <w:rsid w:val="00C82D29"/>
    <w:rsid w:val="00C83857"/>
    <w:rsid w:val="00C83D22"/>
    <w:rsid w:val="00C84761"/>
    <w:rsid w:val="00C847EB"/>
    <w:rsid w:val="00C848CD"/>
    <w:rsid w:val="00C84A98"/>
    <w:rsid w:val="00C84E05"/>
    <w:rsid w:val="00C852AF"/>
    <w:rsid w:val="00C85D1D"/>
    <w:rsid w:val="00C85FB7"/>
    <w:rsid w:val="00C86D8C"/>
    <w:rsid w:val="00C86E84"/>
    <w:rsid w:val="00C87412"/>
    <w:rsid w:val="00C87E89"/>
    <w:rsid w:val="00C87E8C"/>
    <w:rsid w:val="00C9044B"/>
    <w:rsid w:val="00C905E6"/>
    <w:rsid w:val="00C91636"/>
    <w:rsid w:val="00C92996"/>
    <w:rsid w:val="00C9299B"/>
    <w:rsid w:val="00C92C08"/>
    <w:rsid w:val="00C92EB1"/>
    <w:rsid w:val="00C93509"/>
    <w:rsid w:val="00C94430"/>
    <w:rsid w:val="00C94619"/>
    <w:rsid w:val="00C9469C"/>
    <w:rsid w:val="00C9531E"/>
    <w:rsid w:val="00C9589D"/>
    <w:rsid w:val="00C95C8C"/>
    <w:rsid w:val="00C960C2"/>
    <w:rsid w:val="00C96714"/>
    <w:rsid w:val="00C96FBC"/>
    <w:rsid w:val="00C97D8F"/>
    <w:rsid w:val="00C97F3F"/>
    <w:rsid w:val="00CA099B"/>
    <w:rsid w:val="00CA1D94"/>
    <w:rsid w:val="00CA2100"/>
    <w:rsid w:val="00CA279B"/>
    <w:rsid w:val="00CA2A3C"/>
    <w:rsid w:val="00CA2DE7"/>
    <w:rsid w:val="00CA3B21"/>
    <w:rsid w:val="00CA3C46"/>
    <w:rsid w:val="00CA3C8B"/>
    <w:rsid w:val="00CA4011"/>
    <w:rsid w:val="00CA43C5"/>
    <w:rsid w:val="00CA4577"/>
    <w:rsid w:val="00CA4925"/>
    <w:rsid w:val="00CA4997"/>
    <w:rsid w:val="00CA4CA3"/>
    <w:rsid w:val="00CA5742"/>
    <w:rsid w:val="00CA57EA"/>
    <w:rsid w:val="00CA597A"/>
    <w:rsid w:val="00CA5CB9"/>
    <w:rsid w:val="00CA5F0B"/>
    <w:rsid w:val="00CA6021"/>
    <w:rsid w:val="00CA602D"/>
    <w:rsid w:val="00CA6390"/>
    <w:rsid w:val="00CA6574"/>
    <w:rsid w:val="00CA6AAD"/>
    <w:rsid w:val="00CA72EF"/>
    <w:rsid w:val="00CB044D"/>
    <w:rsid w:val="00CB086E"/>
    <w:rsid w:val="00CB09F5"/>
    <w:rsid w:val="00CB0B38"/>
    <w:rsid w:val="00CB1403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551"/>
    <w:rsid w:val="00CB35B0"/>
    <w:rsid w:val="00CB38AB"/>
    <w:rsid w:val="00CB3A8D"/>
    <w:rsid w:val="00CB3D63"/>
    <w:rsid w:val="00CB404C"/>
    <w:rsid w:val="00CB4199"/>
    <w:rsid w:val="00CB45E3"/>
    <w:rsid w:val="00CB4DB3"/>
    <w:rsid w:val="00CB5051"/>
    <w:rsid w:val="00CB5525"/>
    <w:rsid w:val="00CB5A41"/>
    <w:rsid w:val="00CB5C19"/>
    <w:rsid w:val="00CB6981"/>
    <w:rsid w:val="00CB7751"/>
    <w:rsid w:val="00CB7B4F"/>
    <w:rsid w:val="00CB7D56"/>
    <w:rsid w:val="00CB7EC9"/>
    <w:rsid w:val="00CC0265"/>
    <w:rsid w:val="00CC12BE"/>
    <w:rsid w:val="00CC1665"/>
    <w:rsid w:val="00CC186C"/>
    <w:rsid w:val="00CC188A"/>
    <w:rsid w:val="00CC1C8F"/>
    <w:rsid w:val="00CC2499"/>
    <w:rsid w:val="00CC2626"/>
    <w:rsid w:val="00CC26C2"/>
    <w:rsid w:val="00CC3ACB"/>
    <w:rsid w:val="00CC3AF4"/>
    <w:rsid w:val="00CC4774"/>
    <w:rsid w:val="00CC54F9"/>
    <w:rsid w:val="00CC579B"/>
    <w:rsid w:val="00CC5C3B"/>
    <w:rsid w:val="00CC5D67"/>
    <w:rsid w:val="00CC662F"/>
    <w:rsid w:val="00CC69C4"/>
    <w:rsid w:val="00CC703E"/>
    <w:rsid w:val="00CD02DF"/>
    <w:rsid w:val="00CD04AA"/>
    <w:rsid w:val="00CD0859"/>
    <w:rsid w:val="00CD0F33"/>
    <w:rsid w:val="00CD0F58"/>
    <w:rsid w:val="00CD1955"/>
    <w:rsid w:val="00CD1C85"/>
    <w:rsid w:val="00CD1F82"/>
    <w:rsid w:val="00CD24FC"/>
    <w:rsid w:val="00CD2BAB"/>
    <w:rsid w:val="00CD2EB2"/>
    <w:rsid w:val="00CD3DF6"/>
    <w:rsid w:val="00CD436D"/>
    <w:rsid w:val="00CD47B4"/>
    <w:rsid w:val="00CD481F"/>
    <w:rsid w:val="00CD4C0F"/>
    <w:rsid w:val="00CD504D"/>
    <w:rsid w:val="00CD53ED"/>
    <w:rsid w:val="00CD55AC"/>
    <w:rsid w:val="00CD58A8"/>
    <w:rsid w:val="00CD5A9B"/>
    <w:rsid w:val="00CD5F09"/>
    <w:rsid w:val="00CD5FFB"/>
    <w:rsid w:val="00CD6000"/>
    <w:rsid w:val="00CD6B74"/>
    <w:rsid w:val="00CD7407"/>
    <w:rsid w:val="00CD74A2"/>
    <w:rsid w:val="00CD75A8"/>
    <w:rsid w:val="00CD775A"/>
    <w:rsid w:val="00CE07B7"/>
    <w:rsid w:val="00CE0E14"/>
    <w:rsid w:val="00CE1256"/>
    <w:rsid w:val="00CE24E4"/>
    <w:rsid w:val="00CE2525"/>
    <w:rsid w:val="00CE2A0C"/>
    <w:rsid w:val="00CE2BB4"/>
    <w:rsid w:val="00CE2EF3"/>
    <w:rsid w:val="00CE2FE0"/>
    <w:rsid w:val="00CE3331"/>
    <w:rsid w:val="00CE3D41"/>
    <w:rsid w:val="00CE3F40"/>
    <w:rsid w:val="00CE45BA"/>
    <w:rsid w:val="00CE4654"/>
    <w:rsid w:val="00CE4F01"/>
    <w:rsid w:val="00CE5A15"/>
    <w:rsid w:val="00CE6454"/>
    <w:rsid w:val="00CE66A6"/>
    <w:rsid w:val="00CE7CAB"/>
    <w:rsid w:val="00CE7EA5"/>
    <w:rsid w:val="00CF05EE"/>
    <w:rsid w:val="00CF0E6F"/>
    <w:rsid w:val="00CF1089"/>
    <w:rsid w:val="00CF1DB7"/>
    <w:rsid w:val="00CF224C"/>
    <w:rsid w:val="00CF22CA"/>
    <w:rsid w:val="00CF2424"/>
    <w:rsid w:val="00CF2F2E"/>
    <w:rsid w:val="00CF2FF8"/>
    <w:rsid w:val="00CF33E1"/>
    <w:rsid w:val="00CF3530"/>
    <w:rsid w:val="00CF3E36"/>
    <w:rsid w:val="00CF3F60"/>
    <w:rsid w:val="00CF454C"/>
    <w:rsid w:val="00CF4B3D"/>
    <w:rsid w:val="00CF4C65"/>
    <w:rsid w:val="00CF5D87"/>
    <w:rsid w:val="00CF6D91"/>
    <w:rsid w:val="00CF6F06"/>
    <w:rsid w:val="00CF7787"/>
    <w:rsid w:val="00CF7B8D"/>
    <w:rsid w:val="00D006D3"/>
    <w:rsid w:val="00D01648"/>
    <w:rsid w:val="00D01687"/>
    <w:rsid w:val="00D01752"/>
    <w:rsid w:val="00D01E13"/>
    <w:rsid w:val="00D01E14"/>
    <w:rsid w:val="00D021B1"/>
    <w:rsid w:val="00D02B67"/>
    <w:rsid w:val="00D02D48"/>
    <w:rsid w:val="00D02E24"/>
    <w:rsid w:val="00D03384"/>
    <w:rsid w:val="00D03638"/>
    <w:rsid w:val="00D03D3E"/>
    <w:rsid w:val="00D04260"/>
    <w:rsid w:val="00D04B6B"/>
    <w:rsid w:val="00D04ED9"/>
    <w:rsid w:val="00D04F92"/>
    <w:rsid w:val="00D052D9"/>
    <w:rsid w:val="00D05960"/>
    <w:rsid w:val="00D05E2F"/>
    <w:rsid w:val="00D0647A"/>
    <w:rsid w:val="00D06495"/>
    <w:rsid w:val="00D07CAB"/>
    <w:rsid w:val="00D07CF3"/>
    <w:rsid w:val="00D07E50"/>
    <w:rsid w:val="00D1033E"/>
    <w:rsid w:val="00D1092A"/>
    <w:rsid w:val="00D10BBE"/>
    <w:rsid w:val="00D115AD"/>
    <w:rsid w:val="00D11698"/>
    <w:rsid w:val="00D11C17"/>
    <w:rsid w:val="00D11FD2"/>
    <w:rsid w:val="00D12641"/>
    <w:rsid w:val="00D132D4"/>
    <w:rsid w:val="00D13501"/>
    <w:rsid w:val="00D13D89"/>
    <w:rsid w:val="00D13F25"/>
    <w:rsid w:val="00D147A8"/>
    <w:rsid w:val="00D14884"/>
    <w:rsid w:val="00D14B28"/>
    <w:rsid w:val="00D14B5D"/>
    <w:rsid w:val="00D1678C"/>
    <w:rsid w:val="00D170B6"/>
    <w:rsid w:val="00D20187"/>
    <w:rsid w:val="00D2023F"/>
    <w:rsid w:val="00D20595"/>
    <w:rsid w:val="00D20CB8"/>
    <w:rsid w:val="00D20EC7"/>
    <w:rsid w:val="00D21264"/>
    <w:rsid w:val="00D22124"/>
    <w:rsid w:val="00D227BE"/>
    <w:rsid w:val="00D22F54"/>
    <w:rsid w:val="00D2349E"/>
    <w:rsid w:val="00D23E0B"/>
    <w:rsid w:val="00D2442D"/>
    <w:rsid w:val="00D24516"/>
    <w:rsid w:val="00D25DDA"/>
    <w:rsid w:val="00D266AF"/>
    <w:rsid w:val="00D26E52"/>
    <w:rsid w:val="00D27175"/>
    <w:rsid w:val="00D271C3"/>
    <w:rsid w:val="00D27C38"/>
    <w:rsid w:val="00D27C6E"/>
    <w:rsid w:val="00D27CB7"/>
    <w:rsid w:val="00D3027F"/>
    <w:rsid w:val="00D304E8"/>
    <w:rsid w:val="00D30C84"/>
    <w:rsid w:val="00D31B36"/>
    <w:rsid w:val="00D31CAE"/>
    <w:rsid w:val="00D320A4"/>
    <w:rsid w:val="00D32674"/>
    <w:rsid w:val="00D32C01"/>
    <w:rsid w:val="00D332CF"/>
    <w:rsid w:val="00D34A75"/>
    <w:rsid w:val="00D34E84"/>
    <w:rsid w:val="00D358DA"/>
    <w:rsid w:val="00D36096"/>
    <w:rsid w:val="00D36460"/>
    <w:rsid w:val="00D365CA"/>
    <w:rsid w:val="00D3675A"/>
    <w:rsid w:val="00D36F67"/>
    <w:rsid w:val="00D3716D"/>
    <w:rsid w:val="00D37675"/>
    <w:rsid w:val="00D378DB"/>
    <w:rsid w:val="00D40512"/>
    <w:rsid w:val="00D40B52"/>
    <w:rsid w:val="00D40C10"/>
    <w:rsid w:val="00D41016"/>
    <w:rsid w:val="00D41477"/>
    <w:rsid w:val="00D4201C"/>
    <w:rsid w:val="00D4202C"/>
    <w:rsid w:val="00D424AC"/>
    <w:rsid w:val="00D42CC9"/>
    <w:rsid w:val="00D43B91"/>
    <w:rsid w:val="00D43C37"/>
    <w:rsid w:val="00D43F3C"/>
    <w:rsid w:val="00D44190"/>
    <w:rsid w:val="00D44F87"/>
    <w:rsid w:val="00D45B20"/>
    <w:rsid w:val="00D46563"/>
    <w:rsid w:val="00D4685A"/>
    <w:rsid w:val="00D46F61"/>
    <w:rsid w:val="00D47322"/>
    <w:rsid w:val="00D47395"/>
    <w:rsid w:val="00D4784E"/>
    <w:rsid w:val="00D479C0"/>
    <w:rsid w:val="00D47D82"/>
    <w:rsid w:val="00D47DB0"/>
    <w:rsid w:val="00D47DDD"/>
    <w:rsid w:val="00D5082D"/>
    <w:rsid w:val="00D511D0"/>
    <w:rsid w:val="00D51301"/>
    <w:rsid w:val="00D514AC"/>
    <w:rsid w:val="00D5279D"/>
    <w:rsid w:val="00D52FCA"/>
    <w:rsid w:val="00D53944"/>
    <w:rsid w:val="00D55AF2"/>
    <w:rsid w:val="00D55B9B"/>
    <w:rsid w:val="00D55F05"/>
    <w:rsid w:val="00D563D6"/>
    <w:rsid w:val="00D56619"/>
    <w:rsid w:val="00D569B0"/>
    <w:rsid w:val="00D56B29"/>
    <w:rsid w:val="00D56E4D"/>
    <w:rsid w:val="00D57FF4"/>
    <w:rsid w:val="00D60614"/>
    <w:rsid w:val="00D60930"/>
    <w:rsid w:val="00D610CD"/>
    <w:rsid w:val="00D6132A"/>
    <w:rsid w:val="00D6223C"/>
    <w:rsid w:val="00D622DD"/>
    <w:rsid w:val="00D62313"/>
    <w:rsid w:val="00D6274A"/>
    <w:rsid w:val="00D62EF8"/>
    <w:rsid w:val="00D62F48"/>
    <w:rsid w:val="00D6337D"/>
    <w:rsid w:val="00D63788"/>
    <w:rsid w:val="00D63AB6"/>
    <w:rsid w:val="00D64245"/>
    <w:rsid w:val="00D646BD"/>
    <w:rsid w:val="00D649DF"/>
    <w:rsid w:val="00D64A47"/>
    <w:rsid w:val="00D651A9"/>
    <w:rsid w:val="00D655DA"/>
    <w:rsid w:val="00D658EE"/>
    <w:rsid w:val="00D65B3F"/>
    <w:rsid w:val="00D65DC6"/>
    <w:rsid w:val="00D66315"/>
    <w:rsid w:val="00D66790"/>
    <w:rsid w:val="00D675C4"/>
    <w:rsid w:val="00D675DE"/>
    <w:rsid w:val="00D70AD8"/>
    <w:rsid w:val="00D70C51"/>
    <w:rsid w:val="00D716CF"/>
    <w:rsid w:val="00D719B4"/>
    <w:rsid w:val="00D72426"/>
    <w:rsid w:val="00D7347F"/>
    <w:rsid w:val="00D74113"/>
    <w:rsid w:val="00D74378"/>
    <w:rsid w:val="00D74BDF"/>
    <w:rsid w:val="00D7530B"/>
    <w:rsid w:val="00D75C2C"/>
    <w:rsid w:val="00D75C7D"/>
    <w:rsid w:val="00D75FCD"/>
    <w:rsid w:val="00D764CD"/>
    <w:rsid w:val="00D76769"/>
    <w:rsid w:val="00D77083"/>
    <w:rsid w:val="00D77B38"/>
    <w:rsid w:val="00D80094"/>
    <w:rsid w:val="00D803B5"/>
    <w:rsid w:val="00D80920"/>
    <w:rsid w:val="00D80AFB"/>
    <w:rsid w:val="00D80D9F"/>
    <w:rsid w:val="00D80F33"/>
    <w:rsid w:val="00D8133E"/>
    <w:rsid w:val="00D82220"/>
    <w:rsid w:val="00D826DD"/>
    <w:rsid w:val="00D82B4C"/>
    <w:rsid w:val="00D83C54"/>
    <w:rsid w:val="00D849A0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87E7F"/>
    <w:rsid w:val="00D9042D"/>
    <w:rsid w:val="00D904FF"/>
    <w:rsid w:val="00D90A35"/>
    <w:rsid w:val="00D90A93"/>
    <w:rsid w:val="00D90D63"/>
    <w:rsid w:val="00D91384"/>
    <w:rsid w:val="00D91BF1"/>
    <w:rsid w:val="00D923CA"/>
    <w:rsid w:val="00D92732"/>
    <w:rsid w:val="00D933D6"/>
    <w:rsid w:val="00D93886"/>
    <w:rsid w:val="00D95775"/>
    <w:rsid w:val="00D957B2"/>
    <w:rsid w:val="00D95C85"/>
    <w:rsid w:val="00D962BC"/>
    <w:rsid w:val="00D96329"/>
    <w:rsid w:val="00D96A61"/>
    <w:rsid w:val="00D96ED8"/>
    <w:rsid w:val="00D97199"/>
    <w:rsid w:val="00D97311"/>
    <w:rsid w:val="00D97D68"/>
    <w:rsid w:val="00DA04DA"/>
    <w:rsid w:val="00DA0805"/>
    <w:rsid w:val="00DA0BDB"/>
    <w:rsid w:val="00DA176A"/>
    <w:rsid w:val="00DA3090"/>
    <w:rsid w:val="00DA35E0"/>
    <w:rsid w:val="00DA3706"/>
    <w:rsid w:val="00DA37D2"/>
    <w:rsid w:val="00DA384D"/>
    <w:rsid w:val="00DA3861"/>
    <w:rsid w:val="00DA3B6D"/>
    <w:rsid w:val="00DA45C0"/>
    <w:rsid w:val="00DA479A"/>
    <w:rsid w:val="00DA4961"/>
    <w:rsid w:val="00DA4EE3"/>
    <w:rsid w:val="00DA50DE"/>
    <w:rsid w:val="00DA579C"/>
    <w:rsid w:val="00DA5994"/>
    <w:rsid w:val="00DA5BA6"/>
    <w:rsid w:val="00DA6A91"/>
    <w:rsid w:val="00DA7DD9"/>
    <w:rsid w:val="00DA7E5B"/>
    <w:rsid w:val="00DA7E6D"/>
    <w:rsid w:val="00DB0A30"/>
    <w:rsid w:val="00DB1753"/>
    <w:rsid w:val="00DB2621"/>
    <w:rsid w:val="00DB2A33"/>
    <w:rsid w:val="00DB2BEF"/>
    <w:rsid w:val="00DB2CC6"/>
    <w:rsid w:val="00DB2EB2"/>
    <w:rsid w:val="00DB3192"/>
    <w:rsid w:val="00DB3343"/>
    <w:rsid w:val="00DB4B14"/>
    <w:rsid w:val="00DB511B"/>
    <w:rsid w:val="00DB5B96"/>
    <w:rsid w:val="00DB5D23"/>
    <w:rsid w:val="00DB669C"/>
    <w:rsid w:val="00DB6F6F"/>
    <w:rsid w:val="00DB729D"/>
    <w:rsid w:val="00DB778A"/>
    <w:rsid w:val="00DB79F1"/>
    <w:rsid w:val="00DB7C8A"/>
    <w:rsid w:val="00DC047D"/>
    <w:rsid w:val="00DC0759"/>
    <w:rsid w:val="00DC14D1"/>
    <w:rsid w:val="00DC17ED"/>
    <w:rsid w:val="00DC2101"/>
    <w:rsid w:val="00DC24DA"/>
    <w:rsid w:val="00DC33A2"/>
    <w:rsid w:val="00DC372F"/>
    <w:rsid w:val="00DC3DCE"/>
    <w:rsid w:val="00DC47E6"/>
    <w:rsid w:val="00DC5F11"/>
    <w:rsid w:val="00DC60B7"/>
    <w:rsid w:val="00DC6171"/>
    <w:rsid w:val="00DC63AD"/>
    <w:rsid w:val="00DC68F1"/>
    <w:rsid w:val="00DC6B4D"/>
    <w:rsid w:val="00DC708B"/>
    <w:rsid w:val="00DC7468"/>
    <w:rsid w:val="00DC7CA2"/>
    <w:rsid w:val="00DD03F1"/>
    <w:rsid w:val="00DD066D"/>
    <w:rsid w:val="00DD111F"/>
    <w:rsid w:val="00DD17D7"/>
    <w:rsid w:val="00DD1E08"/>
    <w:rsid w:val="00DD1E8F"/>
    <w:rsid w:val="00DD2130"/>
    <w:rsid w:val="00DD22B0"/>
    <w:rsid w:val="00DD269A"/>
    <w:rsid w:val="00DD2C4A"/>
    <w:rsid w:val="00DD32F5"/>
    <w:rsid w:val="00DD3432"/>
    <w:rsid w:val="00DD3494"/>
    <w:rsid w:val="00DD3642"/>
    <w:rsid w:val="00DD36A2"/>
    <w:rsid w:val="00DD47D5"/>
    <w:rsid w:val="00DD51A0"/>
    <w:rsid w:val="00DD5E9F"/>
    <w:rsid w:val="00DD66BD"/>
    <w:rsid w:val="00DD68A0"/>
    <w:rsid w:val="00DD6C13"/>
    <w:rsid w:val="00DD7C2C"/>
    <w:rsid w:val="00DE06B4"/>
    <w:rsid w:val="00DE0DC7"/>
    <w:rsid w:val="00DE1691"/>
    <w:rsid w:val="00DE1A63"/>
    <w:rsid w:val="00DE24BE"/>
    <w:rsid w:val="00DE37D1"/>
    <w:rsid w:val="00DE38E4"/>
    <w:rsid w:val="00DE41B9"/>
    <w:rsid w:val="00DE4359"/>
    <w:rsid w:val="00DE47AC"/>
    <w:rsid w:val="00DE4A8B"/>
    <w:rsid w:val="00DE52AD"/>
    <w:rsid w:val="00DE52F8"/>
    <w:rsid w:val="00DE5318"/>
    <w:rsid w:val="00DE56FC"/>
    <w:rsid w:val="00DE5D1F"/>
    <w:rsid w:val="00DE65D1"/>
    <w:rsid w:val="00DE6615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779"/>
    <w:rsid w:val="00DF27FF"/>
    <w:rsid w:val="00DF2AA7"/>
    <w:rsid w:val="00DF2C70"/>
    <w:rsid w:val="00DF2E87"/>
    <w:rsid w:val="00DF2E92"/>
    <w:rsid w:val="00DF2F66"/>
    <w:rsid w:val="00DF3751"/>
    <w:rsid w:val="00DF395B"/>
    <w:rsid w:val="00DF40C1"/>
    <w:rsid w:val="00DF42D5"/>
    <w:rsid w:val="00DF45B9"/>
    <w:rsid w:val="00DF46AE"/>
    <w:rsid w:val="00DF49B0"/>
    <w:rsid w:val="00DF50D8"/>
    <w:rsid w:val="00DF53A2"/>
    <w:rsid w:val="00DF53E6"/>
    <w:rsid w:val="00DF5614"/>
    <w:rsid w:val="00DF623D"/>
    <w:rsid w:val="00DF6372"/>
    <w:rsid w:val="00DF66A8"/>
    <w:rsid w:val="00DF6AEF"/>
    <w:rsid w:val="00DF6B39"/>
    <w:rsid w:val="00DF6BAC"/>
    <w:rsid w:val="00DF7AFA"/>
    <w:rsid w:val="00E01440"/>
    <w:rsid w:val="00E01B47"/>
    <w:rsid w:val="00E02038"/>
    <w:rsid w:val="00E0276E"/>
    <w:rsid w:val="00E02B6D"/>
    <w:rsid w:val="00E0324F"/>
    <w:rsid w:val="00E0409A"/>
    <w:rsid w:val="00E05448"/>
    <w:rsid w:val="00E05557"/>
    <w:rsid w:val="00E05834"/>
    <w:rsid w:val="00E05911"/>
    <w:rsid w:val="00E05BCA"/>
    <w:rsid w:val="00E07686"/>
    <w:rsid w:val="00E07687"/>
    <w:rsid w:val="00E07716"/>
    <w:rsid w:val="00E07C08"/>
    <w:rsid w:val="00E07D01"/>
    <w:rsid w:val="00E1023C"/>
    <w:rsid w:val="00E1083A"/>
    <w:rsid w:val="00E11066"/>
    <w:rsid w:val="00E11592"/>
    <w:rsid w:val="00E1205C"/>
    <w:rsid w:val="00E1266A"/>
    <w:rsid w:val="00E1286F"/>
    <w:rsid w:val="00E13926"/>
    <w:rsid w:val="00E13AB3"/>
    <w:rsid w:val="00E13D19"/>
    <w:rsid w:val="00E13F16"/>
    <w:rsid w:val="00E14E25"/>
    <w:rsid w:val="00E14EF7"/>
    <w:rsid w:val="00E1536F"/>
    <w:rsid w:val="00E153E6"/>
    <w:rsid w:val="00E154FD"/>
    <w:rsid w:val="00E15A36"/>
    <w:rsid w:val="00E15A7C"/>
    <w:rsid w:val="00E15B2F"/>
    <w:rsid w:val="00E15F44"/>
    <w:rsid w:val="00E164CE"/>
    <w:rsid w:val="00E169D9"/>
    <w:rsid w:val="00E1713E"/>
    <w:rsid w:val="00E17452"/>
    <w:rsid w:val="00E17DAF"/>
    <w:rsid w:val="00E17DFC"/>
    <w:rsid w:val="00E17F38"/>
    <w:rsid w:val="00E2079A"/>
    <w:rsid w:val="00E2198D"/>
    <w:rsid w:val="00E219E9"/>
    <w:rsid w:val="00E21CED"/>
    <w:rsid w:val="00E22340"/>
    <w:rsid w:val="00E22B93"/>
    <w:rsid w:val="00E22BAC"/>
    <w:rsid w:val="00E22DD1"/>
    <w:rsid w:val="00E23402"/>
    <w:rsid w:val="00E23A08"/>
    <w:rsid w:val="00E23DAE"/>
    <w:rsid w:val="00E23FA2"/>
    <w:rsid w:val="00E24134"/>
    <w:rsid w:val="00E2439C"/>
    <w:rsid w:val="00E24A2D"/>
    <w:rsid w:val="00E2532C"/>
    <w:rsid w:val="00E25556"/>
    <w:rsid w:val="00E257C0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26AE"/>
    <w:rsid w:val="00E3280E"/>
    <w:rsid w:val="00E32A12"/>
    <w:rsid w:val="00E331CF"/>
    <w:rsid w:val="00E33835"/>
    <w:rsid w:val="00E33A3F"/>
    <w:rsid w:val="00E33A7F"/>
    <w:rsid w:val="00E33E7D"/>
    <w:rsid w:val="00E34DCF"/>
    <w:rsid w:val="00E34F1B"/>
    <w:rsid w:val="00E367C1"/>
    <w:rsid w:val="00E37A8D"/>
    <w:rsid w:val="00E40163"/>
    <w:rsid w:val="00E402FB"/>
    <w:rsid w:val="00E4042A"/>
    <w:rsid w:val="00E40915"/>
    <w:rsid w:val="00E41FB9"/>
    <w:rsid w:val="00E423F9"/>
    <w:rsid w:val="00E428E6"/>
    <w:rsid w:val="00E42CA8"/>
    <w:rsid w:val="00E432F4"/>
    <w:rsid w:val="00E43410"/>
    <w:rsid w:val="00E43412"/>
    <w:rsid w:val="00E4372F"/>
    <w:rsid w:val="00E439F4"/>
    <w:rsid w:val="00E4411D"/>
    <w:rsid w:val="00E445E0"/>
    <w:rsid w:val="00E44696"/>
    <w:rsid w:val="00E44EFD"/>
    <w:rsid w:val="00E4535B"/>
    <w:rsid w:val="00E459DD"/>
    <w:rsid w:val="00E462C5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EC3"/>
    <w:rsid w:val="00E512EC"/>
    <w:rsid w:val="00E525F3"/>
    <w:rsid w:val="00E52D4C"/>
    <w:rsid w:val="00E52DB3"/>
    <w:rsid w:val="00E53045"/>
    <w:rsid w:val="00E533EC"/>
    <w:rsid w:val="00E53B1A"/>
    <w:rsid w:val="00E53FAD"/>
    <w:rsid w:val="00E54B5A"/>
    <w:rsid w:val="00E54C15"/>
    <w:rsid w:val="00E54D29"/>
    <w:rsid w:val="00E54F3B"/>
    <w:rsid w:val="00E55CBE"/>
    <w:rsid w:val="00E56846"/>
    <w:rsid w:val="00E56C4F"/>
    <w:rsid w:val="00E570FD"/>
    <w:rsid w:val="00E571C5"/>
    <w:rsid w:val="00E5721A"/>
    <w:rsid w:val="00E57237"/>
    <w:rsid w:val="00E602D7"/>
    <w:rsid w:val="00E6059D"/>
    <w:rsid w:val="00E60F9E"/>
    <w:rsid w:val="00E6114F"/>
    <w:rsid w:val="00E625A3"/>
    <w:rsid w:val="00E62BFD"/>
    <w:rsid w:val="00E62EC8"/>
    <w:rsid w:val="00E6316F"/>
    <w:rsid w:val="00E637F7"/>
    <w:rsid w:val="00E64148"/>
    <w:rsid w:val="00E64945"/>
    <w:rsid w:val="00E649E3"/>
    <w:rsid w:val="00E65CD0"/>
    <w:rsid w:val="00E66782"/>
    <w:rsid w:val="00E66843"/>
    <w:rsid w:val="00E66A09"/>
    <w:rsid w:val="00E66CC2"/>
    <w:rsid w:val="00E66CFA"/>
    <w:rsid w:val="00E67524"/>
    <w:rsid w:val="00E6769A"/>
    <w:rsid w:val="00E67706"/>
    <w:rsid w:val="00E6786D"/>
    <w:rsid w:val="00E678F9"/>
    <w:rsid w:val="00E703E4"/>
    <w:rsid w:val="00E71354"/>
    <w:rsid w:val="00E71E9A"/>
    <w:rsid w:val="00E72E2D"/>
    <w:rsid w:val="00E737AF"/>
    <w:rsid w:val="00E73C4A"/>
    <w:rsid w:val="00E73C7A"/>
    <w:rsid w:val="00E7421F"/>
    <w:rsid w:val="00E75469"/>
    <w:rsid w:val="00E760AD"/>
    <w:rsid w:val="00E7642F"/>
    <w:rsid w:val="00E76FBE"/>
    <w:rsid w:val="00E77057"/>
    <w:rsid w:val="00E7706D"/>
    <w:rsid w:val="00E7716E"/>
    <w:rsid w:val="00E77416"/>
    <w:rsid w:val="00E776BB"/>
    <w:rsid w:val="00E80219"/>
    <w:rsid w:val="00E80469"/>
    <w:rsid w:val="00E819D6"/>
    <w:rsid w:val="00E821DF"/>
    <w:rsid w:val="00E827DB"/>
    <w:rsid w:val="00E83023"/>
    <w:rsid w:val="00E831EC"/>
    <w:rsid w:val="00E83647"/>
    <w:rsid w:val="00E83C32"/>
    <w:rsid w:val="00E84222"/>
    <w:rsid w:val="00E84427"/>
    <w:rsid w:val="00E84FEC"/>
    <w:rsid w:val="00E8561C"/>
    <w:rsid w:val="00E85AB7"/>
    <w:rsid w:val="00E85CB3"/>
    <w:rsid w:val="00E86829"/>
    <w:rsid w:val="00E87970"/>
    <w:rsid w:val="00E87B2D"/>
    <w:rsid w:val="00E87F99"/>
    <w:rsid w:val="00E9020B"/>
    <w:rsid w:val="00E9042B"/>
    <w:rsid w:val="00E90751"/>
    <w:rsid w:val="00E907C2"/>
    <w:rsid w:val="00E912AF"/>
    <w:rsid w:val="00E91BCD"/>
    <w:rsid w:val="00E92891"/>
    <w:rsid w:val="00E92F2C"/>
    <w:rsid w:val="00E93030"/>
    <w:rsid w:val="00E9303F"/>
    <w:rsid w:val="00E93294"/>
    <w:rsid w:val="00E93457"/>
    <w:rsid w:val="00E93500"/>
    <w:rsid w:val="00E9456F"/>
    <w:rsid w:val="00E949EF"/>
    <w:rsid w:val="00E9559F"/>
    <w:rsid w:val="00E95C07"/>
    <w:rsid w:val="00E960E7"/>
    <w:rsid w:val="00E9627D"/>
    <w:rsid w:val="00E964BA"/>
    <w:rsid w:val="00E96895"/>
    <w:rsid w:val="00E96AF0"/>
    <w:rsid w:val="00E96C70"/>
    <w:rsid w:val="00E96E23"/>
    <w:rsid w:val="00EA0049"/>
    <w:rsid w:val="00EA024B"/>
    <w:rsid w:val="00EA0A60"/>
    <w:rsid w:val="00EA0D1C"/>
    <w:rsid w:val="00EA106B"/>
    <w:rsid w:val="00EA1110"/>
    <w:rsid w:val="00EA13F0"/>
    <w:rsid w:val="00EA1D6D"/>
    <w:rsid w:val="00EA23FB"/>
    <w:rsid w:val="00EA2991"/>
    <w:rsid w:val="00EA29D9"/>
    <w:rsid w:val="00EA2C51"/>
    <w:rsid w:val="00EA2E9F"/>
    <w:rsid w:val="00EA34B3"/>
    <w:rsid w:val="00EA3594"/>
    <w:rsid w:val="00EA3600"/>
    <w:rsid w:val="00EA3962"/>
    <w:rsid w:val="00EA4C93"/>
    <w:rsid w:val="00EA5010"/>
    <w:rsid w:val="00EA55AB"/>
    <w:rsid w:val="00EA59D9"/>
    <w:rsid w:val="00EA5A0D"/>
    <w:rsid w:val="00EA6043"/>
    <w:rsid w:val="00EA6502"/>
    <w:rsid w:val="00EA6942"/>
    <w:rsid w:val="00EA7382"/>
    <w:rsid w:val="00EA7667"/>
    <w:rsid w:val="00EB0812"/>
    <w:rsid w:val="00EB0D61"/>
    <w:rsid w:val="00EB0FF6"/>
    <w:rsid w:val="00EB151A"/>
    <w:rsid w:val="00EB181C"/>
    <w:rsid w:val="00EB1DA0"/>
    <w:rsid w:val="00EB1F6F"/>
    <w:rsid w:val="00EB1F8D"/>
    <w:rsid w:val="00EB21BB"/>
    <w:rsid w:val="00EB230C"/>
    <w:rsid w:val="00EB293B"/>
    <w:rsid w:val="00EB2C0C"/>
    <w:rsid w:val="00EB2CBC"/>
    <w:rsid w:val="00EB2E0C"/>
    <w:rsid w:val="00EB3258"/>
    <w:rsid w:val="00EB32DE"/>
    <w:rsid w:val="00EB510E"/>
    <w:rsid w:val="00EB5703"/>
    <w:rsid w:val="00EB62BA"/>
    <w:rsid w:val="00EB6378"/>
    <w:rsid w:val="00EB7581"/>
    <w:rsid w:val="00EB7812"/>
    <w:rsid w:val="00EB7864"/>
    <w:rsid w:val="00EB7CF1"/>
    <w:rsid w:val="00EB7EE7"/>
    <w:rsid w:val="00EC051B"/>
    <w:rsid w:val="00EC166F"/>
    <w:rsid w:val="00EC2196"/>
    <w:rsid w:val="00EC2336"/>
    <w:rsid w:val="00EC3A78"/>
    <w:rsid w:val="00EC3FF5"/>
    <w:rsid w:val="00EC4FCE"/>
    <w:rsid w:val="00EC5838"/>
    <w:rsid w:val="00EC58F9"/>
    <w:rsid w:val="00EC5EC0"/>
    <w:rsid w:val="00EC61AA"/>
    <w:rsid w:val="00EC66C0"/>
    <w:rsid w:val="00EC6812"/>
    <w:rsid w:val="00EC69A6"/>
    <w:rsid w:val="00EC727B"/>
    <w:rsid w:val="00EC74C0"/>
    <w:rsid w:val="00EC795B"/>
    <w:rsid w:val="00EC7C5A"/>
    <w:rsid w:val="00EC7C6D"/>
    <w:rsid w:val="00ED0A87"/>
    <w:rsid w:val="00ED0AC6"/>
    <w:rsid w:val="00ED188D"/>
    <w:rsid w:val="00ED2482"/>
    <w:rsid w:val="00ED2E42"/>
    <w:rsid w:val="00ED3EBB"/>
    <w:rsid w:val="00ED4483"/>
    <w:rsid w:val="00ED44C4"/>
    <w:rsid w:val="00ED4DF1"/>
    <w:rsid w:val="00ED5008"/>
    <w:rsid w:val="00ED50EC"/>
    <w:rsid w:val="00ED59FC"/>
    <w:rsid w:val="00ED5EFB"/>
    <w:rsid w:val="00ED5F50"/>
    <w:rsid w:val="00ED6615"/>
    <w:rsid w:val="00ED6ACE"/>
    <w:rsid w:val="00ED7343"/>
    <w:rsid w:val="00ED759F"/>
    <w:rsid w:val="00ED7B24"/>
    <w:rsid w:val="00EE0592"/>
    <w:rsid w:val="00EE0816"/>
    <w:rsid w:val="00EE0B3D"/>
    <w:rsid w:val="00EE0D12"/>
    <w:rsid w:val="00EE122A"/>
    <w:rsid w:val="00EE19E9"/>
    <w:rsid w:val="00EE24E2"/>
    <w:rsid w:val="00EE26BE"/>
    <w:rsid w:val="00EE2F24"/>
    <w:rsid w:val="00EE472D"/>
    <w:rsid w:val="00EE554E"/>
    <w:rsid w:val="00EE5A6B"/>
    <w:rsid w:val="00EE73D6"/>
    <w:rsid w:val="00EE7496"/>
    <w:rsid w:val="00EE749A"/>
    <w:rsid w:val="00EF0084"/>
    <w:rsid w:val="00EF03CE"/>
    <w:rsid w:val="00EF093B"/>
    <w:rsid w:val="00EF09B9"/>
    <w:rsid w:val="00EF0A71"/>
    <w:rsid w:val="00EF242D"/>
    <w:rsid w:val="00EF26A5"/>
    <w:rsid w:val="00EF3437"/>
    <w:rsid w:val="00EF3597"/>
    <w:rsid w:val="00EF3817"/>
    <w:rsid w:val="00EF3B5D"/>
    <w:rsid w:val="00EF3DA0"/>
    <w:rsid w:val="00EF3FB5"/>
    <w:rsid w:val="00EF47D7"/>
    <w:rsid w:val="00EF4B7B"/>
    <w:rsid w:val="00EF4F64"/>
    <w:rsid w:val="00EF5232"/>
    <w:rsid w:val="00EF57DE"/>
    <w:rsid w:val="00EF661F"/>
    <w:rsid w:val="00EF66CB"/>
    <w:rsid w:val="00EF6BB0"/>
    <w:rsid w:val="00EF6FED"/>
    <w:rsid w:val="00EF717C"/>
    <w:rsid w:val="00EF735B"/>
    <w:rsid w:val="00EF7EF5"/>
    <w:rsid w:val="00F00685"/>
    <w:rsid w:val="00F0095C"/>
    <w:rsid w:val="00F0106E"/>
    <w:rsid w:val="00F01829"/>
    <w:rsid w:val="00F01F1E"/>
    <w:rsid w:val="00F02108"/>
    <w:rsid w:val="00F0320B"/>
    <w:rsid w:val="00F03238"/>
    <w:rsid w:val="00F034A5"/>
    <w:rsid w:val="00F037C3"/>
    <w:rsid w:val="00F03AC5"/>
    <w:rsid w:val="00F0404A"/>
    <w:rsid w:val="00F04346"/>
    <w:rsid w:val="00F04606"/>
    <w:rsid w:val="00F04F78"/>
    <w:rsid w:val="00F068A0"/>
    <w:rsid w:val="00F06B17"/>
    <w:rsid w:val="00F06DCF"/>
    <w:rsid w:val="00F076C5"/>
    <w:rsid w:val="00F07CC3"/>
    <w:rsid w:val="00F10754"/>
    <w:rsid w:val="00F10AA7"/>
    <w:rsid w:val="00F1131D"/>
    <w:rsid w:val="00F1156E"/>
    <w:rsid w:val="00F119DE"/>
    <w:rsid w:val="00F12D0B"/>
    <w:rsid w:val="00F13178"/>
    <w:rsid w:val="00F133BE"/>
    <w:rsid w:val="00F13DEA"/>
    <w:rsid w:val="00F13F26"/>
    <w:rsid w:val="00F14663"/>
    <w:rsid w:val="00F14A8F"/>
    <w:rsid w:val="00F14EDB"/>
    <w:rsid w:val="00F16040"/>
    <w:rsid w:val="00F16583"/>
    <w:rsid w:val="00F16C09"/>
    <w:rsid w:val="00F17B55"/>
    <w:rsid w:val="00F20CAB"/>
    <w:rsid w:val="00F20CC5"/>
    <w:rsid w:val="00F20F39"/>
    <w:rsid w:val="00F2119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8B9"/>
    <w:rsid w:val="00F240BC"/>
    <w:rsid w:val="00F240DB"/>
    <w:rsid w:val="00F24152"/>
    <w:rsid w:val="00F246B2"/>
    <w:rsid w:val="00F247A2"/>
    <w:rsid w:val="00F2576C"/>
    <w:rsid w:val="00F25D57"/>
    <w:rsid w:val="00F264D6"/>
    <w:rsid w:val="00F267DE"/>
    <w:rsid w:val="00F26DC1"/>
    <w:rsid w:val="00F27327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11"/>
    <w:rsid w:val="00F31DC4"/>
    <w:rsid w:val="00F31F43"/>
    <w:rsid w:val="00F323B6"/>
    <w:rsid w:val="00F325C8"/>
    <w:rsid w:val="00F334A2"/>
    <w:rsid w:val="00F33CC3"/>
    <w:rsid w:val="00F347AD"/>
    <w:rsid w:val="00F349F6"/>
    <w:rsid w:val="00F34C47"/>
    <w:rsid w:val="00F34D51"/>
    <w:rsid w:val="00F34E30"/>
    <w:rsid w:val="00F35263"/>
    <w:rsid w:val="00F358C7"/>
    <w:rsid w:val="00F35FEC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988"/>
    <w:rsid w:val="00F40A8A"/>
    <w:rsid w:val="00F40D75"/>
    <w:rsid w:val="00F41C20"/>
    <w:rsid w:val="00F41C48"/>
    <w:rsid w:val="00F41C8F"/>
    <w:rsid w:val="00F4208B"/>
    <w:rsid w:val="00F422BE"/>
    <w:rsid w:val="00F423DA"/>
    <w:rsid w:val="00F42489"/>
    <w:rsid w:val="00F42DD5"/>
    <w:rsid w:val="00F434D7"/>
    <w:rsid w:val="00F43832"/>
    <w:rsid w:val="00F43C77"/>
    <w:rsid w:val="00F43D46"/>
    <w:rsid w:val="00F44729"/>
    <w:rsid w:val="00F44922"/>
    <w:rsid w:val="00F44CA1"/>
    <w:rsid w:val="00F456A3"/>
    <w:rsid w:val="00F459F1"/>
    <w:rsid w:val="00F45CF3"/>
    <w:rsid w:val="00F46734"/>
    <w:rsid w:val="00F46987"/>
    <w:rsid w:val="00F47040"/>
    <w:rsid w:val="00F4738A"/>
    <w:rsid w:val="00F506B2"/>
    <w:rsid w:val="00F5091F"/>
    <w:rsid w:val="00F50AED"/>
    <w:rsid w:val="00F50F88"/>
    <w:rsid w:val="00F514E7"/>
    <w:rsid w:val="00F51936"/>
    <w:rsid w:val="00F51D1D"/>
    <w:rsid w:val="00F528B3"/>
    <w:rsid w:val="00F52BFC"/>
    <w:rsid w:val="00F52DD2"/>
    <w:rsid w:val="00F530C4"/>
    <w:rsid w:val="00F53AAB"/>
    <w:rsid w:val="00F5404A"/>
    <w:rsid w:val="00F5418E"/>
    <w:rsid w:val="00F544B8"/>
    <w:rsid w:val="00F54E0F"/>
    <w:rsid w:val="00F55DBA"/>
    <w:rsid w:val="00F566CD"/>
    <w:rsid w:val="00F569D7"/>
    <w:rsid w:val="00F570C5"/>
    <w:rsid w:val="00F5724E"/>
    <w:rsid w:val="00F57A56"/>
    <w:rsid w:val="00F57C46"/>
    <w:rsid w:val="00F57D62"/>
    <w:rsid w:val="00F602C3"/>
    <w:rsid w:val="00F610E6"/>
    <w:rsid w:val="00F61488"/>
    <w:rsid w:val="00F61A33"/>
    <w:rsid w:val="00F63195"/>
    <w:rsid w:val="00F6354B"/>
    <w:rsid w:val="00F64BF9"/>
    <w:rsid w:val="00F65542"/>
    <w:rsid w:val="00F65891"/>
    <w:rsid w:val="00F65FED"/>
    <w:rsid w:val="00F662DA"/>
    <w:rsid w:val="00F66E12"/>
    <w:rsid w:val="00F66E4C"/>
    <w:rsid w:val="00F6775A"/>
    <w:rsid w:val="00F678F0"/>
    <w:rsid w:val="00F70065"/>
    <w:rsid w:val="00F70548"/>
    <w:rsid w:val="00F70A0A"/>
    <w:rsid w:val="00F7105C"/>
    <w:rsid w:val="00F71BC1"/>
    <w:rsid w:val="00F71F84"/>
    <w:rsid w:val="00F72024"/>
    <w:rsid w:val="00F725D1"/>
    <w:rsid w:val="00F730B1"/>
    <w:rsid w:val="00F737FC"/>
    <w:rsid w:val="00F73FD9"/>
    <w:rsid w:val="00F7457E"/>
    <w:rsid w:val="00F7477D"/>
    <w:rsid w:val="00F74D57"/>
    <w:rsid w:val="00F773C6"/>
    <w:rsid w:val="00F77DE1"/>
    <w:rsid w:val="00F801BE"/>
    <w:rsid w:val="00F80876"/>
    <w:rsid w:val="00F817F6"/>
    <w:rsid w:val="00F81BF3"/>
    <w:rsid w:val="00F82645"/>
    <w:rsid w:val="00F82D71"/>
    <w:rsid w:val="00F82E97"/>
    <w:rsid w:val="00F830FA"/>
    <w:rsid w:val="00F84490"/>
    <w:rsid w:val="00F84CD2"/>
    <w:rsid w:val="00F855CC"/>
    <w:rsid w:val="00F85EA1"/>
    <w:rsid w:val="00F85FB3"/>
    <w:rsid w:val="00F861C6"/>
    <w:rsid w:val="00F86636"/>
    <w:rsid w:val="00F86A36"/>
    <w:rsid w:val="00F86BC3"/>
    <w:rsid w:val="00F86C00"/>
    <w:rsid w:val="00F86ECE"/>
    <w:rsid w:val="00F87045"/>
    <w:rsid w:val="00F87327"/>
    <w:rsid w:val="00F873A7"/>
    <w:rsid w:val="00F87A90"/>
    <w:rsid w:val="00F87AA5"/>
    <w:rsid w:val="00F90129"/>
    <w:rsid w:val="00F9020D"/>
    <w:rsid w:val="00F904CA"/>
    <w:rsid w:val="00F905B5"/>
    <w:rsid w:val="00F91299"/>
    <w:rsid w:val="00F915D8"/>
    <w:rsid w:val="00F91CE5"/>
    <w:rsid w:val="00F921B0"/>
    <w:rsid w:val="00F92971"/>
    <w:rsid w:val="00F93A5B"/>
    <w:rsid w:val="00F9413A"/>
    <w:rsid w:val="00F942B2"/>
    <w:rsid w:val="00F9471E"/>
    <w:rsid w:val="00F955B9"/>
    <w:rsid w:val="00F95ADA"/>
    <w:rsid w:val="00F95F26"/>
    <w:rsid w:val="00F96A9D"/>
    <w:rsid w:val="00F96D8D"/>
    <w:rsid w:val="00F9760D"/>
    <w:rsid w:val="00FA06B7"/>
    <w:rsid w:val="00FA0741"/>
    <w:rsid w:val="00FA0A78"/>
    <w:rsid w:val="00FA114C"/>
    <w:rsid w:val="00FA11D2"/>
    <w:rsid w:val="00FA1954"/>
    <w:rsid w:val="00FA2A24"/>
    <w:rsid w:val="00FA31A1"/>
    <w:rsid w:val="00FA3336"/>
    <w:rsid w:val="00FA35AE"/>
    <w:rsid w:val="00FA38D7"/>
    <w:rsid w:val="00FA44AA"/>
    <w:rsid w:val="00FA4A1C"/>
    <w:rsid w:val="00FA4B9B"/>
    <w:rsid w:val="00FA4F03"/>
    <w:rsid w:val="00FA51EB"/>
    <w:rsid w:val="00FA56CB"/>
    <w:rsid w:val="00FA5CB1"/>
    <w:rsid w:val="00FA5D30"/>
    <w:rsid w:val="00FA5E25"/>
    <w:rsid w:val="00FA5F52"/>
    <w:rsid w:val="00FA679F"/>
    <w:rsid w:val="00FA6D0A"/>
    <w:rsid w:val="00FA70C9"/>
    <w:rsid w:val="00FA7147"/>
    <w:rsid w:val="00FA77CD"/>
    <w:rsid w:val="00FB0ED7"/>
    <w:rsid w:val="00FB116C"/>
    <w:rsid w:val="00FB14EE"/>
    <w:rsid w:val="00FB1D57"/>
    <w:rsid w:val="00FB282B"/>
    <w:rsid w:val="00FB3086"/>
    <w:rsid w:val="00FB327A"/>
    <w:rsid w:val="00FB43F9"/>
    <w:rsid w:val="00FB46E2"/>
    <w:rsid w:val="00FB4A76"/>
    <w:rsid w:val="00FB53DC"/>
    <w:rsid w:val="00FB5AF6"/>
    <w:rsid w:val="00FB6886"/>
    <w:rsid w:val="00FB7605"/>
    <w:rsid w:val="00FB7EB4"/>
    <w:rsid w:val="00FB7EDB"/>
    <w:rsid w:val="00FC0653"/>
    <w:rsid w:val="00FC1210"/>
    <w:rsid w:val="00FC168E"/>
    <w:rsid w:val="00FC1B7A"/>
    <w:rsid w:val="00FC1D99"/>
    <w:rsid w:val="00FC2511"/>
    <w:rsid w:val="00FC2852"/>
    <w:rsid w:val="00FC2A77"/>
    <w:rsid w:val="00FC2C92"/>
    <w:rsid w:val="00FC2D07"/>
    <w:rsid w:val="00FC2D4C"/>
    <w:rsid w:val="00FC309B"/>
    <w:rsid w:val="00FC3E10"/>
    <w:rsid w:val="00FC48CD"/>
    <w:rsid w:val="00FC508A"/>
    <w:rsid w:val="00FC6119"/>
    <w:rsid w:val="00FC61FD"/>
    <w:rsid w:val="00FC649D"/>
    <w:rsid w:val="00FC69A6"/>
    <w:rsid w:val="00FC69C5"/>
    <w:rsid w:val="00FC6B86"/>
    <w:rsid w:val="00FC6E76"/>
    <w:rsid w:val="00FC70A1"/>
    <w:rsid w:val="00FC764F"/>
    <w:rsid w:val="00FD06A0"/>
    <w:rsid w:val="00FD08A5"/>
    <w:rsid w:val="00FD0B56"/>
    <w:rsid w:val="00FD11F7"/>
    <w:rsid w:val="00FD17A2"/>
    <w:rsid w:val="00FD1BB2"/>
    <w:rsid w:val="00FD24B3"/>
    <w:rsid w:val="00FD28C3"/>
    <w:rsid w:val="00FD2953"/>
    <w:rsid w:val="00FD298C"/>
    <w:rsid w:val="00FD2A5F"/>
    <w:rsid w:val="00FD2C96"/>
    <w:rsid w:val="00FD404B"/>
    <w:rsid w:val="00FD4F7F"/>
    <w:rsid w:val="00FD514D"/>
    <w:rsid w:val="00FD5A47"/>
    <w:rsid w:val="00FD683E"/>
    <w:rsid w:val="00FD6861"/>
    <w:rsid w:val="00FD6AC4"/>
    <w:rsid w:val="00FD752F"/>
    <w:rsid w:val="00FD7845"/>
    <w:rsid w:val="00FD7FE5"/>
    <w:rsid w:val="00FE0DCA"/>
    <w:rsid w:val="00FE1D08"/>
    <w:rsid w:val="00FE1F1C"/>
    <w:rsid w:val="00FE200D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5FF"/>
    <w:rsid w:val="00FE59D9"/>
    <w:rsid w:val="00FE5A74"/>
    <w:rsid w:val="00FE5E91"/>
    <w:rsid w:val="00FE5EFC"/>
    <w:rsid w:val="00FE5F26"/>
    <w:rsid w:val="00FE7632"/>
    <w:rsid w:val="00FE776C"/>
    <w:rsid w:val="00FE7A3C"/>
    <w:rsid w:val="00FE7DCC"/>
    <w:rsid w:val="00FF084B"/>
    <w:rsid w:val="00FF1615"/>
    <w:rsid w:val="00FF2A0F"/>
    <w:rsid w:val="00FF2C99"/>
    <w:rsid w:val="00FF2FAD"/>
    <w:rsid w:val="00FF3925"/>
    <w:rsid w:val="00FF3BD2"/>
    <w:rsid w:val="00FF3C26"/>
    <w:rsid w:val="00FF4004"/>
    <w:rsid w:val="00FF4B77"/>
    <w:rsid w:val="00FF4D06"/>
    <w:rsid w:val="00FF514A"/>
    <w:rsid w:val="00FF52F6"/>
    <w:rsid w:val="00FF5317"/>
    <w:rsid w:val="00FF595B"/>
    <w:rsid w:val="00FF60DB"/>
    <w:rsid w:val="00FF6127"/>
    <w:rsid w:val="00FF6855"/>
    <w:rsid w:val="00FF6996"/>
    <w:rsid w:val="00FF7365"/>
    <w:rsid w:val="00FF79B5"/>
    <w:rsid w:val="00FF7AD6"/>
    <w:rsid w:val="00FF7D0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93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22B9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22B93"/>
  </w:style>
  <w:style w:type="character" w:customStyle="1" w:styleId="WW-Absatz-Standardschriftart1">
    <w:name w:val="WW-Absatz-Standardschriftart1"/>
    <w:rsid w:val="00E22B93"/>
  </w:style>
  <w:style w:type="character" w:customStyle="1" w:styleId="WW-">
    <w:name w:val="WW-Основной шрифт абзаца"/>
    <w:rsid w:val="00E22B93"/>
  </w:style>
  <w:style w:type="character" w:styleId="a3">
    <w:name w:val="page number"/>
    <w:basedOn w:val="WW-"/>
    <w:semiHidden/>
    <w:rsid w:val="00E22B93"/>
  </w:style>
  <w:style w:type="character" w:customStyle="1" w:styleId="a4">
    <w:name w:val="Маркеры списка"/>
    <w:rsid w:val="00E22B93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E22B93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E22B93"/>
  </w:style>
  <w:style w:type="paragraph" w:customStyle="1" w:styleId="a6">
    <w:name w:val="Заголовок"/>
    <w:basedOn w:val="a"/>
    <w:next w:val="a7"/>
    <w:rsid w:val="00E22B93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7">
    <w:name w:val="Body Text"/>
    <w:basedOn w:val="a"/>
    <w:semiHidden/>
    <w:rsid w:val="00E22B93"/>
    <w:pPr>
      <w:spacing w:after="120"/>
    </w:pPr>
  </w:style>
  <w:style w:type="paragraph" w:customStyle="1" w:styleId="WW-1">
    <w:name w:val="WW-Заголовок"/>
    <w:basedOn w:val="a"/>
    <w:next w:val="a7"/>
    <w:rsid w:val="00E22B93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7"/>
    <w:rsid w:val="00E22B93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E22B93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E22B93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7"/>
    <w:qFormat/>
    <w:rsid w:val="00E22B93"/>
    <w:pPr>
      <w:jc w:val="center"/>
    </w:pPr>
    <w:rPr>
      <w:i/>
      <w:iCs/>
    </w:rPr>
  </w:style>
  <w:style w:type="paragraph" w:customStyle="1" w:styleId="ConsNormal">
    <w:name w:val="ConsNormal"/>
    <w:rsid w:val="00E22B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7"/>
    <w:rsid w:val="00E22B93"/>
    <w:pPr>
      <w:suppressLineNumbers/>
    </w:pPr>
  </w:style>
  <w:style w:type="paragraph" w:customStyle="1" w:styleId="WW-2">
    <w:name w:val="WW-Содержимое таблицы"/>
    <w:basedOn w:val="a7"/>
    <w:rsid w:val="00E22B93"/>
    <w:pPr>
      <w:suppressLineNumbers/>
    </w:pPr>
  </w:style>
  <w:style w:type="paragraph" w:customStyle="1" w:styleId="WW-11">
    <w:name w:val="WW-Содержимое таблицы1"/>
    <w:basedOn w:val="a7"/>
    <w:rsid w:val="00E22B93"/>
    <w:pPr>
      <w:suppressLineNumbers/>
    </w:pPr>
  </w:style>
  <w:style w:type="paragraph" w:customStyle="1" w:styleId="ae">
    <w:name w:val="Заголовок таблицы"/>
    <w:basedOn w:val="ad"/>
    <w:rsid w:val="00E22B93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E22B93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E22B93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7"/>
    <w:rsid w:val="00E22B93"/>
  </w:style>
  <w:style w:type="paragraph" w:customStyle="1" w:styleId="WW-4">
    <w:name w:val="WW-Содержимое врезки"/>
    <w:basedOn w:val="a7"/>
    <w:rsid w:val="00E22B93"/>
  </w:style>
  <w:style w:type="paragraph" w:customStyle="1" w:styleId="WW-13">
    <w:name w:val="WW-Содержимое врезки1"/>
    <w:basedOn w:val="a7"/>
    <w:rsid w:val="00E22B93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semiHidden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322B7"/>
    <w:rPr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semiHidden/>
    <w:rsid w:val="00C75E2A"/>
    <w:pPr>
      <w:suppressAutoHyphens w:val="0"/>
      <w:autoSpaceDE/>
    </w:pPr>
    <w:rPr>
      <w:rFonts w:ascii="Arial" w:hAnsi="Arial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basedOn w:val="a0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Название Знак"/>
    <w:basedOn w:val="a0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  <w:lang w:eastAsia="ru-RU"/>
    </w:rPr>
  </w:style>
  <w:style w:type="character" w:customStyle="1" w:styleId="22">
    <w:name w:val="Стиль2 Знак"/>
    <w:basedOn w:val="a0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basedOn w:val="a0"/>
    <w:uiPriority w:val="99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semiHidden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semiHidden/>
    <w:rsid w:val="008607C4"/>
  </w:style>
  <w:style w:type="character" w:styleId="aff">
    <w:name w:val="footnote reference"/>
    <w:semiHidden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iPriority w:val="99"/>
    <w:semiHidden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4361D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basedOn w:val="a0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0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basedOn w:val="a0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5422-4852-4DFA-A597-83D781D5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2</dc:creator>
  <cp:lastModifiedBy>Buh-tensina</cp:lastModifiedBy>
  <cp:revision>8</cp:revision>
  <cp:lastPrinted>2018-10-30T09:21:00Z</cp:lastPrinted>
  <dcterms:created xsi:type="dcterms:W3CDTF">2018-10-25T05:58:00Z</dcterms:created>
  <dcterms:modified xsi:type="dcterms:W3CDTF">2018-10-31T10:01:00Z</dcterms:modified>
</cp:coreProperties>
</file>